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AC34ED" w:rsidRDefault="00AC34E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ЗВІТ</w:t>
      </w:r>
    </w:p>
    <w:p w:rsidR="004D1FBD" w:rsidRPr="00DE7064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про отримання та використання гуманітарної (благодійної) допомоги</w:t>
      </w:r>
    </w:p>
    <w:p w:rsidR="004D1FBD" w:rsidRPr="004D1FBD" w:rsidRDefault="004D1FBD" w:rsidP="004D1FBD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E44DA7" w:rsidRPr="00DE7064" w:rsidRDefault="004D1FBD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вітний період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79194C"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C85925" w:rsidRPr="00C85925">
        <w:rPr>
          <w:rFonts w:ascii="Times New Roman" w:eastAsia="NSimSun" w:hAnsi="Times New Roman" w:cs="Times New Roman"/>
          <w:b/>
          <w:kern w:val="2"/>
          <w:sz w:val="28"/>
          <w:szCs w:val="28"/>
          <w:u w:val="single"/>
          <w:lang w:val="ru-RU" w:eastAsia="zh-CN" w:bidi="hi-IN"/>
        </w:rPr>
        <w:t>ЛЮТИЙ</w:t>
      </w:r>
      <w:r w:rsidR="006D5C19" w:rsidRPr="00C85925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202</w:t>
      </w:r>
      <w:r w:rsidR="00406346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6</w:t>
      </w:r>
      <w:r w:rsidR="006D5C19"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 xml:space="preserve"> р</w:t>
      </w:r>
      <w:r w:rsidRPr="00437844"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____</w:t>
      </w:r>
      <w:r w:rsidRPr="0043784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</w:t>
      </w:r>
      <w:r w:rsidRPr="00DE706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місяць, рік)</w:t>
      </w:r>
    </w:p>
    <w:p w:rsidR="004D1FBD" w:rsidRDefault="00173FF2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</w:pPr>
      <w:r w:rsidRPr="00DE7064"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eastAsia="zh-CN" w:bidi="hi-IN"/>
        </w:rPr>
        <w:t>Департамент освіти і науки Запорізької міської ради</w:t>
      </w:r>
    </w:p>
    <w:p w:rsidR="00E44DA7" w:rsidRDefault="00E44DA7" w:rsidP="00E44DA7">
      <w:pPr>
        <w:suppressAutoHyphens/>
        <w:spacing w:after="0" w:line="240" w:lineRule="auto"/>
        <w:ind w:left="851"/>
        <w:jc w:val="center"/>
        <w:rPr>
          <w:rFonts w:ascii="Times New Roman" w:eastAsia="NSimSun" w:hAnsi="Times New Roman" w:cs="Times New Roman"/>
          <w:b/>
          <w:bCs/>
          <w:kern w:val="2"/>
          <w:sz w:val="28"/>
          <w:szCs w:val="28"/>
          <w:u w:val="single"/>
          <w:lang w:val="ru-RU" w:eastAsia="zh-CN" w:bidi="hi-IN"/>
        </w:rPr>
      </w:pPr>
    </w:p>
    <w:p w:rsidR="004D1FBD" w:rsidRPr="00DE7064" w:rsidRDefault="004D1FBD" w:rsidP="004D1FBD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8"/>
          <w:szCs w:val="28"/>
          <w:u w:val="single"/>
          <w:lang w:eastAsia="zh-CN" w:bidi="hi-IN"/>
        </w:rPr>
      </w:pPr>
    </w:p>
    <w:tbl>
      <w:tblPr>
        <w:tblStyle w:val="a3"/>
        <w:tblW w:w="18125" w:type="dxa"/>
        <w:tblLayout w:type="fixed"/>
        <w:tblLook w:val="04A0" w:firstRow="1" w:lastRow="0" w:firstColumn="1" w:lastColumn="0" w:noHBand="0" w:noVBand="1"/>
      </w:tblPr>
      <w:tblGrid>
        <w:gridCol w:w="959"/>
        <w:gridCol w:w="2298"/>
        <w:gridCol w:w="1524"/>
        <w:gridCol w:w="2564"/>
        <w:gridCol w:w="709"/>
        <w:gridCol w:w="1748"/>
        <w:gridCol w:w="3504"/>
        <w:gridCol w:w="2551"/>
        <w:gridCol w:w="2268"/>
      </w:tblGrid>
      <w:tr w:rsidR="00A12ED2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№ з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C808E2">
            <w:pPr>
              <w:widowControl w:val="0"/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 xml:space="preserve">Надавач </w:t>
            </w:r>
            <w:r w:rsidR="006067AF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</w:t>
            </w:r>
            <w:r w:rsidRPr="003A1C17">
              <w:rPr>
                <w:rFonts w:ascii="Times New Roman" w:eastAsia="Calibri" w:hAnsi="Times New Roman" w:cs="Times New Roman"/>
                <w:b/>
                <w:bCs/>
              </w:rPr>
              <w:t>допомоги (зовнішній партнер — український чи закордон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Дата отриманн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Короткий опис</w:t>
            </w:r>
          </w:p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 xml:space="preserve">(достатній для належного облі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Обсяг, одиниці вимірюв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Оціночна вартість, грн. - обов’язково (згідно з угодою, актом, листом тощо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Дані про зберігання та/або використання (куди/кому було спрямовано, видано – узагальнена інформац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A7" w:rsidRPr="003A1C17" w:rsidRDefault="00E44DA7" w:rsidP="00E44DA7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</w:rPr>
              <w:t>Відповідальна особа (отримання, облік, зберігання, видача)</w:t>
            </w:r>
          </w:p>
        </w:tc>
      </w:tr>
      <w:tr w:rsidR="00861FC5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861FC5" w:rsidRPr="003A1C17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861FC5" w:rsidRPr="003A1C17" w:rsidRDefault="00C85925" w:rsidP="00861FC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еурядова організація «Людина в небезпеці» (Словаччина)</w:t>
            </w:r>
          </w:p>
        </w:tc>
        <w:tc>
          <w:tcPr>
            <w:tcW w:w="1524" w:type="dxa"/>
            <w:vAlign w:val="center"/>
          </w:tcPr>
          <w:p w:rsidR="00861FC5" w:rsidRPr="003A1C17" w:rsidRDefault="00796D82" w:rsidP="00C8592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="00C85925"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</w:rPr>
              <w:t>.0</w:t>
            </w:r>
            <w:r w:rsidR="00C85925"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</w:rPr>
              <w:t>.2026</w:t>
            </w:r>
          </w:p>
        </w:tc>
        <w:tc>
          <w:tcPr>
            <w:tcW w:w="2564" w:type="dxa"/>
            <w:vAlign w:val="center"/>
          </w:tcPr>
          <w:p w:rsidR="00861FC5" w:rsidRPr="003A1C17" w:rsidRDefault="00C85925" w:rsidP="00796D82">
            <w:pPr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</w:rPr>
              <w:t xml:space="preserve">Генератор </w:t>
            </w:r>
            <w:r w:rsidRPr="003A1C17">
              <w:rPr>
                <w:rFonts w:ascii="Times New Roman" w:hAnsi="Times New Roman"/>
                <w:lang w:val="en-US"/>
              </w:rPr>
              <w:t xml:space="preserve"> MEDVED Electrocen trala GRIZLI 10000 V CCLMBooJ</w:t>
            </w:r>
          </w:p>
        </w:tc>
        <w:tc>
          <w:tcPr>
            <w:tcW w:w="709" w:type="dxa"/>
            <w:vAlign w:val="center"/>
          </w:tcPr>
          <w:p w:rsidR="00861FC5" w:rsidRPr="003A1C17" w:rsidRDefault="00360070" w:rsidP="00861FC5">
            <w:pPr>
              <w:jc w:val="center"/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861FC5" w:rsidRPr="003A1C17" w:rsidRDefault="00360070" w:rsidP="00360070">
            <w:pPr>
              <w:jc w:val="center"/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  <w:lang w:val="en-US"/>
              </w:rPr>
              <w:t>128 831</w:t>
            </w:r>
            <w:r w:rsidRPr="003A1C17">
              <w:rPr>
                <w:rFonts w:ascii="Times New Roman" w:hAnsi="Times New Roman"/>
              </w:rPr>
              <w:t>,</w:t>
            </w:r>
            <w:r w:rsidRPr="003A1C1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3A1C17" w:rsidRDefault="000A5F68" w:rsidP="000A5F68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Д</w:t>
            </w:r>
            <w:r w:rsidR="00360070" w:rsidRPr="003A1C17">
              <w:rPr>
                <w:rFonts w:ascii="Times New Roman" w:hAnsi="Times New Roman"/>
              </w:rPr>
              <w:t>епартамент освіти і науки</w:t>
            </w:r>
            <w:r w:rsidRPr="003A1C17">
              <w:rPr>
                <w:rFonts w:ascii="Times New Roman" w:hAnsi="Times New Roman"/>
              </w:rPr>
              <w:t xml:space="preserve">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3A1C17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ергій КАБАНОВ</w:t>
            </w:r>
          </w:p>
        </w:tc>
      </w:tr>
      <w:tr w:rsidR="00861FC5" w:rsidRPr="003A1C17" w:rsidTr="00F34793">
        <w:trPr>
          <w:gridAfter w:val="1"/>
          <w:wAfter w:w="2268" w:type="dxa"/>
          <w:trHeight w:val="276"/>
        </w:trPr>
        <w:tc>
          <w:tcPr>
            <w:tcW w:w="959" w:type="dxa"/>
            <w:vAlign w:val="center"/>
          </w:tcPr>
          <w:p w:rsidR="00861FC5" w:rsidRPr="003A1C17" w:rsidRDefault="00861FC5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861FC5" w:rsidRPr="003A1C17" w:rsidRDefault="00360070" w:rsidP="00861FC5">
            <w:pPr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  <w:lang w:val="en-US"/>
              </w:rPr>
              <w:t>UNICEF</w:t>
            </w:r>
          </w:p>
        </w:tc>
        <w:tc>
          <w:tcPr>
            <w:tcW w:w="1524" w:type="dxa"/>
            <w:vAlign w:val="center"/>
          </w:tcPr>
          <w:p w:rsidR="00861FC5" w:rsidRPr="003A1C17" w:rsidRDefault="00172BA2" w:rsidP="00C8592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="00C85925"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</w:rPr>
              <w:t>.0</w:t>
            </w:r>
            <w:r w:rsidR="00C85925"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</w:rPr>
              <w:t>.2026</w:t>
            </w:r>
          </w:p>
        </w:tc>
        <w:tc>
          <w:tcPr>
            <w:tcW w:w="2564" w:type="dxa"/>
            <w:vAlign w:val="center"/>
          </w:tcPr>
          <w:p w:rsidR="00861FC5" w:rsidRPr="003A1C17" w:rsidRDefault="00360070" w:rsidP="00861FC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бори психолога</w:t>
            </w:r>
            <w:r w:rsidR="00BE753A" w:rsidRPr="003A1C17">
              <w:rPr>
                <w:rFonts w:ascii="Times New Roman" w:hAnsi="Times New Roman"/>
              </w:rPr>
              <w:t xml:space="preserve"> </w:t>
            </w:r>
            <w:r w:rsidR="00BE753A" w:rsidRPr="003A1C17">
              <w:rPr>
                <w:rFonts w:ascii="Times New Roman" w:hAnsi="Times New Roman"/>
                <w:lang w:val="en-US"/>
              </w:rPr>
              <w:t>Dvt</w:t>
            </w:r>
            <w:r w:rsidR="00BE753A" w:rsidRPr="003A1C17">
              <w:rPr>
                <w:rFonts w:ascii="Times New Roman" w:hAnsi="Times New Roman"/>
              </w:rPr>
              <w:t xml:space="preserve"> </w:t>
            </w:r>
            <w:r w:rsidR="00BE753A" w:rsidRPr="003A1C17">
              <w:rPr>
                <w:rFonts w:ascii="Times New Roman" w:hAnsi="Times New Roman"/>
                <w:lang w:val="en-US"/>
              </w:rPr>
              <w:t>ECD</w:t>
            </w:r>
            <w:r w:rsidR="00BE753A" w:rsidRPr="003A1C17">
              <w:rPr>
                <w:rFonts w:ascii="Times New Roman" w:hAnsi="Times New Roman"/>
              </w:rPr>
              <w:t xml:space="preserve"> </w:t>
            </w:r>
            <w:r w:rsidR="00BE753A" w:rsidRPr="003A1C17">
              <w:rPr>
                <w:rFonts w:ascii="Times New Roman" w:hAnsi="Times New Roman"/>
                <w:lang w:val="en-US"/>
              </w:rPr>
              <w:t>kit</w:t>
            </w:r>
            <w:r w:rsidR="00BE753A" w:rsidRPr="003A1C17">
              <w:rPr>
                <w:rFonts w:ascii="Times New Roman" w:hAnsi="Times New Roman"/>
              </w:rPr>
              <w:t xml:space="preserve"> </w:t>
            </w:r>
            <w:r w:rsidR="00BE753A" w:rsidRPr="003A1C17">
              <w:rPr>
                <w:rFonts w:ascii="Times New Roman" w:hAnsi="Times New Roman"/>
                <w:lang w:val="en-US"/>
              </w:rPr>
              <w:t>carton</w:t>
            </w:r>
            <w:r w:rsidR="00BE753A" w:rsidRPr="003A1C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61FC5" w:rsidRPr="003A1C17" w:rsidRDefault="000A5F68" w:rsidP="00861FC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FC5" w:rsidRPr="003A1C17" w:rsidRDefault="000A5F68" w:rsidP="00861FC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8 991,64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3A1C17" w:rsidRDefault="000A5F68" w:rsidP="001F2F1C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Департамент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C5" w:rsidRPr="003A1C17" w:rsidRDefault="00172BA2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ергій КАБАНОВ</w:t>
            </w:r>
          </w:p>
        </w:tc>
      </w:tr>
      <w:tr w:rsidR="00360070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360070" w:rsidRPr="003A1C17" w:rsidRDefault="00360070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360070" w:rsidRPr="003A1C17" w:rsidRDefault="00360070" w:rsidP="00861FC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en-US"/>
              </w:rPr>
              <w:t>UNICEF</w:t>
            </w:r>
          </w:p>
        </w:tc>
        <w:tc>
          <w:tcPr>
            <w:tcW w:w="1524" w:type="dxa"/>
            <w:vAlign w:val="center"/>
          </w:tcPr>
          <w:p w:rsidR="00360070" w:rsidRPr="003A1C17" w:rsidRDefault="00360070" w:rsidP="001B2CE3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1.02.2026</w:t>
            </w:r>
          </w:p>
        </w:tc>
        <w:tc>
          <w:tcPr>
            <w:tcW w:w="2564" w:type="dxa"/>
            <w:vAlign w:val="center"/>
          </w:tcPr>
          <w:p w:rsidR="00360070" w:rsidRPr="003A1C17" w:rsidRDefault="00BE753A" w:rsidP="00796D82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бори</w:t>
            </w:r>
            <w:r w:rsidRPr="003A1C17">
              <w:rPr>
                <w:rFonts w:ascii="Times New Roman" w:hAnsi="Times New Roman"/>
                <w:lang w:val="en-US"/>
              </w:rPr>
              <w:t xml:space="preserve"> Recreation kit (</w:t>
            </w:r>
            <w:r w:rsidRPr="003A1C17">
              <w:rPr>
                <w:rFonts w:ascii="Times New Roman" w:hAnsi="Times New Roman"/>
              </w:rPr>
              <w:t>для відпочинку)</w:t>
            </w:r>
          </w:p>
        </w:tc>
        <w:tc>
          <w:tcPr>
            <w:tcW w:w="709" w:type="dxa"/>
            <w:vAlign w:val="center"/>
          </w:tcPr>
          <w:p w:rsidR="00360070" w:rsidRPr="003A1C17" w:rsidRDefault="000A5F68" w:rsidP="00861FC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070" w:rsidRPr="003A1C17" w:rsidRDefault="000A5F68" w:rsidP="00861FC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 175,7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70" w:rsidRPr="003A1C17" w:rsidRDefault="000A5F68" w:rsidP="001F2F1C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Департамент освіти і науки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70" w:rsidRPr="003A1C17" w:rsidRDefault="00360070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ергій КАБАНОВ</w:t>
            </w:r>
          </w:p>
        </w:tc>
      </w:tr>
      <w:tr w:rsidR="00360070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360070" w:rsidRPr="003A1C17" w:rsidRDefault="00360070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360070" w:rsidRPr="003A1C17" w:rsidRDefault="001B2CE3" w:rsidP="00861FC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БО БФ «Таврійські зорі – 2023»</w:t>
            </w:r>
          </w:p>
        </w:tc>
        <w:tc>
          <w:tcPr>
            <w:tcW w:w="1524" w:type="dxa"/>
            <w:vAlign w:val="center"/>
          </w:tcPr>
          <w:p w:rsidR="00360070" w:rsidRPr="003A1C17" w:rsidRDefault="00360070" w:rsidP="0036007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360070" w:rsidRPr="003A1C17" w:rsidRDefault="001B2CE3" w:rsidP="00796D82">
            <w:pPr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</w:rPr>
              <w:t xml:space="preserve">Генератор </w:t>
            </w:r>
            <w:r w:rsidRPr="003A1C17">
              <w:rPr>
                <w:rFonts w:ascii="Times New Roman" w:hAnsi="Times New Roman"/>
                <w:lang w:val="en-US"/>
              </w:rPr>
              <w:t>Scheppach 3.5 kW</w:t>
            </w:r>
          </w:p>
        </w:tc>
        <w:tc>
          <w:tcPr>
            <w:tcW w:w="709" w:type="dxa"/>
            <w:vAlign w:val="center"/>
          </w:tcPr>
          <w:p w:rsidR="00360070" w:rsidRPr="003A1C17" w:rsidRDefault="001B2CE3" w:rsidP="00861FC5">
            <w:pPr>
              <w:jc w:val="center"/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070" w:rsidRPr="003A1C17" w:rsidRDefault="001B2CE3" w:rsidP="001B2CE3">
            <w:pPr>
              <w:jc w:val="center"/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hAnsi="Times New Roman"/>
                <w:lang w:val="en-US"/>
              </w:rPr>
              <w:t>22 663</w:t>
            </w:r>
            <w:r w:rsidRPr="003A1C17">
              <w:rPr>
                <w:rFonts w:ascii="Times New Roman" w:hAnsi="Times New Roman"/>
              </w:rPr>
              <w:t>,</w:t>
            </w:r>
            <w:r w:rsidRPr="003A1C17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70" w:rsidRPr="003A1C17" w:rsidRDefault="001B2CE3" w:rsidP="001B2CE3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ПО «Міський палац дитячої та юнацької творчості»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070" w:rsidRPr="003A1C17" w:rsidRDefault="001B2CE3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рина МУСІЄНКО</w:t>
            </w:r>
          </w:p>
        </w:tc>
      </w:tr>
      <w:tr w:rsidR="00E00A3A" w:rsidRPr="003A1C17" w:rsidTr="00F34793">
        <w:trPr>
          <w:gridAfter w:val="1"/>
          <w:wAfter w:w="2268" w:type="dxa"/>
          <w:trHeight w:val="364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hAnsi="Times New Roman" w:cs="Times New Roman"/>
                <w:lang w:val="en-US"/>
              </w:rPr>
              <w:t>Hausberg</w:t>
            </w:r>
            <w:r w:rsidRPr="003A1C17">
              <w:rPr>
                <w:rFonts w:ascii="Times New Roman" w:hAnsi="Times New Roman" w:cs="Times New Roman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81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15,7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Hlk135213498"/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игналізатор газу ТМ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Страж </w:t>
            </w:r>
            <w:r w:rsidRPr="003A1C17">
              <w:rPr>
                <w:rFonts w:ascii="Times New Roman" w:hAnsi="Times New Roman" w:cs="Times New Roman"/>
                <w:lang w:val="en-US"/>
              </w:rPr>
              <w:t>C</w:t>
            </w:r>
            <w:r w:rsidRPr="003A1C17">
              <w:rPr>
                <w:rFonts w:ascii="Times New Roman" w:hAnsi="Times New Roman" w:cs="Times New Roman"/>
                <w:lang w:val="ru-RU"/>
              </w:rPr>
              <w:t>32</w:t>
            </w:r>
            <w:r w:rsidRPr="003A1C17">
              <w:rPr>
                <w:rFonts w:ascii="Times New Roman" w:hAnsi="Times New Roman" w:cs="Times New Roman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70,79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Тетяна УСАНОВА</w:t>
            </w:r>
          </w:p>
        </w:tc>
      </w:tr>
      <w:bookmarkEnd w:id="0"/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65,8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49,1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іла коробка чотириклапанна з п’ятишарового гофрокартону 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</w:t>
            </w:r>
            <w:r w:rsidRPr="003A1C17">
              <w:rPr>
                <w:rFonts w:ascii="Times New Roman" w:hAnsi="Times New Roman" w:cs="Times New Roman"/>
                <w:lang w:val="en-US"/>
              </w:rPr>
              <w:t>Power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nk</w:t>
            </w:r>
            <w:r w:rsidRPr="003A1C17">
              <w:rPr>
                <w:rFonts w:ascii="Times New Roman" w:hAnsi="Times New Roman" w:cs="Times New Roman"/>
              </w:rPr>
              <w:t xml:space="preserve"> 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34,40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hAnsi="Times New Roman" w:cs="Times New Roman"/>
                <w:lang w:val="en-US"/>
              </w:rPr>
              <w:t>Hausberg</w:t>
            </w:r>
            <w:r w:rsidRPr="003A1C17">
              <w:rPr>
                <w:rFonts w:ascii="Times New Roman" w:hAnsi="Times New Roman" w:cs="Times New Roman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81,5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15,71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игналізатор газу ТМ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Страж </w:t>
            </w:r>
            <w:r w:rsidRPr="003A1C17">
              <w:rPr>
                <w:rFonts w:ascii="Times New Roman" w:hAnsi="Times New Roman" w:cs="Times New Roman"/>
                <w:lang w:val="en-US"/>
              </w:rPr>
              <w:t>C</w:t>
            </w:r>
            <w:r w:rsidRPr="003A1C17">
              <w:rPr>
                <w:rFonts w:ascii="Times New Roman" w:hAnsi="Times New Roman" w:cs="Times New Roman"/>
                <w:lang w:val="ru-RU"/>
              </w:rPr>
              <w:t>32</w:t>
            </w:r>
            <w:r w:rsidRPr="003A1C17">
              <w:rPr>
                <w:rFonts w:ascii="Times New Roman" w:hAnsi="Times New Roman" w:cs="Times New Roman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70,79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47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65,8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406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49,1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іла коробка чотириклапанна з п’ятишарового гофрокартону 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</w:t>
            </w:r>
            <w:r w:rsidRPr="003A1C17">
              <w:rPr>
                <w:rFonts w:ascii="Times New Roman" w:hAnsi="Times New Roman" w:cs="Times New Roman"/>
                <w:lang w:val="en-US"/>
              </w:rPr>
              <w:t>Power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nk</w:t>
            </w:r>
            <w:r w:rsidRPr="003A1C17">
              <w:rPr>
                <w:rFonts w:ascii="Times New Roman" w:hAnsi="Times New Roman" w:cs="Times New Roman"/>
              </w:rPr>
              <w:t xml:space="preserve"> 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34,40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hAnsi="Times New Roman" w:cs="Times New Roman"/>
                <w:lang w:val="en-US"/>
              </w:rPr>
              <w:t>Hausberg</w:t>
            </w:r>
            <w:r w:rsidRPr="003A1C17">
              <w:rPr>
                <w:rFonts w:ascii="Times New Roman" w:hAnsi="Times New Roman" w:cs="Times New Roman"/>
              </w:rPr>
              <w:t xml:space="preserve"> додатковий шланг (1,5-2м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озитний газовий балон об’єм: 24 л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игналізатор газу ТМ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Страж </w:t>
            </w:r>
            <w:r w:rsidRPr="003A1C17">
              <w:rPr>
                <w:rFonts w:ascii="Times New Roman" w:hAnsi="Times New Roman" w:cs="Times New Roman"/>
                <w:lang w:val="en-US"/>
              </w:rPr>
              <w:t>C</w:t>
            </w:r>
            <w:r w:rsidRPr="003A1C17">
              <w:rPr>
                <w:rFonts w:ascii="Times New Roman" w:hAnsi="Times New Roman" w:cs="Times New Roman"/>
                <w:lang w:val="ru-RU"/>
              </w:rPr>
              <w:t>32</w:t>
            </w:r>
            <w:r w:rsidRPr="003A1C17">
              <w:rPr>
                <w:rFonts w:ascii="Times New Roman" w:hAnsi="Times New Roman" w:cs="Times New Roman"/>
                <w:lang w:val="en-US"/>
              </w:rPr>
              <w:t>BV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70,79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  <w:trHeight w:val="264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65,8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іла коробка чотириклапанна з п’ятишарового гофрокартону 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</w:t>
            </w:r>
            <w:r w:rsidRPr="003A1C17">
              <w:rPr>
                <w:rFonts w:ascii="Times New Roman" w:hAnsi="Times New Roman" w:cs="Times New Roman"/>
                <w:lang w:val="en-US"/>
              </w:rPr>
              <w:t>Power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nk</w:t>
            </w:r>
            <w:r w:rsidRPr="003A1C17">
              <w:rPr>
                <w:rFonts w:ascii="Times New Roman" w:hAnsi="Times New Roman" w:cs="Times New Roman"/>
              </w:rPr>
              <w:t xml:space="preserve"> 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  <w:trHeight w:val="378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Impression 158ES (15,6”IPS/1920x1080/i3-1215U up to 4.4 GHz/16GB DDR4/SSD-512GB M.2 NVME/2.0 Mp/WI-FI 6/BT/TPM/WIN II PRO UKR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98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ВУШНИКИ </w:t>
            </w:r>
            <w:r w:rsidRPr="003A1C17">
              <w:rPr>
                <w:rFonts w:ascii="Times New Roman" w:hAnsi="Times New Roman" w:cs="Times New Roman"/>
                <w:lang w:val="en-US"/>
              </w:rPr>
              <w:t>HIFUTURE FUTURETOUR BLACK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4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«Різдвяна рукавичка», І. Малкович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«Анна Ярославна: Київська князівна - королева Франції» Іван Малкович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3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233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Енциклопедія поведінки у запитаннях та відповідях. Щоб ти зробив…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ЕНГУРУ Картки з піктограмами. </w:t>
            </w:r>
            <w:r w:rsidRPr="003A1C17">
              <w:rPr>
                <w:rFonts w:ascii="Times New Roman" w:hAnsi="Times New Roman" w:cs="Times New Roman"/>
              </w:rPr>
              <w:br/>
              <w:t>Базова лексика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346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ЕНГУРУ Картки з піктограмами. </w:t>
            </w:r>
            <w:r w:rsidRPr="003A1C17">
              <w:rPr>
                <w:rFonts w:ascii="Times New Roman" w:hAnsi="Times New Roman" w:cs="Times New Roman"/>
              </w:rPr>
              <w:br/>
              <w:t>Дієслова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422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Почуття, емоції, відчуття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Розпорядок дня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widowControl w:val="0"/>
              <w:tabs>
                <w:tab w:val="left" w:pos="449"/>
              </w:tabs>
              <w:rPr>
                <w:rFonts w:ascii="Times New Roman" w:eastAsia="Calibri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ІІІ рівень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І</w:t>
            </w:r>
            <w:r w:rsidRPr="003A1C17">
              <w:rPr>
                <w:rFonts w:ascii="Times New Roman" w:hAnsi="Times New Roman" w:cs="Times New Roman"/>
                <w:lang w:val="en-US"/>
              </w:rPr>
              <w:t>V</w:t>
            </w:r>
            <w:r w:rsidRPr="003A1C17">
              <w:rPr>
                <w:rFonts w:ascii="Times New Roman" w:hAnsi="Times New Roman" w:cs="Times New Roman"/>
              </w:rPr>
              <w:t xml:space="preserve"> рівень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0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  <w:tc>
          <w:tcPr>
            <w:tcW w:w="2268" w:type="dxa"/>
          </w:tcPr>
          <w:p w:rsidR="00E00A3A" w:rsidRPr="003A1C17" w:rsidRDefault="00E00A3A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й ДЬОМІН</w:t>
            </w:r>
          </w:p>
        </w:tc>
      </w:tr>
      <w:tr w:rsidR="00E00A3A" w:rsidRPr="003A1C17" w:rsidTr="00F34793"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Моє перше читання. Читаємо по черзі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  <w:tc>
          <w:tcPr>
            <w:tcW w:w="2268" w:type="dxa"/>
          </w:tcPr>
          <w:p w:rsidR="00E00A3A" w:rsidRPr="003A1C17" w:rsidRDefault="00E00A3A" w:rsidP="00861FC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Пізнаємо світ. ІІ крок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Ранній розвиток. Картки Пиши-</w:t>
            </w:r>
            <w:r w:rsidRPr="003A1C17">
              <w:rPr>
                <w:rFonts w:ascii="Times New Roman" w:hAnsi="Times New Roman" w:cs="Times New Roman"/>
              </w:rPr>
              <w:lastRenderedPageBreak/>
              <w:t>стирай. Лівою і правою (Укр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Моя перша фінансова гра. Йдемо до магазину. Купуємо речі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МЕМОГра. Калейдоскоп емоцій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7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408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азли-половинки. Омоніми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І рівень складності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ІІІ рівень складності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Скарбничка порад. Як бути в безпеці</w:t>
            </w:r>
            <w:r w:rsidRPr="003A1C17">
              <w:rPr>
                <w:rFonts w:ascii="Times New Roman" w:hAnsi="Times New Roman" w:cs="Times New Roman"/>
                <w:lang w:val="ru-RU"/>
              </w:rPr>
              <w:t>?</w:t>
            </w:r>
            <w:r w:rsidRPr="003A1C17">
              <w:rPr>
                <w:rFonts w:ascii="Times New Roman" w:hAnsi="Times New Roman" w:cs="Times New Roman"/>
              </w:rPr>
              <w:t xml:space="preserve"> (Ук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розуміла психологія. Світ почуттів та емоцій. Галина Новік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  <w:trHeight w:val="336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Країни (000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ЕМОЦІЇ (003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20,0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гра «25 слів або менш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26,3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. Гра Мій день (режи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18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. Психологічна гра. Легко вирішуємо складні ситуац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71,3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лагодійний фонд </w:t>
            </w:r>
            <w:r w:rsidRPr="003A1C17">
              <w:rPr>
                <w:rFonts w:ascii="Times New Roman" w:hAnsi="Times New Roman" w:cs="Times New Roman"/>
              </w:rPr>
              <w:lastRenderedPageBreak/>
              <w:t>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3961-3 Психологічна гра </w:t>
            </w:r>
            <w:r w:rsidRPr="003A1C17">
              <w:rPr>
                <w:rFonts w:ascii="Times New Roman" w:hAnsi="Times New Roman" w:cs="Times New Roman"/>
              </w:rPr>
              <w:lastRenderedPageBreak/>
              <w:t>для занять із дітьми. Я вчуся долати свій страх (У); 26; 10147031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2,3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47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-4 Психологічна гра для занять із дітьми. Я вчуся розв’язувати проблеми (У); 17; 10109139У; навчальні іг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55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vAlign w:val="center"/>
          </w:tcPr>
          <w:p w:rsidR="00E00A3A" w:rsidRPr="003A1C17" w:rsidRDefault="00E00A3A" w:rsidP="000C489D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5347-1 Комплекс дидактичних ігор. Годинник і час (У); 50; Дидактичні ігри </w:t>
            </w:r>
            <w:r w:rsidRPr="003A1C17">
              <w:rPr>
                <w:rFonts w:ascii="Times New Roman" w:hAnsi="Times New Roman" w:cs="Times New Roman"/>
                <w:lang w:val="ru-RU"/>
              </w:rPr>
              <w:t>~ 15211012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48,5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63У Великий набір. 50 математичних ігор 12109085У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4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Для турботливих батьків. Як працюють мої емоції: книжка для дітей (і дорослих!). 4+. ДТБ111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Емоціємір інспектора Дил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25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ШКОЛА ПОЧУТТІВ НЕНУДНА ПСИХОЛОГІЯ Василь Федієнко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28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7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МАКУХ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2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1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64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Початкова школа 2 кл., </w:t>
            </w: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66,88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6</w:t>
            </w:r>
            <w:r w:rsidRPr="003A1C1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4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82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7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Українська мова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1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ка 7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0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6</w:t>
            </w:r>
            <w:r w:rsidRPr="003A1C1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ка 7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67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Англійська мова 5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848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Англійська мова 5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57,2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Мотиваційні наліпки </w:t>
            </w: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(А4 формат 80грам).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924,5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7</w:t>
            </w:r>
            <w:r w:rsidRPr="003A1C1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8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7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6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831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76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498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иш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156,9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269,28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7</w:t>
            </w:r>
            <w:r w:rsidRPr="003A1C1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ум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396,5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Лампа настільна з </w:t>
            </w: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акумулятором TLTF-010W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4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8</w:t>
            </w:r>
            <w:r w:rsidRPr="003A1C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чальні картки "Множення та ділення"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53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3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67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очаткова школа 4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64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4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302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8</w:t>
            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Українська мова, роб. </w:t>
            </w: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1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8</w:t>
            </w:r>
            <w:r w:rsidRPr="003A1C1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ка 5 клас, робочий зошит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004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ка 5 кл., роб. зошит вчителів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66,2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отиваційні наліпки (А4 формат 80грам).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049,7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8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57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726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76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498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иш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156,9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9</w:t>
            </w:r>
            <w:r w:rsidRPr="003A1C1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269,28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ум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396,56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</w:t>
            </w:r>
            <w:r w:rsidRPr="003A1C1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450,0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Благодійний фонд «Таврійські зорі-2023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3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енератор 3,5 </w:t>
            </w:r>
            <w:r w:rsidRPr="003A1C17">
              <w:rPr>
                <w:rFonts w:ascii="Times New Roman" w:hAnsi="Times New Roman" w:cs="Times New Roman"/>
                <w:lang w:val="en-US"/>
              </w:rPr>
              <w:t>Kw</w:t>
            </w:r>
            <w:r w:rsidRPr="003A1C17">
              <w:rPr>
                <w:rFonts w:ascii="Times New Roman" w:hAnsi="Times New Roman" w:cs="Times New Roman"/>
              </w:rPr>
              <w:t xml:space="preserve"> інвента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Scheppach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G</w:t>
            </w:r>
            <w:r w:rsidRPr="003A1C17">
              <w:rPr>
                <w:rFonts w:ascii="Times New Roman" w:hAnsi="Times New Roman" w:cs="Times New Roman"/>
              </w:rPr>
              <w:t>3400</w:t>
            </w:r>
            <w:r w:rsidRPr="003A1C17">
              <w:rPr>
                <w:rFonts w:ascii="Times New Roman" w:hAnsi="Times New Roman" w:cs="Times New Roman"/>
                <w:lang w:val="en-US"/>
              </w:rPr>
              <w:t>i</w:t>
            </w:r>
            <w:r w:rsidRPr="003A1C17">
              <w:rPr>
                <w:rFonts w:ascii="Times New Roman" w:hAnsi="Times New Roman" w:cs="Times New Roman"/>
              </w:rPr>
              <w:t xml:space="preserve"> (</w:t>
            </w:r>
            <w:r w:rsidRPr="003A1C17">
              <w:rPr>
                <w:rFonts w:ascii="Times New Roman" w:hAnsi="Times New Roman" w:cs="Times New Roman"/>
                <w:lang w:val="en-US"/>
              </w:rPr>
              <w:t>art.5906217901) (s/n</w:t>
            </w:r>
            <w:r w:rsidRPr="003A1C17">
              <w:rPr>
                <w:rFonts w:ascii="Times New Roman" w:hAnsi="Times New Roman" w:cs="Times New Roman"/>
              </w:rPr>
              <w:t>: 0242-07678)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2</w:t>
            </w:r>
            <w:r w:rsidRPr="003A1C1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bCs/>
              </w:rPr>
              <w:t>663,28</w:t>
            </w:r>
          </w:p>
        </w:tc>
        <w:tc>
          <w:tcPr>
            <w:tcW w:w="3504" w:type="dxa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клад позашкільної освіти «Будинок дитячої та юнацької творчості Заводського району»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ла КОЛОМОЄЦ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47,94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и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326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33 Запорізької міської ради 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РОЛЬ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47,94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и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326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46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Тетяна УСАН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0</w:t>
            </w:r>
            <w:r w:rsidRPr="003A1C1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5,88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52,8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2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  <w:r w:rsidRPr="003A1C1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78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ксана СИРОВАТК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13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E00A3A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0A3A" w:rsidRPr="003A1C17" w:rsidRDefault="00E00A3A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2298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00A3A" w:rsidRPr="003A1C17" w:rsidRDefault="00E00A3A" w:rsidP="00E00A3A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E00A3A" w:rsidRPr="003A1C17" w:rsidRDefault="00E00A3A" w:rsidP="00E00A3A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класичний ліцей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Катерина АВРАМ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2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 вчителів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7 клас, </w:t>
            </w:r>
            <w:r w:rsidRPr="003A1C17">
              <w:rPr>
                <w:rFonts w:ascii="Times New Roman" w:hAnsi="Times New Roman" w:cs="Times New Roman"/>
              </w:rPr>
              <w:lastRenderedPageBreak/>
              <w:t>робочий зошит вчителів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«Основа»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2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24,88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63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ок паперу з клейким </w:t>
            </w:r>
            <w:r w:rsidRPr="003A1C17">
              <w:rPr>
                <w:rFonts w:ascii="Times New Roman" w:hAnsi="Times New Roman" w:cs="Times New Roman"/>
              </w:rPr>
              <w:lastRenderedPageBreak/>
              <w:t>шаром 75*75мм, 250 арк. неон. куб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«Основа»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3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76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EE7F5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ок білого паперу для </w:t>
            </w:r>
            <w:r w:rsidRPr="003A1C17">
              <w:rPr>
                <w:rFonts w:ascii="Times New Roman" w:hAnsi="Times New Roman" w:cs="Times New Roman"/>
              </w:rPr>
              <w:lastRenderedPageBreak/>
              <w:t>нотаток 90х90х90мм, не скл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«Основа»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4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3.37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«Основа»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5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еплер металевий мал., </w:t>
            </w:r>
            <w:r w:rsidRPr="003A1C17">
              <w:rPr>
                <w:rFonts w:ascii="Times New Roman" w:hAnsi="Times New Roman" w:cs="Times New Roman"/>
              </w:rPr>
              <w:lastRenderedPageBreak/>
              <w:t>№24/6, 20 арк., сіри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«Основа»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6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65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80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6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96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75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294F7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4F70" w:rsidRPr="003A1C17" w:rsidRDefault="00294F7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2298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294F70" w:rsidRPr="003A1C17" w:rsidRDefault="00294F70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294F70" w:rsidRPr="003A1C17" w:rsidRDefault="00294F70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8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9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2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44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4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9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2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5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4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5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6,2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 вчителів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76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24,56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0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31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1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2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,37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3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3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4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55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346F2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6F2E" w:rsidRPr="003A1C17" w:rsidRDefault="00346F2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2298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346F2E" w:rsidRPr="003A1C17" w:rsidRDefault="00346F2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346F2E" w:rsidRPr="003A1C17" w:rsidRDefault="00346F2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6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="00DA445A"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Чорнила Canon </w:t>
            </w:r>
            <w:r w:rsidRPr="003A1C17">
              <w:rPr>
                <w:rFonts w:ascii="Times New Roman" w:hAnsi="Times New Roman" w:cs="Times New Roman"/>
                <w:lang w:val="en-US"/>
              </w:rPr>
              <w:t xml:space="preserve">GI-490 </w:t>
            </w:r>
            <w:r w:rsidRPr="003A1C17">
              <w:rPr>
                <w:rFonts w:ascii="Times New Roman" w:hAnsi="Times New Roman" w:cs="Times New Roman"/>
              </w:rPr>
              <w:t>135мл Black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14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оригінальних чорнил Canon GI-490 (жовтий, червоний, синій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75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7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4 клас, робочий зоши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4 клас, робочий зошит вчителів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96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7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8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29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,37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0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1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1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2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3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 вчителів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44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5 клас, робочий зоши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4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5 клас, робочий зошит вчителів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57,2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24,88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4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63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5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5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,37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6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3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75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6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7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8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4862F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62FC" w:rsidRPr="003A1C17" w:rsidRDefault="004862F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2298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4862FC" w:rsidRPr="003A1C17" w:rsidRDefault="004862FC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3504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4862FC" w:rsidRPr="003A1C17" w:rsidRDefault="004862FC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83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5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6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0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91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2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3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4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BB22BE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22BE" w:rsidRPr="003A1C17" w:rsidRDefault="00BB22BE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2298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BB22BE" w:rsidRPr="003A1C17" w:rsidRDefault="00BB22BE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BB22BE" w:rsidRPr="003A1C17" w:rsidRDefault="00BB22BE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9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9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Чорнила Canon </w:t>
            </w:r>
            <w:r w:rsidRPr="003A1C17">
              <w:rPr>
                <w:rFonts w:ascii="Times New Roman" w:hAnsi="Times New Roman" w:cs="Times New Roman"/>
                <w:lang w:val="en-US"/>
              </w:rPr>
              <w:t xml:space="preserve">GI-490 </w:t>
            </w:r>
            <w:r w:rsidRPr="003A1C17">
              <w:rPr>
                <w:rFonts w:ascii="Times New Roman" w:hAnsi="Times New Roman" w:cs="Times New Roman"/>
              </w:rPr>
              <w:t>135мл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14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оригінальних чорнил Canon GI-490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75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0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7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«Основа»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МІЩ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1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73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7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7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2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7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8D4BF3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СИРОВАТК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="00DA445A"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2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3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7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5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3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5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6,2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3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9,92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49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иш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8,48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34,64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умк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98,28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4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0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ІВАН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4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96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5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чальні картки "Множення та ділення"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5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4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ДОРИК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10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84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6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99,68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68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73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иш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67,72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1,96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умк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797,42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7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чальні картки "Множення та ділення"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5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класичний ліцей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атерина АВРАМЕНКО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</w:rPr>
              <w:t xml:space="preserve">Питний фонтанчик </w:t>
            </w:r>
            <w:r w:rsidRPr="003A1C17">
              <w:rPr>
                <w:rFonts w:ascii="Times New Roman" w:hAnsi="Times New Roman" w:cs="Times New Roman"/>
                <w:lang w:val="en-US"/>
              </w:rPr>
              <w:t>Pro–300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90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фільтр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2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ЄГУПО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итний фонтанчик </w:t>
            </w:r>
            <w:r w:rsidRPr="003A1C17">
              <w:rPr>
                <w:rFonts w:ascii="Times New Roman" w:hAnsi="Times New Roman" w:cs="Times New Roman"/>
                <w:lang w:val="en-US"/>
              </w:rPr>
              <w:t>Pro–300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90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НЕПОМЯЩ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фільтр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8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НЕПОМЯЩ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итний фонтанчик </w:t>
            </w:r>
            <w:r w:rsidRPr="003A1C17">
              <w:rPr>
                <w:rFonts w:ascii="Times New Roman" w:hAnsi="Times New Roman" w:cs="Times New Roman"/>
                <w:lang w:val="en-US"/>
              </w:rPr>
              <w:t>Pro–300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900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7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омадська організація «Ротарі клуб «Вінниця Поступ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фільтр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4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АРЬКА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чаткова школа 3 клас, </w:t>
            </w:r>
            <w:r w:rsidRPr="003A1C17">
              <w:rPr>
                <w:rFonts w:ascii="Times New Roman" w:hAnsi="Times New Roman" w:cs="Times New Roman"/>
              </w:rPr>
              <w:lastRenderedPageBreak/>
              <w:t>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1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8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10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 5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2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00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7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8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</w:t>
            </w: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lastRenderedPageBreak/>
              <w:t>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 500,</w:t>
            </w:r>
            <w:r w:rsidRPr="003A1C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1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8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</w:t>
            </w: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64,64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4,8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 726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 622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иш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 446,2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1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49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 086,6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 995,7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9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 80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604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67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3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8,4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отиваційні наліпки </w:t>
            </w:r>
            <w:r w:rsidRPr="003A1C17">
              <w:rPr>
                <w:rFonts w:ascii="Times New Roman" w:hAnsi="Times New Roman" w:cs="Times New Roman"/>
              </w:rPr>
              <w:lastRenderedPageBreak/>
              <w:t>(А4 формат 80 грам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36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4,88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05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6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7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 863,0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8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9 124,50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09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иша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9,24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F11C83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C83" w:rsidRPr="003A1C17" w:rsidRDefault="00F11C83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0</w:t>
            </w:r>
          </w:p>
        </w:tc>
        <w:tc>
          <w:tcPr>
            <w:tcW w:w="2298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F11C83" w:rsidRPr="003A1C17" w:rsidRDefault="00F11C83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7,32</w:t>
            </w:r>
          </w:p>
        </w:tc>
        <w:tc>
          <w:tcPr>
            <w:tcW w:w="3504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F11C83" w:rsidRPr="003A1C17" w:rsidRDefault="00F11C83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9,1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</w:t>
            </w:r>
            <w:r w:rsidRPr="003A1C17">
              <w:rPr>
                <w:rFonts w:ascii="Times New Roman" w:hAnsi="Times New Roman" w:cs="Times New Roman"/>
              </w:rPr>
              <w:lastRenderedPageBreak/>
              <w:t>акумулятором TLTF-010W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 </w:t>
            </w:r>
            <w:r w:rsidRPr="003A1C17">
              <w:rPr>
                <w:rFonts w:ascii="Times New Roman" w:hAnsi="Times New Roman" w:cs="Times New Roman"/>
              </w:rPr>
              <w:lastRenderedPageBreak/>
              <w:t>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1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вчальні картки "Множення та ділення"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53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Математичне доміно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7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чаткова школа 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 91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чаткова школа 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83,4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1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02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Українська мова, </w:t>
            </w:r>
            <w:r w:rsidRPr="003A1C17">
              <w:rPr>
                <w:rFonts w:ascii="Times New Roman" w:hAnsi="Times New Roman" w:cs="Times New Roman"/>
              </w:rPr>
              <w:lastRenderedPageBreak/>
              <w:t>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1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ександрівська гімназія 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2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3A1C17">
              <w:rPr>
                <w:rFonts w:ascii="Times New Roman" w:hAnsi="Times New Roman" w:cs="Times New Roman"/>
              </w:rPr>
              <w:t>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 00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Математика 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 xml:space="preserve"> кл., роб.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66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 84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</w:t>
            </w:r>
            <w:r w:rsidRPr="003A1C17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 9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глійська мова 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 xml:space="preserve">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57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  <w:r w:rsidR="00DA445A"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ru-RU"/>
              </w:rPr>
              <w:t>224,72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2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Чорнила для принтерів </w:t>
            </w:r>
            <w:r w:rsidRPr="003A1C17">
              <w:rPr>
                <w:rFonts w:ascii="Times New Roman" w:hAnsi="Times New Roman" w:cs="Times New Roman"/>
              </w:rPr>
              <w:lastRenderedPageBreak/>
              <w:t>Canon Black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ександрівська гімназія 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2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7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існий А4, щільність 80г.\м.кв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</w:t>
            </w:r>
            <w:r w:rsidR="00DA445A"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ru-RU"/>
              </w:rPr>
              <w:t>347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HP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 622,5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иш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 446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вушни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4 086,6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ум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 995,7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 настільна з акумулятором TLTF-010W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3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3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98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Андрій РЕЗНІЧЕНКО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4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15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Тамара БІЛОКОНЕВА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ксандрівська гімназія 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ОБЗАР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.02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ксана ШЕВКОВЕЦЬ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чаткова школа 3 клас, </w:t>
            </w:r>
            <w:r w:rsidRPr="003A1C17">
              <w:rPr>
                <w:rFonts w:ascii="Times New Roman" w:hAnsi="Times New Roman" w:cs="Times New Roman"/>
              </w:rPr>
              <w:lastRenderedPageBreak/>
              <w:t>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5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7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42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тематика 7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глійська мова 7 клас, робочий зошит вчителів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5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74,8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iр офісний А4, </w:t>
            </w:r>
            <w:r w:rsidRPr="003A1C17">
              <w:rPr>
                <w:rFonts w:ascii="Times New Roman" w:hAnsi="Times New Roman" w:cs="Times New Roman"/>
              </w:rPr>
              <w:lastRenderedPageBreak/>
              <w:t>щільність 80 г/м. кв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6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6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lastRenderedPageBreak/>
              <w:t>JOBMAX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76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6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бка магнітна для сухої </w:t>
            </w:r>
            <w:r w:rsidRPr="003A1C17">
              <w:rPr>
                <w:rFonts w:ascii="Times New Roman" w:hAnsi="Times New Roman" w:cs="Times New Roman"/>
              </w:rPr>
              <w:lastRenderedPageBreak/>
              <w:t>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7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7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3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lastRenderedPageBreak/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8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8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</w:t>
            </w:r>
            <w:r w:rsidRPr="003A1C17">
              <w:rPr>
                <w:rFonts w:ascii="Times New Roman" w:hAnsi="Times New Roman" w:cs="Times New Roman"/>
              </w:rPr>
              <w:lastRenderedPageBreak/>
              <w:t>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Файл А4+, прозорий, </w:t>
            </w:r>
            <w:r w:rsidRPr="003A1C17">
              <w:rPr>
                <w:rFonts w:ascii="Times New Roman" w:hAnsi="Times New Roman" w:cs="Times New Roman"/>
              </w:rPr>
              <w:lastRenderedPageBreak/>
              <w:t>«Економ», глянцевий (100шт.)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 ім. </w:t>
            </w:r>
            <w:r w:rsidRPr="003A1C17">
              <w:rPr>
                <w:rFonts w:ascii="Times New Roman" w:hAnsi="Times New Roman" w:cs="Times New Roman"/>
              </w:rPr>
              <w:lastRenderedPageBreak/>
              <w:t>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59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65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80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59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AE05EB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0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96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6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7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08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09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0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1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AE05EB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E05EB" w:rsidRPr="003A1C17" w:rsidRDefault="00567FEC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2</w:t>
            </w:r>
          </w:p>
        </w:tc>
        <w:tc>
          <w:tcPr>
            <w:tcW w:w="2298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AE05EB" w:rsidRPr="003A1C17" w:rsidRDefault="00AE05EB" w:rsidP="00AE05EB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AE05EB" w:rsidRPr="003A1C17" w:rsidRDefault="00AE05EB" w:rsidP="00AE05EB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1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1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ів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2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 5 клас, робочий зоши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країнська мова, робочий зошит вчителів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71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9,92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2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3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76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3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4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4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4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3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5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5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65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80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6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6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96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7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7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8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8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8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орнила для принтерів Canon Black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чорнил для принтерів Canon (жовтий, червоний, синій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91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2 клас, робочий зошит вчител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44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чаткова школа 3 клас, робочий зошит вчител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83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отиваційні наліпки (А4 формат 80 грам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9,92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9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iр офісний А4, щільність 80 г/м. кв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 настільна з акумулятором </w:t>
            </w:r>
            <w:r w:rsidRPr="003A1C17">
              <w:rPr>
                <w:rFonts w:ascii="Times New Roman" w:hAnsi="Times New Roman" w:cs="Times New Roman"/>
                <w:lang w:val="en-US"/>
              </w:rPr>
              <w:t>TLTF</w:t>
            </w:r>
            <w:r w:rsidRPr="003A1C17">
              <w:rPr>
                <w:rFonts w:ascii="Times New Roman" w:hAnsi="Times New Roman" w:cs="Times New Roman"/>
                <w:lang w:val="ru-RU"/>
              </w:rPr>
              <w:t>-01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69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для фліпчартів, 30 арк. 64*90см, картонна короб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7217B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ці кольорові Акварель, 24шт.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шик для паперів металевий округлий чор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9-01</w:t>
            </w:r>
            <w:r w:rsidRPr="003A1C17">
              <w:rPr>
                <w:rFonts w:ascii="Times New Roman" w:hAnsi="Times New Roman" w:cs="Times New Roman"/>
              </w:rPr>
              <w:t xml:space="preserve"> 12шт</w:t>
            </w:r>
            <w:r w:rsidRPr="003A1C17">
              <w:rPr>
                <w:rFonts w:ascii="Times New Roman" w:hAnsi="Times New Roman" w:cs="Times New Roman"/>
                <w:lang w:val="ru-RU"/>
              </w:rPr>
              <w:t>/</w:t>
            </w:r>
            <w:r w:rsidRPr="003A1C17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паперу з клейким шаром 75*75мм, 250 арк. неон. куб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6,5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ейдж горизонталь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4504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на шнурке 100х80мм прозор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0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олiвець 15г, </w:t>
            </w:r>
            <w:r w:rsidRPr="003A1C17">
              <w:rPr>
                <w:rFonts w:ascii="Times New Roman" w:hAnsi="Times New Roman" w:cs="Times New Roman"/>
                <w:lang w:val="en-US"/>
              </w:rPr>
              <w:t>JOBMAX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76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ідставка-органайзер 203х105х100мм металева, чорн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 ПВА 100мл, ковпачок-дозатор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ожиці </w:t>
            </w:r>
            <w:r w:rsidRPr="003A1C17">
              <w:rPr>
                <w:rFonts w:ascii="Times New Roman" w:hAnsi="Times New Roman" w:cs="Times New Roman"/>
                <w:lang w:val="en-US"/>
              </w:rPr>
              <w:t>Duoton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Soft</w:t>
            </w:r>
            <w:r w:rsidRPr="003A1C17">
              <w:rPr>
                <w:rFonts w:ascii="Times New Roman" w:hAnsi="Times New Roman" w:cs="Times New Roman"/>
              </w:rPr>
              <w:t>,16,5см сіро-червоні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з 4 маркерів для магнітних дошок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0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рейда кольорова квадратна, 12шт., картонна коробка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ок білого паперу для нотаток 90х90х90мм, не скл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рейда біла 100шт., карт. короб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1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бка магнітна для сухої очистки маркерної дошки з магнітом, сині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магнітів </w:t>
            </w:r>
            <w:r w:rsidRPr="003A1C17">
              <w:rPr>
                <w:rFonts w:ascii="Times New Roman" w:hAnsi="Times New Roman" w:cs="Times New Roman"/>
                <w:lang w:val="en-US"/>
              </w:rPr>
              <w:t>Optima</w:t>
            </w:r>
            <w:r w:rsidRPr="003A1C17">
              <w:rPr>
                <w:rFonts w:ascii="Times New Roman" w:hAnsi="Times New Roman" w:cs="Times New Roman"/>
              </w:rPr>
              <w:t>, 8шт., діаметр 20м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52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лівець графітний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</w:rPr>
              <w:t xml:space="preserve"> 9003-</w:t>
            </w:r>
            <w:r w:rsidRPr="003A1C17">
              <w:rPr>
                <w:rFonts w:ascii="Times New Roman" w:hAnsi="Times New Roman" w:cs="Times New Roman"/>
                <w:lang w:val="en-US"/>
              </w:rPr>
              <w:t>A</w:t>
            </w:r>
            <w:r w:rsidRPr="003A1C17">
              <w:rPr>
                <w:rFonts w:ascii="Times New Roman" w:hAnsi="Times New Roman" w:cs="Times New Roman"/>
              </w:rPr>
              <w:t>НВ 100шт., туб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бір скетч-маркерів /218-48/ «</w:t>
            </w:r>
            <w:r w:rsidRPr="003A1C17">
              <w:rPr>
                <w:rFonts w:ascii="Times New Roman" w:hAnsi="Times New Roman" w:cs="Times New Roman"/>
                <w:lang w:val="en-US"/>
              </w:rPr>
              <w:t>Mous</w:t>
            </w:r>
            <w:r w:rsidRPr="003A1C17">
              <w:rPr>
                <w:rFonts w:ascii="Times New Roman" w:hAnsi="Times New Roman" w:cs="Times New Roman"/>
              </w:rPr>
              <w:t>» 48 кол. кругл./скош. наконечник трик. пласт. корп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Ручка кулькова </w:t>
            </w:r>
            <w:r w:rsidRPr="003A1C17">
              <w:rPr>
                <w:rFonts w:ascii="Times New Roman" w:hAnsi="Times New Roman" w:cs="Times New Roman"/>
                <w:lang w:val="en-US"/>
              </w:rPr>
              <w:t>Cell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Maxriter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727</w:t>
            </w:r>
            <w:r w:rsidRPr="003A1C17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58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iчка клейка канцелярська 18мм*30ярд, 40мк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трічка клейка двостороння « </w:t>
            </w:r>
            <w:r w:rsidRPr="003A1C17">
              <w:rPr>
                <w:rFonts w:ascii="Times New Roman" w:hAnsi="Times New Roman" w:cs="Times New Roman"/>
                <w:lang w:val="en-US"/>
              </w:rPr>
              <w:t>TISSUE</w:t>
            </w:r>
            <w:r w:rsidRPr="003A1C17">
              <w:rPr>
                <w:rFonts w:ascii="Times New Roman" w:hAnsi="Times New Roman" w:cs="Times New Roman"/>
              </w:rPr>
              <w:t xml:space="preserve">», 18мм х 10 м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23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1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іж канцелярський, 18мм, мех. фіксатор, диспле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,19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2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ломастери 24 кольори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J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Otten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828-24</w:t>
            </w:r>
            <w:r w:rsidRPr="003A1C17">
              <w:rPr>
                <w:rFonts w:ascii="Times New Roman" w:hAnsi="Times New Roman" w:cs="Times New Roman"/>
                <w:lang w:val="en-US"/>
              </w:rPr>
              <w:t>L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Веселк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умка комбінована </w:t>
            </w:r>
            <w:r w:rsidRPr="003A1C17">
              <w:rPr>
                <w:rFonts w:ascii="Times New Roman" w:hAnsi="Times New Roman" w:cs="Times New Roman"/>
                <w:lang w:val="en-US"/>
              </w:rPr>
              <w:t>SunPearl</w:t>
            </w:r>
            <w:r w:rsidRPr="003A1C17">
              <w:rPr>
                <w:rFonts w:ascii="Times New Roman" w:hAnsi="Times New Roman" w:cs="Times New Roman"/>
              </w:rPr>
              <w:t>, 6541/80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5,7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Чинка механічна на струбцині, асорті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кварельні фарби на палітрі, 12 кольорів, натуральний пензель, рожев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="00DA445A"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акан-непроливайка подвійний, фіолетов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5,4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уаш 12кол.х20мл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87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еплер металевий мал., №24/6, 20 арк., сір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оби №24/6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000 шт.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,4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2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Файл А4+, прозорий, «Економ», глянцевий (100шт.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2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Скрiпка 28мм кругла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кольорова, 100шт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нійка пластикова, 30см, блакитн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білий, А4, 10 аркушів, 235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65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, А4, 10 кольорів – 10 аркушів, (8 станд.кол.+золото і срібло), 23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480</w:t>
            </w:r>
            <w:r w:rsidRPr="003A1C1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артон кольоровий двосторонній (целюлозний), А4, 8 кольорів – 8 аркушів, 200г/м2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ір кольоровий, А4, 14 аркушів, 7 кольорів, </w:t>
            </w:r>
            <w:r w:rsidRPr="003A1C17">
              <w:rPr>
                <w:rFonts w:ascii="Times New Roman" w:hAnsi="Times New Roman" w:cs="Times New Roman"/>
                <w:lang w:val="en-US"/>
              </w:rPr>
              <w:t>KIDS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кольоровий (супер кольори), А4, 10 аркушів, 10 кольорів, KIDS Line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6,6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3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кладка настільна 42,5х29см, </w:t>
            </w:r>
            <w:r w:rsidRPr="003A1C17">
              <w:rPr>
                <w:rFonts w:ascii="Times New Roman" w:hAnsi="Times New Roman" w:cs="Times New Roman"/>
                <w:lang w:val="en-US"/>
              </w:rPr>
              <w:t>PP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NR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67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пензлів Білка 3 шт №1,3,5 полібег </w:t>
            </w:r>
            <w:r w:rsidRPr="003A1C17">
              <w:rPr>
                <w:rFonts w:ascii="Times New Roman" w:hAnsi="Times New Roman" w:cs="Times New Roman"/>
                <w:lang w:val="en-US"/>
              </w:rPr>
              <w:t>Class</w:t>
            </w:r>
            <w:r w:rsidRPr="003A1C17">
              <w:rPr>
                <w:rFonts w:ascii="Times New Roman" w:hAnsi="Times New Roman" w:cs="Times New Roman"/>
              </w:rPr>
              <w:t xml:space="preserve"> 7612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бір із 3-х пензлів поні круглий 2, 4, 6, </w:t>
            </w:r>
            <w:r w:rsidRPr="003A1C17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96</w:t>
            </w:r>
            <w:r w:rsidRPr="003A1C17">
              <w:rPr>
                <w:rFonts w:ascii="Times New Roman" w:hAnsi="Times New Roman" w:cs="Times New Roman"/>
              </w:rPr>
              <w:t>,</w:t>
            </w:r>
            <w:r w:rsidRPr="003A1C1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39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жим "Овал" </w:t>
            </w:r>
            <w:r w:rsidRPr="003A1C17">
              <w:rPr>
                <w:rFonts w:ascii="Times New Roman" w:hAnsi="Times New Roman" w:cs="Times New Roman"/>
                <w:lang w:val="en-US"/>
              </w:rPr>
              <w:t>Eco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Eagle</w:t>
            </w:r>
            <w:r w:rsidRPr="003A1C17">
              <w:rPr>
                <w:rFonts w:ascii="Times New Roman" w:hAnsi="Times New Roman" w:cs="Times New Roman"/>
              </w:rPr>
              <w:t xml:space="preserve">, 6 штук в упаковке </w:t>
            </w:r>
            <w:r w:rsidRPr="003A1C17">
              <w:rPr>
                <w:rFonts w:ascii="Times New Roman" w:hAnsi="Times New Roman" w:cs="Times New Roman"/>
                <w:lang w:val="en-US"/>
              </w:rPr>
              <w:t>TY</w:t>
            </w:r>
            <w:r w:rsidRPr="003A1C17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0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ідставка для ручок металева сітка кругла чорна </w:t>
            </w:r>
            <w:r w:rsidRPr="003A1C17">
              <w:rPr>
                <w:rFonts w:ascii="Times New Roman" w:hAnsi="Times New Roman" w:cs="Times New Roman"/>
                <w:lang w:val="en-US"/>
              </w:rPr>
              <w:t>Axent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2110-01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1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оток вертикальний 3 в 1, металевий, чорний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2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опки-цвяшки кольорові 50 шт, пласт. контейнер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3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уточок А4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біла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44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апка-конверт А4 прозора на кнопці </w:t>
            </w:r>
            <w:r w:rsidRPr="003A1C17">
              <w:rPr>
                <w:rFonts w:ascii="Times New Roman" w:hAnsi="Times New Roman" w:cs="Times New Roman"/>
                <w:lang w:val="en-US"/>
              </w:rPr>
              <w:t>Economix</w:t>
            </w:r>
            <w:r w:rsidRPr="003A1C17">
              <w:rPr>
                <w:rFonts w:ascii="Times New Roman" w:hAnsi="Times New Roman" w:cs="Times New Roman"/>
              </w:rPr>
              <w:t>, 180мкм, фактура «глянець», синя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вологі 120шт «</w:t>
            </w:r>
            <w:r w:rsidRPr="003A1C17">
              <w:rPr>
                <w:rFonts w:ascii="Times New Roman" w:hAnsi="Times New Roman" w:cs="Times New Roman"/>
                <w:lang w:val="en-US"/>
              </w:rPr>
              <w:t>Aqua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Baby</w:t>
            </w:r>
            <w:r w:rsidRPr="003A1C17">
              <w:rPr>
                <w:rFonts w:ascii="Times New Roman" w:hAnsi="Times New Roman" w:cs="Times New Roman"/>
              </w:rPr>
              <w:t>»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ромашка з клапаном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6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ерветки паперові 100шт 1-шар, білі «Доброго Ранку» 24х24/27 50697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7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індер 19 мм (12 шт.)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217B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17B0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8</w:t>
            </w:r>
          </w:p>
        </w:tc>
        <w:tc>
          <w:tcPr>
            <w:tcW w:w="2298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Шпагат джутовий 250гр </w:t>
            </w:r>
          </w:p>
        </w:tc>
        <w:tc>
          <w:tcPr>
            <w:tcW w:w="709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217B0" w:rsidRPr="003A1C17" w:rsidRDefault="007217B0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3504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7217B0" w:rsidRPr="003A1C17" w:rsidRDefault="007217B0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49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рищепки 30мм кольорові в пласт.кор., 1070/12 109132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0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лейовий пістолет 7мм (20</w:t>
            </w:r>
            <w:r w:rsidRPr="003A1C17">
              <w:rPr>
                <w:rFonts w:ascii="Times New Roman" w:hAnsi="Times New Roman" w:cs="Times New Roman"/>
                <w:lang w:val="en-US"/>
              </w:rPr>
              <w:t>W</w:t>
            </w:r>
            <w:r w:rsidRPr="003A1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1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трижні для клейового пістолета 7мм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52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лей </w:t>
            </w:r>
            <w:r w:rsidRPr="003A1C17">
              <w:rPr>
                <w:rFonts w:ascii="Times New Roman" w:hAnsi="Times New Roman" w:cs="Times New Roman"/>
                <w:lang w:val="en-US"/>
              </w:rPr>
              <w:t>Faber</w:t>
            </w:r>
            <w:r w:rsidRPr="003A1C17">
              <w:rPr>
                <w:rFonts w:ascii="Times New Roman" w:hAnsi="Times New Roman" w:cs="Times New Roman"/>
              </w:rPr>
              <w:t>-</w:t>
            </w:r>
            <w:r w:rsidRPr="003A1C17">
              <w:rPr>
                <w:rFonts w:ascii="Times New Roman" w:hAnsi="Times New Roman" w:cs="Times New Roman"/>
                <w:lang w:val="en-US"/>
              </w:rPr>
              <w:t>Castell</w:t>
            </w:r>
            <w:r w:rsidRPr="003A1C17">
              <w:rPr>
                <w:rFonts w:ascii="Times New Roman" w:hAnsi="Times New Roman" w:cs="Times New Roman"/>
              </w:rPr>
              <w:t xml:space="preserve"> багаторазовий </w:t>
            </w:r>
            <w:r w:rsidRPr="003A1C17">
              <w:rPr>
                <w:rFonts w:ascii="Times New Roman" w:hAnsi="Times New Roman" w:cs="Times New Roman"/>
                <w:lang w:val="en-US"/>
              </w:rPr>
              <w:t>Tack</w:t>
            </w:r>
            <w:r w:rsidRPr="003A1C17">
              <w:rPr>
                <w:rFonts w:ascii="Times New Roman" w:hAnsi="Times New Roman" w:cs="Times New Roman"/>
              </w:rPr>
              <w:t xml:space="preserve"> </w:t>
            </w:r>
            <w:r w:rsidRPr="003A1C17">
              <w:rPr>
                <w:rFonts w:ascii="Times New Roman" w:hAnsi="Times New Roman" w:cs="Times New Roman"/>
                <w:lang w:val="en-US"/>
              </w:rPr>
              <w:t>It</w:t>
            </w:r>
            <w:r w:rsidRPr="003A1C17">
              <w:rPr>
                <w:rFonts w:ascii="Times New Roman" w:hAnsi="Times New Roman" w:cs="Times New Roman"/>
              </w:rPr>
              <w:t xml:space="preserve"> 42 штуки, білий 187053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3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льбом для малювання, А4 24 аркуша, 120г/м2, на скобі, KIDS Line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4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для акварелі А4, 10 аркушів, 200г/м2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5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апір офсетний 170г/м2 (ватман) 64х90см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6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астилін восковий 12 кольорів 200г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7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вітряний пластилін в шоубоксі (70 стіків по 6г), 24 кольори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63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8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59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60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1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2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3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4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 ім. Т.Г.Шевченко</w:t>
            </w:r>
            <w:r w:rsidRPr="003A1C1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СМАРОВОЗ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5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6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7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68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 w:cs="Times New Roman"/>
              </w:rPr>
              <w:t>40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69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0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1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8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Андрій РЕЗНІЧЕНКО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2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 кл. STEM-Старт. Дослідження. Хімічна наука. Робочі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3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360004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2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95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4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3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5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4 кл. STEM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76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7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Зошит проектів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2,5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C04541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4541" w:rsidRPr="003A1C17" w:rsidRDefault="00360004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8</w:t>
            </w:r>
          </w:p>
        </w:tc>
        <w:tc>
          <w:tcPr>
            <w:tcW w:w="2298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ЛАГОДІЙНА ОРГАНІЗАЦІЯ «МІЖНАРОДНИЙ БЛАГОДІЙНИЙ ФОНД «СЕЙВД»</w:t>
            </w:r>
          </w:p>
        </w:tc>
        <w:tc>
          <w:tcPr>
            <w:tcW w:w="152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.01.2026</w:t>
            </w:r>
          </w:p>
        </w:tc>
        <w:tc>
          <w:tcPr>
            <w:tcW w:w="256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УШ 1-4 кл. STEM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C04541" w:rsidRPr="003A1C17" w:rsidRDefault="00C04541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3504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6 Запорізької міської ради</w:t>
            </w:r>
          </w:p>
        </w:tc>
        <w:tc>
          <w:tcPr>
            <w:tcW w:w="2551" w:type="dxa"/>
            <w:vAlign w:val="center"/>
          </w:tcPr>
          <w:p w:rsidR="00C04541" w:rsidRPr="003A1C17" w:rsidRDefault="00C04541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арина БУЗДИХ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79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0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1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2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3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4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5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/>
              </w:rPr>
              <w:lastRenderedPageBreak/>
              <w:t>організація " Червоний Хрест України"</w:t>
            </w:r>
          </w:p>
        </w:tc>
        <w:tc>
          <w:tcPr>
            <w:tcW w:w="1524" w:type="dxa"/>
            <w:vAlign w:val="bottom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Біла коробка </w:t>
            </w:r>
            <w:r w:rsidRPr="003A1C17">
              <w:rPr>
                <w:rFonts w:ascii="Times New Roman" w:hAnsi="Times New Roman"/>
              </w:rPr>
              <w:lastRenderedPageBreak/>
              <w:t>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 xml:space="preserve">Запорізька гімназія № 22 </w:t>
            </w:r>
            <w:r w:rsidRPr="003A1C17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lastRenderedPageBreak/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86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Arial" w:hAnsi="Arial" w:cs="Arial"/>
              </w:rPr>
            </w:pPr>
            <w:r w:rsidRPr="003A1C17">
              <w:rPr>
                <w:rFonts w:ascii="Arial" w:hAnsi="Arial" w:cs="Arial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2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lang w:val="ru-RU"/>
              </w:rPr>
            </w:pPr>
            <w:r w:rsidRPr="003A1C17">
              <w:rPr>
                <w:rFonts w:ascii="Times New Roman" w:hAnsi="Times New Roman"/>
                <w:lang w:val="ru-RU"/>
              </w:rPr>
              <w:t>Ірина ЛИХОЛАТ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7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8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89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0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1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2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3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4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Arial" w:hAnsi="Arial" w:cs="Arial"/>
              </w:rPr>
            </w:pPr>
            <w:r w:rsidRPr="003A1C17">
              <w:rPr>
                <w:rFonts w:ascii="Arial" w:hAnsi="Arial" w:cs="Arial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клад дошкільної освіти (центр розвитку дитини) «Лазурний»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ДМИТРУК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5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/>
              </w:rPr>
              <w:lastRenderedPageBreak/>
              <w:t>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Газово-електричний </w:t>
            </w:r>
            <w:r w:rsidRPr="003A1C17">
              <w:rPr>
                <w:rFonts w:ascii="Times New Roman" w:hAnsi="Times New Roman"/>
              </w:rPr>
              <w:lastRenderedPageBreak/>
              <w:t>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 xml:space="preserve">Запорізька гімназія № 59 </w:t>
            </w:r>
            <w:r w:rsidRPr="003A1C17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796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7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8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799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1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2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3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4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5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/>
              </w:rPr>
              <w:lastRenderedPageBreak/>
              <w:t>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Світодіодна </w:t>
            </w:r>
            <w:r w:rsidRPr="003A1C17">
              <w:rPr>
                <w:rFonts w:ascii="Times New Roman" w:hAnsi="Times New Roman"/>
              </w:rPr>
              <w:lastRenderedPageBreak/>
              <w:t>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 xml:space="preserve">Запорізька гімназія № 59 </w:t>
            </w:r>
            <w:r w:rsidRPr="003A1C17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06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7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8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09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0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гімназія № 5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Олена РЯБУШ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1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2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3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4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5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/>
              </w:rPr>
              <w:lastRenderedPageBreak/>
              <w:t>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Сонячний повербанк 5 </w:t>
            </w:r>
            <w:r w:rsidRPr="003A1C17">
              <w:rPr>
                <w:rFonts w:ascii="Times New Roman" w:hAnsi="Times New Roman"/>
              </w:rPr>
              <w:lastRenderedPageBreak/>
              <w:t>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 xml:space="preserve">Запорізька загальноосвітня школа </w:t>
            </w:r>
            <w:r w:rsidRPr="003A1C17">
              <w:rPr>
                <w:rFonts w:ascii="Times New Roman" w:hAnsi="Times New Roman"/>
                <w:color w:val="000000"/>
              </w:rPr>
              <w:lastRenderedPageBreak/>
              <w:t>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16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7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Біла коробка 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8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Arial" w:hAnsi="Arial" w:cs="Arial"/>
              </w:rPr>
            </w:pPr>
            <w:r w:rsidRPr="003A1C17">
              <w:rPr>
                <w:rFonts w:ascii="Arial" w:hAnsi="Arial" w:cs="Arial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а загальноосвітня школа І-ІІІ ступенів  № 8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ада БАБІЧЕНКО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19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Газово-електричний обігрівач з керамічними плитами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0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Композитний газовий балон об'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1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игналізатор газу ТМ Страж С32В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7E0C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2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3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4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5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Запорізька обласна </w:t>
            </w:r>
            <w:r w:rsidRPr="003A1C17">
              <w:rPr>
                <w:rFonts w:ascii="Times New Roman" w:hAnsi="Times New Roman"/>
              </w:rPr>
              <w:lastRenderedPageBreak/>
              <w:t>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 xml:space="preserve">Біла коробка </w:t>
            </w:r>
            <w:r w:rsidRPr="003A1C17">
              <w:rPr>
                <w:rFonts w:ascii="Times New Roman" w:hAnsi="Times New Roman"/>
              </w:rPr>
              <w:lastRenderedPageBreak/>
              <w:t>чотириклапанна з п'ятишарового 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 xml:space="preserve">Запорізький колегіум «Елінт» </w:t>
            </w:r>
            <w:r w:rsidRPr="003A1C17">
              <w:rPr>
                <w:rFonts w:ascii="Times New Roman" w:hAnsi="Times New Roman"/>
                <w:color w:val="000000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Алла КЛЬОВА</w:t>
            </w:r>
          </w:p>
        </w:tc>
      </w:tr>
      <w:tr w:rsidR="007E0CE0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26</w:t>
            </w:r>
          </w:p>
        </w:tc>
        <w:tc>
          <w:tcPr>
            <w:tcW w:w="2298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обласна організація " Червоний Хрест України"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2.02.2026</w:t>
            </w:r>
          </w:p>
        </w:tc>
        <w:tc>
          <w:tcPr>
            <w:tcW w:w="2564" w:type="dxa"/>
            <w:vAlign w:val="bottom"/>
          </w:tcPr>
          <w:p w:rsidR="007E0CE0" w:rsidRPr="003A1C17" w:rsidRDefault="007E0CE0" w:rsidP="00FF5D55">
            <w:pPr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Портативна  літієва станція Power Bank 1000 Вт+Зарядний пристрі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31</w:t>
            </w:r>
            <w:r w:rsidRPr="003A1C17">
              <w:rPr>
                <w:rFonts w:ascii="Times New Roman" w:hAnsi="Times New Roman"/>
                <w:lang w:val="ru-RU"/>
              </w:rPr>
              <w:t xml:space="preserve"> </w:t>
            </w:r>
            <w:r w:rsidRPr="003A1C17">
              <w:rPr>
                <w:rFonts w:ascii="Times New Roman" w:hAnsi="Times New Roma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C17">
              <w:rPr>
                <w:rFonts w:ascii="Times New Roman" w:hAnsi="Times New Roman"/>
                <w:color w:val="000000"/>
              </w:rPr>
              <w:t>Запорізький колегіум «Елінт»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Алла КЛЬ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7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Hausberg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8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омпозитний газовий балон обʼ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29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игналізатор газу ТМ Страж С32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0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1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2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3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а Обласна Організація Товариства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іла коробка чотири клапанна з пʼятишарового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34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літієва  станція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Power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an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32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Ігор КОЛОМОЄЦ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5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Hausberg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6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омпозитний газовий балон обʼ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7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игналізатор газу ТМ Страж С32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8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39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0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1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а Обласна Організація Товариства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іла коробка чотири клапанна з пʼятишарового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42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літієва  станція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Power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an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0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ЛЯШЕВСЬК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3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Hausberg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4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омпозитний газовий балон обʼ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5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игналізатор газу ТМ Страж С32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6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7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8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49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а Обласна Організація Товариства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іла коробка чотири клапанна з пʼятишарового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7B50DF">
            <w:pPr>
              <w:rPr>
                <w:rFonts w:ascii="Times New Roman" w:hAnsi="Times New Roman" w:cs="Times New Roman"/>
                <w:lang w:val="ru-RU"/>
              </w:rPr>
            </w:pPr>
            <w:r w:rsidRPr="00FF5D55">
              <w:rPr>
                <w:rFonts w:ascii="Times New Roman" w:hAnsi="Times New Roman" w:cs="Times New Roman"/>
                <w:highlight w:val="yellow"/>
                <w:lang w:val="ru-RU"/>
              </w:rPr>
              <w:lastRenderedPageBreak/>
              <w:t>850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літієва  станція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Power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an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49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Любов ГУБАН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FF5D55">
              <w:rPr>
                <w:rFonts w:ascii="Times New Roman" w:hAnsi="Times New Roman" w:cs="Times New Roman"/>
                <w:highlight w:val="yellow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highlight w:val="yellow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Hausberg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омпозитний газовий балон обʼ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игналізатор газу ТМ Страж С32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val="ru-RU"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5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а Обласна Організація Товариства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іла коробка чотири клапанна з пʼятишарового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літієва  станція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Power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an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51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Валентина БОБРОВА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Газово-електричний обігрівач з керамічними плитами ТМ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Hausberg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  додатковий шланг (1,5-2м)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81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омпозитний газовий балон обʼєм:24л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15,7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игналізатор газу ТМ Страж С32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V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70,79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Настільна плита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530,51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65,8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Світодіодна акумуляторна кемпінгова підвісна лампа-світиль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49,1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Запорізька Обласна Організація Товариства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Біла коробка чотири клапанна з пʼятишарового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гофрокартону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98,76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Запорізька Обласна Організація Товариства Червоного Хреста України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Портативна літієва  станція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Power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Ban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000 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1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234,4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6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8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етодичний посіб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5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Зошит проєктів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5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0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7E0CE0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1-4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Мої іграшки. Методичний посібник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2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F34793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2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8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F34793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3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8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F34793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ТОВ «Видавництво «Ранок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05.11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НУШ 4кл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TEM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-Старт. Дослідження. Хімічна наука. Робочий зошит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6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48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а гімназія № 106 Запорізької міської ради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Тетяна ЗЕРКАЛЬ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F34793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Державна установа «Центральне агентство з управління проєктами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29.12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Система накопичення: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SoliTek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val="en-US" w:eastAsia="zh-CN" w:bidi="hi-IN"/>
              </w:rPr>
              <w:t>VEGA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50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кВт/год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> 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30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690,00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ергій ДЬОМІН</w:t>
            </w:r>
          </w:p>
        </w:tc>
      </w:tr>
      <w:tr w:rsidR="007E0CE0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0CE0" w:rsidRPr="003A1C17" w:rsidRDefault="00F34793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E0CE0" w:rsidRPr="003A1C17" w:rsidRDefault="007E0CE0" w:rsidP="007E0CE0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 xml:space="preserve">Державна установа «Центральне агентство з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lastRenderedPageBreak/>
              <w:t>управління проєктами»</w:t>
            </w:r>
          </w:p>
        </w:tc>
        <w:tc>
          <w:tcPr>
            <w:tcW w:w="152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lastRenderedPageBreak/>
              <w:t>29.12.2025</w:t>
            </w:r>
          </w:p>
        </w:tc>
        <w:tc>
          <w:tcPr>
            <w:tcW w:w="256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Додаткові матеріали</w:t>
            </w:r>
          </w:p>
        </w:tc>
        <w:tc>
          <w:tcPr>
            <w:tcW w:w="709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1</w:t>
            </w:r>
          </w:p>
        </w:tc>
        <w:tc>
          <w:tcPr>
            <w:tcW w:w="1748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eastAsia="NSimSun" w:hAnsi="Times New Roman"/>
                <w:kern w:val="2"/>
                <w:lang w:eastAsia="zh-CN" w:bidi="hi-IN"/>
              </w:rPr>
            </w:pP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352</w:t>
            </w:r>
            <w:r w:rsidRPr="003A1C17">
              <w:rPr>
                <w:rFonts w:ascii="Times New Roman" w:eastAsia="NSimSun" w:hAnsi="Times New Roman"/>
                <w:kern w:val="2"/>
                <w:lang w:val="ru-RU" w:eastAsia="zh-CN" w:bidi="hi-IN"/>
              </w:rPr>
              <w:t xml:space="preserve"> </w:t>
            </w:r>
            <w:r w:rsidRPr="003A1C17">
              <w:rPr>
                <w:rFonts w:ascii="Times New Roman" w:eastAsia="NSimSun" w:hAnsi="Times New Roman"/>
                <w:kern w:val="2"/>
                <w:lang w:eastAsia="zh-CN" w:bidi="hi-IN"/>
              </w:rPr>
              <w:t>641,62</w:t>
            </w:r>
          </w:p>
        </w:tc>
        <w:tc>
          <w:tcPr>
            <w:tcW w:w="3504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Запорізький багатопрофільний ліцей №99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E0CE0" w:rsidRPr="003A1C17" w:rsidRDefault="007E0CE0" w:rsidP="00FF5D55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3A1C17">
              <w:rPr>
                <w:rFonts w:ascii="Times New Roman" w:hAnsi="Times New Roman"/>
              </w:rPr>
              <w:t>Сергій ДЬОМІН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95,88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ФІЛАТ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7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52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ФІЛАТ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2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ФІЛАТОВ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95,88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52,8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 Запорізька загальноосвіт-ня школа  І-ІІІ ступенів №88 Запорізької міської ради 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2,4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 Запорізька загальноосвіт-ня школа  І-ІІІ ступенів №88 Запорізької міської ради 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анна ЄВСТАФЕН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анна ЄВСТАФЕН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8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анна ЄВСТАФЕН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БЕНЬ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</w:t>
            </w:r>
            <w:r w:rsidR="00FF5D55">
              <w:rPr>
                <w:rFonts w:ascii="Times New Roman" w:hAnsi="Times New Roman" w:cs="Times New Roman"/>
                <w:lang w:val="ru-RU"/>
              </w:rPr>
              <w:t>8</w:t>
            </w: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БЕНЬ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БЕНЬ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БО "Міжнародний </w:t>
            </w:r>
            <w:r w:rsidRPr="003A1C17">
              <w:rPr>
                <w:rFonts w:ascii="Times New Roman" w:hAnsi="Times New Roman" w:cs="Times New Roman"/>
              </w:rPr>
              <w:lastRenderedPageBreak/>
              <w:t>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101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Наталія КОРШИК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КОРШИК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КОРШИКОВ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дим ПОТАПЕН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дим ПОТАПЕНКО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1,20</w:t>
            </w:r>
          </w:p>
        </w:tc>
        <w:tc>
          <w:tcPr>
            <w:tcW w:w="3504" w:type="dxa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Запорізька гімназія №110 Запорізької міської ради</w:t>
            </w:r>
          </w:p>
        </w:tc>
        <w:tc>
          <w:tcPr>
            <w:tcW w:w="2551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дим ПОТАПЕН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89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FF5D55" w:rsidP="00FF5D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FF5D55" w:rsidP="00FF5D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«Перспектива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ікторія ЯСЕНК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«Перспектива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ікторія ЯСЕНК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САДОВС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САДОВС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Мрія»  ім.О.М.Поради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САВЕН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Мрія»  ім.О.М.Поради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САВЕН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 Натхнення» За-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лерій РОЗДОБУТЬ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 Натхнення» За-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лерій РОЗДОБУТЬК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0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БО "Міжнародний </w:t>
            </w:r>
            <w:r w:rsidRPr="003A1C17">
              <w:rPr>
                <w:rFonts w:ascii="Times New Roman" w:hAnsi="Times New Roman" w:cs="Times New Roman"/>
              </w:rPr>
              <w:lastRenderedPageBreak/>
              <w:t>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lastRenderedPageBreak/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19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Юрій РИЧКОВ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Юрій РИЧКОВ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лія ГАЛИЦ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3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ілія ГАЛИЦ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РАС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дмила КРАС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3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ІР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ий академічний ліцей № 3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вітлана ГІРО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АТВОРНИЦ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2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ЗАТВОРНИЦЬ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1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ліпки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47,94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бов МАРУН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БО "Міжнародний БФ "СЕЙВД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tabs>
                <w:tab w:val="left" w:pos="5860"/>
              </w:tabs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абличка А3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6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97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юбов МАРУН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Надія ПАТРАШ   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2</w:t>
            </w:r>
            <w:r w:rsidR="00FF5D55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FF5D55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FF5D5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силь ЧАПЛИГІН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3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ED7E7A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eastAsia="Times New Roman" w:hAnsi="Times New Roman" w:cs="Times New Roman"/>
                <w:lang w:eastAsia="zh-CN" w:bidi="hi-IN"/>
              </w:rPr>
              <w:t>Запорізька гімназія № 107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Анатолій МУДРИК 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</w:t>
            </w:r>
            <w:r w:rsidRPr="003A1C17">
              <w:rPr>
                <w:rFonts w:ascii="Times New Roman" w:hAnsi="Times New Roman" w:cs="Times New Roman"/>
              </w:rPr>
              <w:lastRenderedPageBreak/>
              <w:t>2)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4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70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я ТУМА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-світильник світлодіодна </w:t>
            </w:r>
            <w:r w:rsidRPr="003A1C17">
              <w:rPr>
                <w:rFonts w:ascii="Times New Roman" w:hAnsi="Times New Roman" w:cs="Times New Roman"/>
              </w:rPr>
              <w:lastRenderedPageBreak/>
              <w:t>акумуляторна кемпінгова підвісна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5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3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ьга ТОМІЛІН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робка біла чотириклапанна з 5-шарового гофрокартону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Power Bank1000Вт + зарядний пристрій для сонячних </w:t>
            </w:r>
            <w:r w:rsidRPr="003A1C17">
              <w:rPr>
                <w:rFonts w:ascii="Times New Roman" w:hAnsi="Times New Roman" w:cs="Times New Roman"/>
              </w:rPr>
              <w:lastRenderedPageBreak/>
              <w:t>батар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4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АМОФАЛ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6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загальноосвітня школа  І-ІІІ ступенів №88 Запорізької міської ради Запорізької області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талія СОРОК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7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02.02.2026</w:t>
            </w:r>
          </w:p>
        </w:tc>
        <w:tc>
          <w:tcPr>
            <w:tcW w:w="256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144 «Запорожець»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лена ТИХОНОВА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Impression 158ES (15,6" IPS/1920x1080/i3-1215U up to 4.4GHz/16GB DDR4/SSD-512GB M.2 NVME/2.0 Mp/WI-FI 6/BT/TPM/WIN 11 PRO UKR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 898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ВУШНИКИ HIFUTURE FUTURETOUR BLACK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4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"Різдвяна рукавичка", І.Малкович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"Анна Ярославна: Київська князівна - королева Франції" Іван Малкович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3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8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ЕНГУРУ </w:t>
            </w:r>
            <w:r w:rsidRPr="003A1C17">
              <w:rPr>
                <w:rFonts w:ascii="Times New Roman" w:hAnsi="Times New Roman" w:cs="Times New Roman"/>
              </w:rPr>
              <w:lastRenderedPageBreak/>
              <w:t>Енциклопедія поведінки у запитаннях та відповідях. Що б ти зробив...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8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Базова лексика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</w:t>
            </w:r>
            <w:r w:rsidR="00425FF4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Дієслова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Почуття, емоції, відчуття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Розпорядок дня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III рівень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IV рівень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Моє перше читання. Читаємо по черзі (Укр)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Пізнаємо світ. II крок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Ранній розвиток. Картки Пиши-стирай. Лівою і правою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99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EHГУРУ Моя перша фінансова гра. Ідемо до магазину. Купуємо речі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425FF4" w:rsidP="00425F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8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ЕНГУРУ. МЕМОгра. </w:t>
            </w:r>
            <w:r w:rsidRPr="003A1C17">
              <w:rPr>
                <w:rFonts w:ascii="Times New Roman" w:hAnsi="Times New Roman" w:cs="Times New Roman"/>
              </w:rPr>
              <w:lastRenderedPageBreak/>
              <w:t>Калейдоскоп емоцій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75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 8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425FF4" w:rsidP="00425F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99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азли-половинки. Омоніми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I рівень складності (У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III рівень складності (У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Скарбничка порад. Як бути в безпеці? (Укр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розуміла психологія. Світ почуттів та емоцій. Галина Новікова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Країни (0003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ЕМОЦІЇ (0033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гра “25 слів або менше”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6,3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0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. Гра Мій день (режим)</w:t>
            </w: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8,5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425FF4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 Психологічна гра. Легко вирішуємо складні ситуації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1,3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780009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0009" w:rsidRPr="003A1C17" w:rsidRDefault="00780009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425FF4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2298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780009" w:rsidRPr="003A1C17" w:rsidRDefault="00780009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-3 Психологічна гра для занять із дітьми. Я вчуся долати свій страх (У); 26;10147031У</w:t>
            </w:r>
          </w:p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0009" w:rsidRPr="003A1C17" w:rsidRDefault="00780009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780009" w:rsidRPr="003A1C17" w:rsidRDefault="00780009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2,30</w:t>
            </w:r>
          </w:p>
        </w:tc>
        <w:tc>
          <w:tcPr>
            <w:tcW w:w="3504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780009" w:rsidRPr="003A1C17" w:rsidRDefault="00780009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3961-4 Психологічна гра для занять із дітьми. Я вчуся розв'язувати проблеми (У); 17; 10109139У;навчальні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ігри 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5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47-1 Комплекс дидактичних ігор.Годинник і час (У); 50; Дидактичні ігри ~15211012У;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8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63У Великий набір.50 математичних ігор 12109058У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Для турботливих батьків. Як працюють мої емоці : книжка для дітей (і дорослих!). 4+. ДТБ111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Емоціємір інспектора Дила.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. ШКОЛА ПОЧУТТІВ НЕНУДНА ПСИХОЛОГІЯ Василь Федієнко.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8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8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дія ПАТРАШ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оутбук Impression 158ES (15,6" IPS/1920x1080/i3-1215U up to 4.4GHz/16GB DDR4/SSD-512GB M.2 NVME/2.0 Mp/WI-FI 6/BT/TPM/WIN 11 PRO UKR)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 898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1</w:t>
            </w:r>
            <w:r w:rsidR="00425FF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ВУШНИКИ HIFUTURE FUTURETOUR BLACK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4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425FF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"Різдвяна рукавичка", І.Малкович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425FF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"Анна Ярославна: Київська князівна - королева Франції" Іван Малкович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3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2</w:t>
            </w:r>
            <w:r w:rsidR="00425FF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Енциклопедія поведінки у запитаннях та відповідях. Що б ти зробив...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425F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Базова лексика (Укр)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425FF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Дієслова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425FF4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425FF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Почуття, емоції, відчуття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Картки з піктограмами. Розпорядок дня (Укр)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III рівень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Тренажер інтелекту IV рівень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2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Моє перше читання. Читаємо по черзі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Пізнаємо світ. II крок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Школа Кенгуру. Ранній розвиток. Картки Пиши-стирай. Лівою і правою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EHГУРУ Моя перша фінансова гра. Ідемо до магазину. Купуємо речі </w:t>
            </w:r>
            <w:r w:rsidRPr="003A1C17">
              <w:rPr>
                <w:rFonts w:ascii="Times New Roman" w:hAnsi="Times New Roman" w:cs="Times New Roman"/>
              </w:rPr>
              <w:lastRenderedPageBreak/>
              <w:t>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. МЕМОгра. Калейдоскоп емоцій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3,75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азли-половинки. Омоніми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I рівень складності (У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Повторюй за мною. III рівень складності (У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ЕНГУРУ Скарбничка порад. Як бути в безпеці? (Укр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розуміла психологія. Світ почуттів та емоцій. Галина Новіков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3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Країни (0003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РА ПРО ЕМОЦІЇ (0033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Настільна гра “25 слів або менше”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26,3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. Гра Мій день (режим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418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 Психологічна гра. Легко вирішуємо складні ситуації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71,3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-3 Психологічна гра для занять із дітьми. Я вчуся долати свій страх (У); 26;10147031У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72,3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61-4 Психологічна гра для занять із дітьми. Я вчуся розв'язувати проблеми (У); 17; 10109139У;навчальні ігри ~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55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47-1 Комплекс дидактичних ігор.Годинник і час (У); 50; Дидактичні ігри ~15211012У;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48,5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863У Великий набір.50 математичних ігор 12109058У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F27F07" w:rsidP="007B50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Для турботливих батьків. Як працюють мої емоці : книжка для дітей (і дорослих!). 4+. ДТБ111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4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 Емоціємір інспектора Дила.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нига. ШКОЛА ПОЧУТТІВ НЕНУДНА ПСИХОЛОГІЯ Василь Федієнко.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28,0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початкова школа «Прогрес»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САДОВСЬК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9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Юрій РИЧКОВ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5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Power Bank1000Вт + зарядний </w:t>
            </w:r>
            <w:r w:rsidRPr="003A1C17">
              <w:rPr>
                <w:rFonts w:ascii="Times New Roman" w:hAnsi="Times New Roman" w:cs="Times New Roman"/>
              </w:rPr>
              <w:lastRenderedPageBreak/>
              <w:t>пристрій для сонячних батарей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34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ГІРО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6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1F527C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527C" w:rsidRPr="003A1C17" w:rsidRDefault="001F527C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1F527C" w:rsidRPr="003A1C17" w:rsidRDefault="001F527C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1F527C" w:rsidRPr="003A1C17" w:rsidRDefault="001F527C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52 Запорізької міської ради</w:t>
            </w:r>
          </w:p>
        </w:tc>
        <w:tc>
          <w:tcPr>
            <w:tcW w:w="2551" w:type="dxa"/>
            <w:vAlign w:val="center"/>
          </w:tcPr>
          <w:p w:rsidR="001F527C" w:rsidRPr="003A1C17" w:rsidRDefault="001F527C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я ШАР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алон композитний </w:t>
            </w:r>
            <w:r w:rsidRPr="003A1C17">
              <w:rPr>
                <w:rFonts w:ascii="Times New Roman" w:hAnsi="Times New Roman" w:cs="Times New Roman"/>
              </w:rPr>
              <w:lastRenderedPageBreak/>
              <w:t>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55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7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5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Рита ХАЧАН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8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lastRenderedPageBreak/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</w:t>
            </w:r>
            <w:r w:rsidRPr="003A1C17">
              <w:rPr>
                <w:rFonts w:ascii="Times New Roman" w:hAnsi="Times New Roman" w:cs="Times New Roman"/>
              </w:rPr>
              <w:lastRenderedPageBreak/>
              <w:t xml:space="preserve">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а гімназія №60 </w:t>
            </w:r>
            <w:r w:rsidRPr="003A1C17">
              <w:rPr>
                <w:rFonts w:ascii="Times New Roman" w:hAnsi="Times New Roman" w:cs="Times New Roman"/>
              </w:rPr>
              <w:lastRenderedPageBreak/>
              <w:t>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6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КРАС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65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вітлана БЕНЬ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9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Обігрівач газово-електричний з керамічними плитами  </w:t>
            </w:r>
            <w:r w:rsidRPr="003A1C17">
              <w:rPr>
                <w:rFonts w:ascii="Times New Roman" w:hAnsi="Times New Roman" w:cs="Times New Roman"/>
              </w:rPr>
              <w:lastRenderedPageBreak/>
              <w:t>ТМ Hausberg, додатковий шланг (1,5-2)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  <w:r w:rsidR="00F27F07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  <w:r w:rsidR="00F27F07">
              <w:rPr>
                <w:rFonts w:ascii="Times New Roman" w:hAnsi="Times New Roman" w:cs="Times New Roman"/>
                <w:lang w:val="ru-RU"/>
              </w:rPr>
              <w:t>09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77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Сергій ПУЗИН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0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Лампа-світильник світлодіодна </w:t>
            </w:r>
            <w:r w:rsidRPr="003A1C17">
              <w:rPr>
                <w:rFonts w:ascii="Times New Roman" w:hAnsi="Times New Roman" w:cs="Times New Roman"/>
              </w:rPr>
              <w:lastRenderedPageBreak/>
              <w:t>акумуляторна кемпінгова підвісна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0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КОРШИКОВ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)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ED4307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1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чотириклапанна з 5-шарового гофрокартону                      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 xml:space="preserve">ЗООТ Червоного Хреста України    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16.01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ртативна літієва станція Power Bank1000Вт + зарядний пристрій для сонячних батарей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</w:rPr>
              <w:t>31234,4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111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 ЛЯШКО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О БФ "ТАВРІЙСЬКІ ЗОРІ - 2023"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3.0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Генератор Scheppach 3,5 kw (art.5906217901) </w:t>
            </w:r>
            <w:r w:rsidRPr="003A1C17">
              <w:rPr>
                <w:rFonts w:ascii="Times New Roman" w:hAnsi="Times New Roman" w:cs="Times New Roman"/>
              </w:rPr>
              <w:lastRenderedPageBreak/>
              <w:t>(s/n:0242-13347)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2663,28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ПО "ЦДЮТ" ЗМР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Ірина ПОПОВИЧ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ОРГАНІЗАЦІЯ "БЛАГОДІЙНИЙ ФОНД "БЛАГОДІЯ-ПРОФ"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>.0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енератор електроенергії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648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комбінованого типу №262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Дар’я </w:t>
            </w:r>
            <w:r w:rsidRPr="003A1C17">
              <w:rPr>
                <w:rFonts w:ascii="Times New Roman" w:hAnsi="Times New Roman" w:cs="Times New Roman"/>
                <w:color w:val="000000"/>
                <w:lang w:val="ru-RU"/>
              </w:rPr>
              <w:t>СЕРГАЧ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БЛАГОДІЙНА ОРГАНІЗАЦІЯ "БЛАГОДІЙНИЙ ФОНД "БЛАГОДІЯ-ПРОФ"  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>.0</w:t>
            </w:r>
            <w:r w:rsidRPr="003A1C17">
              <w:rPr>
                <w:rFonts w:ascii="Times New Roman" w:hAnsi="Times New Roman" w:cs="Times New Roman"/>
                <w:lang w:val="ru-RU"/>
              </w:rPr>
              <w:t>2</w:t>
            </w:r>
            <w:r w:rsidRPr="003A1C17">
              <w:rPr>
                <w:rFonts w:ascii="Times New Roman" w:hAnsi="Times New Roman" w:cs="Times New Roman"/>
              </w:rPr>
              <w:t>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Генератор електроенергії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3648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№ 290 «Зайчатка»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 xml:space="preserve">Світлана </w:t>
            </w:r>
            <w:r w:rsidRPr="003A1C17">
              <w:rPr>
                <w:rFonts w:ascii="Times New Roman" w:hAnsi="Times New Roman" w:cs="Times New Roman"/>
                <w:color w:val="000000"/>
                <w:lang w:val="ru-RU"/>
              </w:rPr>
              <w:t>ПАСЬКО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Комплект для сну Outdoor Турц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1240*600 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42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600 *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1500 </w:t>
            </w:r>
            <w:r w:rsidRPr="003A1C17">
              <w:rPr>
                <w:rFonts w:ascii="Times New Roman" w:hAnsi="Times New Roman" w:cs="Times New Roman"/>
              </w:rPr>
              <w:t>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389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2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00 *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1500 </w:t>
            </w:r>
            <w:r w:rsidRPr="003A1C17">
              <w:rPr>
                <w:rFonts w:ascii="Times New Roman" w:hAnsi="Times New Roman" w:cs="Times New Roman"/>
              </w:rPr>
              <w:t>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238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1260*600 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color w:val="000000"/>
                <w:lang w:val="ru-RU"/>
              </w:rPr>
              <w:t>1233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</w:t>
            </w:r>
            <w:r w:rsidRPr="003A1C17">
              <w:rPr>
                <w:rFonts w:ascii="Times New Roman" w:hAnsi="Times New Roman" w:cs="Times New Roman"/>
                <w:lang w:val="ru-RU"/>
              </w:rPr>
              <w:t>59</w:t>
            </w:r>
            <w:r w:rsidRPr="003A1C17">
              <w:rPr>
                <w:rFonts w:ascii="Times New Roman" w:hAnsi="Times New Roman" w:cs="Times New Roman"/>
              </w:rPr>
              <w:t>0 *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1500 </w:t>
            </w:r>
            <w:r w:rsidRPr="003A1C17">
              <w:rPr>
                <w:rFonts w:ascii="Times New Roman" w:hAnsi="Times New Roman" w:cs="Times New Roman"/>
              </w:rPr>
              <w:t>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2786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</w:t>
            </w:r>
            <w:r w:rsidRPr="003A1C17">
              <w:rPr>
                <w:rFonts w:ascii="Times New Roman" w:hAnsi="Times New Roman" w:cs="Times New Roman"/>
                <w:lang w:val="ru-RU"/>
              </w:rPr>
              <w:t>495</w:t>
            </w:r>
            <w:r w:rsidRPr="003A1C17">
              <w:rPr>
                <w:rFonts w:ascii="Times New Roman" w:hAnsi="Times New Roman" w:cs="Times New Roman"/>
              </w:rPr>
              <w:t xml:space="preserve"> *</w:t>
            </w:r>
            <w:r w:rsidRPr="003A1C17">
              <w:rPr>
                <w:rFonts w:ascii="Times New Roman" w:hAnsi="Times New Roman" w:cs="Times New Roman"/>
                <w:lang w:val="ru-RU"/>
              </w:rPr>
              <w:t xml:space="preserve">1500 </w:t>
            </w:r>
            <w:r w:rsidRPr="003A1C17">
              <w:rPr>
                <w:rFonts w:ascii="Times New Roman" w:hAnsi="Times New Roman" w:cs="Times New Roman"/>
              </w:rPr>
              <w:t>мм),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2436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12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0*600 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1213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апорізький академічний ліцей №23 Запорізької міської ради Запорізької області  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Ганна ЄВСТАФЕНКО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Тканинні ролети день-ніч, Еко-19 (</w:t>
            </w:r>
            <w:r w:rsidRPr="003A1C17">
              <w:rPr>
                <w:rFonts w:ascii="Times New Roman" w:hAnsi="Times New Roman" w:cs="Times New Roman"/>
                <w:lang w:val="ru-RU"/>
              </w:rPr>
              <w:t>640</w:t>
            </w:r>
            <w:r w:rsidRPr="003A1C17">
              <w:rPr>
                <w:rFonts w:ascii="Times New Roman" w:hAnsi="Times New Roman" w:cs="Times New Roman"/>
              </w:rPr>
              <w:t>*</w:t>
            </w:r>
            <w:r w:rsidRPr="003A1C17">
              <w:rPr>
                <w:rFonts w:ascii="Times New Roman" w:hAnsi="Times New Roman" w:cs="Times New Roman"/>
                <w:lang w:val="ru-RU"/>
              </w:rPr>
              <w:t>17</w:t>
            </w:r>
            <w:r w:rsidRPr="003A1C17">
              <w:rPr>
                <w:rFonts w:ascii="Times New Roman" w:hAnsi="Times New Roman" w:cs="Times New Roman"/>
              </w:rPr>
              <w:t xml:space="preserve">00 </w:t>
            </w:r>
            <w:r w:rsidRPr="003A1C17">
              <w:rPr>
                <w:rFonts w:ascii="Times New Roman" w:hAnsi="Times New Roman" w:cs="Times New Roman"/>
              </w:rPr>
              <w:lastRenderedPageBreak/>
              <w:t>мм)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9558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дим ПОТАПЕНКО</w:t>
            </w:r>
          </w:p>
        </w:tc>
      </w:tr>
      <w:tr w:rsidR="00ED4307" w:rsidRPr="003A1C17" w:rsidTr="00FF5D55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БО "Міжнародний БФ "СЕЙВД"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канинні ролети день-ніч, Еко-19 (</w:t>
            </w:r>
            <w:r w:rsidRPr="003A1C17">
              <w:rPr>
                <w:rFonts w:ascii="Times New Roman" w:hAnsi="Times New Roman" w:cs="Times New Roman"/>
                <w:lang w:val="ru-RU"/>
              </w:rPr>
              <w:t>545</w:t>
            </w:r>
            <w:r w:rsidRPr="003A1C17">
              <w:rPr>
                <w:rFonts w:ascii="Times New Roman" w:hAnsi="Times New Roman" w:cs="Times New Roman"/>
              </w:rPr>
              <w:t>*1750 мм)</w:t>
            </w:r>
          </w:p>
          <w:p w:rsidR="00ED4307" w:rsidRPr="003A1C17" w:rsidRDefault="00ED4307" w:rsidP="00FF5D55"/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4344,0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гімназія № 110 Запорізької міської ради</w:t>
            </w: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Вадим ПОТАПЕНКО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Обігрівач газово-електричний з керамічними плитами  ТМ Hausberg, додатковий шланг (1,5-2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3381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алон композитний газовий, об'єм 24л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3915,7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игналізатор газу ТМ Страж С32BV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1270,79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3</w:t>
            </w:r>
            <w:r w:rsidR="00F27F0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лита настіль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530,51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Сонячний повербанк 5 панелей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3465,8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</w:t>
            </w:r>
            <w:r w:rsidR="00F27F07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Лампа-світильник світлодіодна акумуляторна кемпінгова підвісна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2349,10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ED4307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4307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4</w:t>
            </w:r>
            <w:r w:rsidR="00F27F0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298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ЗООТ Червоного </w:t>
            </w:r>
            <w:r w:rsidRPr="003A1C17">
              <w:rPr>
                <w:rFonts w:ascii="Times New Roman" w:hAnsi="Times New Roman" w:cs="Times New Roman"/>
              </w:rPr>
              <w:lastRenderedPageBreak/>
              <w:t>Хреста України</w:t>
            </w:r>
          </w:p>
        </w:tc>
        <w:tc>
          <w:tcPr>
            <w:tcW w:w="152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Коробка біла </w:t>
            </w:r>
            <w:r w:rsidRPr="003A1C17">
              <w:rPr>
                <w:rFonts w:ascii="Times New Roman" w:hAnsi="Times New Roman" w:cs="Times New Roman"/>
              </w:rPr>
              <w:lastRenderedPageBreak/>
              <w:t>чотириклапанна з 5-шарового гофрокартону,</w:t>
            </w:r>
          </w:p>
        </w:tc>
        <w:tc>
          <w:tcPr>
            <w:tcW w:w="709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48" w:type="dxa"/>
            <w:vAlign w:val="center"/>
          </w:tcPr>
          <w:p w:rsidR="00ED4307" w:rsidRPr="003A1C17" w:rsidRDefault="00ED4307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98,76</w:t>
            </w:r>
          </w:p>
        </w:tc>
        <w:tc>
          <w:tcPr>
            <w:tcW w:w="3504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lastRenderedPageBreak/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ED4307" w:rsidRPr="003A1C17" w:rsidRDefault="00ED4307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D4307" w:rsidRPr="003A1C17" w:rsidRDefault="00ED4307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lastRenderedPageBreak/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F01616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616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lastRenderedPageBreak/>
              <w:t>114</w:t>
            </w:r>
            <w:r w:rsidR="00F27F0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98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ООТ Червоного Хреста України</w:t>
            </w:r>
          </w:p>
        </w:tc>
        <w:tc>
          <w:tcPr>
            <w:tcW w:w="152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0</w:t>
            </w:r>
            <w:r w:rsidRPr="003A1C17">
              <w:rPr>
                <w:rFonts w:ascii="Times New Roman" w:hAnsi="Times New Roman" w:cs="Times New Roman"/>
                <w:lang w:val="ru-RU"/>
              </w:rPr>
              <w:t>5</w:t>
            </w:r>
            <w:r w:rsidRPr="003A1C17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256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 xml:space="preserve">Портативна літієва станція Power Bank 1000 Вт + зарядний пристрі     </w:t>
            </w:r>
          </w:p>
        </w:tc>
        <w:tc>
          <w:tcPr>
            <w:tcW w:w="709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8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31234,40</w:t>
            </w:r>
          </w:p>
        </w:tc>
        <w:tc>
          <w:tcPr>
            <w:tcW w:w="350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порізька спеціалізована школа з поглибленим вивченням іноземної мови №7 Запорізької  міської ради Запорізької області</w:t>
            </w:r>
          </w:p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Наталія</w:t>
            </w:r>
            <w:r w:rsidRPr="003A1C17">
              <w:t xml:space="preserve"> </w:t>
            </w:r>
            <w:r w:rsidRPr="003A1C17">
              <w:rPr>
                <w:rFonts w:ascii="Times New Roman" w:hAnsi="Times New Roman" w:cs="Times New Roman"/>
                <w:color w:val="000000"/>
              </w:rPr>
              <w:t>ЛЕГЕЗА</w:t>
            </w:r>
          </w:p>
        </w:tc>
      </w:tr>
      <w:tr w:rsidR="00F01616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616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4</w:t>
            </w:r>
            <w:r w:rsidR="00F27F0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98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БФ "ЕдКемп Україна"</w:t>
            </w:r>
          </w:p>
        </w:tc>
        <w:tc>
          <w:tcPr>
            <w:tcW w:w="152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Посібник для іграшки Хубукі</w:t>
            </w:r>
          </w:p>
        </w:tc>
        <w:tc>
          <w:tcPr>
            <w:tcW w:w="709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48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3A1C17">
              <w:rPr>
                <w:rFonts w:ascii="Times New Roman" w:hAnsi="Times New Roman" w:cs="Times New Roman"/>
                <w:bCs/>
                <w:lang w:val="ru-RU"/>
              </w:rPr>
              <w:t>3870,00</w:t>
            </w:r>
          </w:p>
        </w:tc>
        <w:tc>
          <w:tcPr>
            <w:tcW w:w="350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ПТУШКІНА</w:t>
            </w:r>
          </w:p>
        </w:tc>
      </w:tr>
      <w:tr w:rsidR="00F01616" w:rsidRPr="003A1C17" w:rsidTr="00F34793">
        <w:trPr>
          <w:gridAfter w:val="1"/>
          <w:wAfter w:w="2268" w:type="dxa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616" w:rsidRPr="003A1C17" w:rsidRDefault="00943A03" w:rsidP="00F27F07">
            <w:pPr>
              <w:rPr>
                <w:rFonts w:ascii="Times New Roman" w:hAnsi="Times New Roman" w:cs="Times New Roman"/>
                <w:lang w:val="ru-RU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114</w:t>
            </w:r>
            <w:r w:rsidR="00F27F0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98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БО "БФ "ЕдКемп Україна</w:t>
            </w:r>
          </w:p>
        </w:tc>
        <w:tc>
          <w:tcPr>
            <w:tcW w:w="152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  <w:lang w:val="ru-RU"/>
              </w:rPr>
              <w:t>23.01.2026</w:t>
            </w:r>
          </w:p>
        </w:tc>
        <w:tc>
          <w:tcPr>
            <w:tcW w:w="256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Терапевтична іграшка Хубукі з брендуванням</w:t>
            </w:r>
          </w:p>
        </w:tc>
        <w:tc>
          <w:tcPr>
            <w:tcW w:w="709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8" w:type="dxa"/>
            <w:vAlign w:val="center"/>
          </w:tcPr>
          <w:p w:rsidR="00F01616" w:rsidRPr="003A1C17" w:rsidRDefault="00F01616" w:rsidP="00FF5D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1C17">
              <w:rPr>
                <w:rFonts w:ascii="Times New Roman" w:hAnsi="Times New Roman" w:cs="Times New Roman"/>
                <w:bCs/>
              </w:rPr>
              <w:t>17199,36</w:t>
            </w:r>
          </w:p>
        </w:tc>
        <w:tc>
          <w:tcPr>
            <w:tcW w:w="3504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Заклад дошкільної освіти (ясла-садок) комбінованого типу №14 «Мальва» Запорізької міської ради</w:t>
            </w:r>
          </w:p>
        </w:tc>
        <w:tc>
          <w:tcPr>
            <w:tcW w:w="2551" w:type="dxa"/>
            <w:vAlign w:val="center"/>
          </w:tcPr>
          <w:p w:rsidR="00F01616" w:rsidRPr="003A1C17" w:rsidRDefault="00F01616" w:rsidP="00FF5D55">
            <w:pPr>
              <w:rPr>
                <w:rFonts w:ascii="Times New Roman" w:hAnsi="Times New Roman" w:cs="Times New Roman"/>
                <w:color w:val="000000"/>
              </w:rPr>
            </w:pPr>
            <w:r w:rsidRPr="003A1C17">
              <w:rPr>
                <w:rFonts w:ascii="Times New Roman" w:hAnsi="Times New Roman" w:cs="Times New Roman"/>
                <w:color w:val="000000"/>
              </w:rPr>
              <w:t>Людмила ПТУШКІНА</w:t>
            </w:r>
          </w:p>
        </w:tc>
      </w:tr>
      <w:tr w:rsidR="00F01616" w:rsidRPr="003A1C17" w:rsidTr="00F34793">
        <w:trPr>
          <w:gridAfter w:val="1"/>
          <w:wAfter w:w="2268" w:type="dxa"/>
        </w:trPr>
        <w:tc>
          <w:tcPr>
            <w:tcW w:w="98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616" w:rsidRPr="003A1C17" w:rsidRDefault="00F01616" w:rsidP="00412264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</w:rPr>
              <w:t>Загальна вартість</w:t>
            </w:r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 xml:space="preserve">  </w:t>
            </w:r>
            <w:r w:rsidR="001F2411"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>6 861 29</w:t>
            </w:r>
            <w:r w:rsidR="00412264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>6</w:t>
            </w:r>
            <w:bookmarkStart w:id="1" w:name="_GoBack"/>
            <w:bookmarkEnd w:id="1"/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 xml:space="preserve"> </w:t>
            </w:r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</w:rPr>
              <w:t>грн</w:t>
            </w:r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 xml:space="preserve"> 0</w:t>
            </w:r>
            <w:r w:rsidR="001F2411"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>7</w:t>
            </w:r>
            <w:r w:rsidRPr="003A1C17">
              <w:rPr>
                <w:rFonts w:ascii="Times New Roman" w:eastAsia="Calibri" w:hAnsi="Times New Roman" w:cs="Times New Roman"/>
                <w:b/>
                <w:bCs/>
                <w:color w:val="0D0D0D"/>
                <w:lang w:val="ru-RU"/>
              </w:rPr>
              <w:t xml:space="preserve"> коп</w:t>
            </w:r>
          </w:p>
        </w:tc>
        <w:tc>
          <w:tcPr>
            <w:tcW w:w="6055" w:type="dxa"/>
            <w:gridSpan w:val="2"/>
            <w:vAlign w:val="center"/>
          </w:tcPr>
          <w:p w:rsidR="00F01616" w:rsidRPr="003A1C17" w:rsidRDefault="00F01616" w:rsidP="00A37A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1E0" w:rsidRPr="008014DB" w:rsidRDefault="008941E0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2A52" w:rsidRPr="00F41B25" w:rsidRDefault="003D2A52" w:rsidP="00EE255D">
      <w:pPr>
        <w:spacing w:line="240" w:lineRule="exact"/>
        <w:jc w:val="both"/>
        <w:rPr>
          <w:rFonts w:ascii="Times New Roman" w:hAnsi="Times New Roman" w:cs="Times New Roman"/>
          <w:lang w:val="ru-RU"/>
        </w:rPr>
      </w:pPr>
    </w:p>
    <w:p w:rsidR="00E44DA7" w:rsidRPr="008014DB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2370F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F6599D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8014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014DB">
        <w:rPr>
          <w:rFonts w:ascii="Times New Roman" w:hAnsi="Times New Roman" w:cs="Times New Roman"/>
          <w:sz w:val="28"/>
          <w:szCs w:val="28"/>
        </w:rPr>
        <w:t xml:space="preserve">Головний бухгалтер          ____________________________________     </w:t>
      </w:r>
      <w:r w:rsidR="00771B34" w:rsidRPr="008014DB">
        <w:rPr>
          <w:rFonts w:ascii="Times New Roman" w:hAnsi="Times New Roman" w:cs="Times New Roman"/>
          <w:sz w:val="28"/>
          <w:szCs w:val="28"/>
        </w:rPr>
        <w:t>Є</w:t>
      </w:r>
      <w:r w:rsidR="008F115D" w:rsidRPr="008014DB">
        <w:rPr>
          <w:rFonts w:ascii="Times New Roman" w:hAnsi="Times New Roman" w:cs="Times New Roman"/>
          <w:sz w:val="28"/>
          <w:szCs w:val="28"/>
        </w:rPr>
        <w:t>вген</w:t>
      </w:r>
      <w:r w:rsidR="00771B34" w:rsidRPr="008014DB">
        <w:rPr>
          <w:rFonts w:ascii="Times New Roman" w:hAnsi="Times New Roman" w:cs="Times New Roman"/>
          <w:sz w:val="28"/>
          <w:szCs w:val="28"/>
        </w:rPr>
        <w:t xml:space="preserve"> ЛЬОВОЧКІН</w:t>
      </w:r>
      <w:r w:rsidRPr="008014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2919B2" w:rsidRPr="008014DB" w:rsidRDefault="002919B2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014DB" w:rsidRDefault="008014DB" w:rsidP="00EE255D">
      <w:pPr>
        <w:spacing w:line="240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35C0" w:rsidRDefault="00E44DA7" w:rsidP="00EE25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иконавець </w:t>
      </w:r>
      <w:r w:rsidR="003E457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БІЛА Ольга</w:t>
      </w:r>
      <w:r w:rsidR="00711B8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DC35C0">
        <w:rPr>
          <w:rFonts w:ascii="Times New Roman" w:hAnsi="Times New Roman" w:cs="Times New Roman"/>
          <w:sz w:val="18"/>
          <w:szCs w:val="18"/>
          <w:lang w:val="ru-RU"/>
        </w:rPr>
        <w:t>2240616</w:t>
      </w:r>
    </w:p>
    <w:sectPr w:rsidR="00DC35C0" w:rsidSect="007D36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9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2"/>
    <w:rsid w:val="00000AF6"/>
    <w:rsid w:val="00000FD6"/>
    <w:rsid w:val="00003121"/>
    <w:rsid w:val="00003F73"/>
    <w:rsid w:val="00003FA9"/>
    <w:rsid w:val="0000471B"/>
    <w:rsid w:val="00006366"/>
    <w:rsid w:val="00012DE9"/>
    <w:rsid w:val="00013B76"/>
    <w:rsid w:val="00014024"/>
    <w:rsid w:val="00014521"/>
    <w:rsid w:val="00015994"/>
    <w:rsid w:val="00017C42"/>
    <w:rsid w:val="00017D5B"/>
    <w:rsid w:val="00020674"/>
    <w:rsid w:val="00022317"/>
    <w:rsid w:val="0002266A"/>
    <w:rsid w:val="000309E9"/>
    <w:rsid w:val="000319D4"/>
    <w:rsid w:val="00036A48"/>
    <w:rsid w:val="0003775C"/>
    <w:rsid w:val="00040709"/>
    <w:rsid w:val="00040ECA"/>
    <w:rsid w:val="000427FD"/>
    <w:rsid w:val="00042B54"/>
    <w:rsid w:val="000456C4"/>
    <w:rsid w:val="000504BD"/>
    <w:rsid w:val="0005292C"/>
    <w:rsid w:val="00052C63"/>
    <w:rsid w:val="00053C61"/>
    <w:rsid w:val="00053EB6"/>
    <w:rsid w:val="00054F34"/>
    <w:rsid w:val="00056B83"/>
    <w:rsid w:val="000606E3"/>
    <w:rsid w:val="00061560"/>
    <w:rsid w:val="00061A65"/>
    <w:rsid w:val="00063627"/>
    <w:rsid w:val="00065872"/>
    <w:rsid w:val="00065E0E"/>
    <w:rsid w:val="0006690E"/>
    <w:rsid w:val="00066E0C"/>
    <w:rsid w:val="00070900"/>
    <w:rsid w:val="00071FFD"/>
    <w:rsid w:val="00075E26"/>
    <w:rsid w:val="000769CC"/>
    <w:rsid w:val="00081C22"/>
    <w:rsid w:val="0008273E"/>
    <w:rsid w:val="000835E1"/>
    <w:rsid w:val="00084397"/>
    <w:rsid w:val="00085411"/>
    <w:rsid w:val="00085601"/>
    <w:rsid w:val="00085A61"/>
    <w:rsid w:val="000860DD"/>
    <w:rsid w:val="00090C73"/>
    <w:rsid w:val="00092A7B"/>
    <w:rsid w:val="00092F19"/>
    <w:rsid w:val="000965E6"/>
    <w:rsid w:val="00096784"/>
    <w:rsid w:val="00096953"/>
    <w:rsid w:val="0009750B"/>
    <w:rsid w:val="00097FF5"/>
    <w:rsid w:val="000A1531"/>
    <w:rsid w:val="000A1DB9"/>
    <w:rsid w:val="000A202E"/>
    <w:rsid w:val="000A412F"/>
    <w:rsid w:val="000A5F68"/>
    <w:rsid w:val="000B04A6"/>
    <w:rsid w:val="000B0BD8"/>
    <w:rsid w:val="000B49A3"/>
    <w:rsid w:val="000B4DAD"/>
    <w:rsid w:val="000B69D8"/>
    <w:rsid w:val="000B6EA7"/>
    <w:rsid w:val="000C2B28"/>
    <w:rsid w:val="000C3EE5"/>
    <w:rsid w:val="000C3FC4"/>
    <w:rsid w:val="000C489D"/>
    <w:rsid w:val="000C5166"/>
    <w:rsid w:val="000C729C"/>
    <w:rsid w:val="000C739D"/>
    <w:rsid w:val="000C7683"/>
    <w:rsid w:val="000D03CC"/>
    <w:rsid w:val="000D4A76"/>
    <w:rsid w:val="000D594F"/>
    <w:rsid w:val="000D5D03"/>
    <w:rsid w:val="000D71BD"/>
    <w:rsid w:val="000E040F"/>
    <w:rsid w:val="000E166F"/>
    <w:rsid w:val="000E311D"/>
    <w:rsid w:val="000E49C7"/>
    <w:rsid w:val="000E6158"/>
    <w:rsid w:val="000E7124"/>
    <w:rsid w:val="000F039D"/>
    <w:rsid w:val="000F0A56"/>
    <w:rsid w:val="000F1FBB"/>
    <w:rsid w:val="000F4159"/>
    <w:rsid w:val="000F5749"/>
    <w:rsid w:val="000F64C9"/>
    <w:rsid w:val="00100B9E"/>
    <w:rsid w:val="00101A4C"/>
    <w:rsid w:val="00101ABE"/>
    <w:rsid w:val="00103D47"/>
    <w:rsid w:val="001058F3"/>
    <w:rsid w:val="00105A9F"/>
    <w:rsid w:val="00106612"/>
    <w:rsid w:val="001069CF"/>
    <w:rsid w:val="0011129A"/>
    <w:rsid w:val="0011250F"/>
    <w:rsid w:val="00112662"/>
    <w:rsid w:val="0011315D"/>
    <w:rsid w:val="00113A04"/>
    <w:rsid w:val="001158D9"/>
    <w:rsid w:val="00115F95"/>
    <w:rsid w:val="00116890"/>
    <w:rsid w:val="00117E1F"/>
    <w:rsid w:val="00122878"/>
    <w:rsid w:val="00122987"/>
    <w:rsid w:val="00122FF8"/>
    <w:rsid w:val="00124542"/>
    <w:rsid w:val="00124918"/>
    <w:rsid w:val="00125CF4"/>
    <w:rsid w:val="00126547"/>
    <w:rsid w:val="00127677"/>
    <w:rsid w:val="001317AC"/>
    <w:rsid w:val="00131980"/>
    <w:rsid w:val="001323D6"/>
    <w:rsid w:val="00135818"/>
    <w:rsid w:val="00136118"/>
    <w:rsid w:val="00136AD5"/>
    <w:rsid w:val="0013734C"/>
    <w:rsid w:val="00137C64"/>
    <w:rsid w:val="00142AA6"/>
    <w:rsid w:val="00143272"/>
    <w:rsid w:val="0014393F"/>
    <w:rsid w:val="00143945"/>
    <w:rsid w:val="00143AAB"/>
    <w:rsid w:val="00143E29"/>
    <w:rsid w:val="00144976"/>
    <w:rsid w:val="00145450"/>
    <w:rsid w:val="00146EDE"/>
    <w:rsid w:val="001473C2"/>
    <w:rsid w:val="00147645"/>
    <w:rsid w:val="00147D5E"/>
    <w:rsid w:val="0015144C"/>
    <w:rsid w:val="0015408E"/>
    <w:rsid w:val="001606BA"/>
    <w:rsid w:val="00170F64"/>
    <w:rsid w:val="001725C9"/>
    <w:rsid w:val="00172BA2"/>
    <w:rsid w:val="00173AB3"/>
    <w:rsid w:val="00173FF2"/>
    <w:rsid w:val="0017607E"/>
    <w:rsid w:val="00176151"/>
    <w:rsid w:val="001827B9"/>
    <w:rsid w:val="0018336B"/>
    <w:rsid w:val="00183890"/>
    <w:rsid w:val="001847BB"/>
    <w:rsid w:val="001873EC"/>
    <w:rsid w:val="0019094A"/>
    <w:rsid w:val="00190C8E"/>
    <w:rsid w:val="001931AA"/>
    <w:rsid w:val="00193CFD"/>
    <w:rsid w:val="00196E1F"/>
    <w:rsid w:val="00197438"/>
    <w:rsid w:val="001A08FE"/>
    <w:rsid w:val="001A26AE"/>
    <w:rsid w:val="001A3B8D"/>
    <w:rsid w:val="001A6A41"/>
    <w:rsid w:val="001A6E2D"/>
    <w:rsid w:val="001B0077"/>
    <w:rsid w:val="001B10EC"/>
    <w:rsid w:val="001B1299"/>
    <w:rsid w:val="001B1930"/>
    <w:rsid w:val="001B1B8B"/>
    <w:rsid w:val="001B1DDF"/>
    <w:rsid w:val="001B2041"/>
    <w:rsid w:val="001B2CE3"/>
    <w:rsid w:val="001B4169"/>
    <w:rsid w:val="001B65F7"/>
    <w:rsid w:val="001B6FF1"/>
    <w:rsid w:val="001C0808"/>
    <w:rsid w:val="001C182D"/>
    <w:rsid w:val="001C21D8"/>
    <w:rsid w:val="001C552B"/>
    <w:rsid w:val="001C6D1C"/>
    <w:rsid w:val="001D15B5"/>
    <w:rsid w:val="001D39A3"/>
    <w:rsid w:val="001D520C"/>
    <w:rsid w:val="001D7EC2"/>
    <w:rsid w:val="001E0472"/>
    <w:rsid w:val="001E0EB4"/>
    <w:rsid w:val="001E23DF"/>
    <w:rsid w:val="001E3138"/>
    <w:rsid w:val="001E3EBF"/>
    <w:rsid w:val="001E4526"/>
    <w:rsid w:val="001E60BE"/>
    <w:rsid w:val="001E67B6"/>
    <w:rsid w:val="001F2411"/>
    <w:rsid w:val="001F280A"/>
    <w:rsid w:val="001F2F1C"/>
    <w:rsid w:val="001F3BF6"/>
    <w:rsid w:val="001F47DA"/>
    <w:rsid w:val="001F527C"/>
    <w:rsid w:val="001F5E91"/>
    <w:rsid w:val="001F6EF8"/>
    <w:rsid w:val="00203AE5"/>
    <w:rsid w:val="002059A4"/>
    <w:rsid w:val="00215116"/>
    <w:rsid w:val="00216ACD"/>
    <w:rsid w:val="00220043"/>
    <w:rsid w:val="002205E1"/>
    <w:rsid w:val="0022090F"/>
    <w:rsid w:val="002218D9"/>
    <w:rsid w:val="002234FE"/>
    <w:rsid w:val="00225194"/>
    <w:rsid w:val="00226058"/>
    <w:rsid w:val="0022784A"/>
    <w:rsid w:val="00231262"/>
    <w:rsid w:val="00233F94"/>
    <w:rsid w:val="0023421F"/>
    <w:rsid w:val="002348B4"/>
    <w:rsid w:val="002348F7"/>
    <w:rsid w:val="00235918"/>
    <w:rsid w:val="00235B2F"/>
    <w:rsid w:val="00235DD4"/>
    <w:rsid w:val="00236123"/>
    <w:rsid w:val="00236C83"/>
    <w:rsid w:val="002370FD"/>
    <w:rsid w:val="00237858"/>
    <w:rsid w:val="00240212"/>
    <w:rsid w:val="0024321A"/>
    <w:rsid w:val="002435B8"/>
    <w:rsid w:val="00244084"/>
    <w:rsid w:val="00246168"/>
    <w:rsid w:val="002501E8"/>
    <w:rsid w:val="002502B9"/>
    <w:rsid w:val="002504E3"/>
    <w:rsid w:val="002516F9"/>
    <w:rsid w:val="002538DD"/>
    <w:rsid w:val="00254085"/>
    <w:rsid w:val="00256458"/>
    <w:rsid w:val="00256D1F"/>
    <w:rsid w:val="00261CB9"/>
    <w:rsid w:val="00264E8F"/>
    <w:rsid w:val="00266D71"/>
    <w:rsid w:val="00267191"/>
    <w:rsid w:val="00270CD4"/>
    <w:rsid w:val="00271697"/>
    <w:rsid w:val="0027255F"/>
    <w:rsid w:val="00273CC9"/>
    <w:rsid w:val="002744B2"/>
    <w:rsid w:val="0027512C"/>
    <w:rsid w:val="00276657"/>
    <w:rsid w:val="00276BC1"/>
    <w:rsid w:val="00281807"/>
    <w:rsid w:val="002837A2"/>
    <w:rsid w:val="00284445"/>
    <w:rsid w:val="00285415"/>
    <w:rsid w:val="00287914"/>
    <w:rsid w:val="00287C0C"/>
    <w:rsid w:val="002919B2"/>
    <w:rsid w:val="0029347B"/>
    <w:rsid w:val="00293537"/>
    <w:rsid w:val="00294F70"/>
    <w:rsid w:val="002A157D"/>
    <w:rsid w:val="002A180D"/>
    <w:rsid w:val="002A35AB"/>
    <w:rsid w:val="002A37CC"/>
    <w:rsid w:val="002A3DE0"/>
    <w:rsid w:val="002A55E2"/>
    <w:rsid w:val="002A747D"/>
    <w:rsid w:val="002A76D9"/>
    <w:rsid w:val="002B1987"/>
    <w:rsid w:val="002B27AA"/>
    <w:rsid w:val="002B2F13"/>
    <w:rsid w:val="002B3A31"/>
    <w:rsid w:val="002B4CA7"/>
    <w:rsid w:val="002B4CFE"/>
    <w:rsid w:val="002C0387"/>
    <w:rsid w:val="002C1F98"/>
    <w:rsid w:val="002C4B96"/>
    <w:rsid w:val="002C7F2A"/>
    <w:rsid w:val="002D1177"/>
    <w:rsid w:val="002D1F29"/>
    <w:rsid w:val="002D23D8"/>
    <w:rsid w:val="002D29DE"/>
    <w:rsid w:val="002D4B51"/>
    <w:rsid w:val="002D4C66"/>
    <w:rsid w:val="002D4EBA"/>
    <w:rsid w:val="002E1A84"/>
    <w:rsid w:val="002E1C04"/>
    <w:rsid w:val="002E243D"/>
    <w:rsid w:val="002E3FDA"/>
    <w:rsid w:val="002E5587"/>
    <w:rsid w:val="002E6D25"/>
    <w:rsid w:val="002E70AF"/>
    <w:rsid w:val="002E7155"/>
    <w:rsid w:val="002F0D80"/>
    <w:rsid w:val="002F1043"/>
    <w:rsid w:val="002F155C"/>
    <w:rsid w:val="002F460A"/>
    <w:rsid w:val="002F4842"/>
    <w:rsid w:val="002F4B14"/>
    <w:rsid w:val="002F57ED"/>
    <w:rsid w:val="003006DF"/>
    <w:rsid w:val="00301324"/>
    <w:rsid w:val="003024BB"/>
    <w:rsid w:val="00303136"/>
    <w:rsid w:val="003033CD"/>
    <w:rsid w:val="00303FC0"/>
    <w:rsid w:val="00306336"/>
    <w:rsid w:val="003070C7"/>
    <w:rsid w:val="00307AC6"/>
    <w:rsid w:val="00310217"/>
    <w:rsid w:val="003107D9"/>
    <w:rsid w:val="00311CC8"/>
    <w:rsid w:val="00313CA5"/>
    <w:rsid w:val="0031655E"/>
    <w:rsid w:val="0032019D"/>
    <w:rsid w:val="00320ED5"/>
    <w:rsid w:val="0032307E"/>
    <w:rsid w:val="0032313E"/>
    <w:rsid w:val="003241DF"/>
    <w:rsid w:val="00325F8D"/>
    <w:rsid w:val="00333086"/>
    <w:rsid w:val="00334DCE"/>
    <w:rsid w:val="00334EAD"/>
    <w:rsid w:val="00336B67"/>
    <w:rsid w:val="00336D92"/>
    <w:rsid w:val="00340600"/>
    <w:rsid w:val="00342DD3"/>
    <w:rsid w:val="0034475E"/>
    <w:rsid w:val="00344904"/>
    <w:rsid w:val="00345C57"/>
    <w:rsid w:val="00345F2D"/>
    <w:rsid w:val="00346179"/>
    <w:rsid w:val="0034649E"/>
    <w:rsid w:val="003468F2"/>
    <w:rsid w:val="00346F2E"/>
    <w:rsid w:val="00347339"/>
    <w:rsid w:val="0034788B"/>
    <w:rsid w:val="003535BD"/>
    <w:rsid w:val="00353AC8"/>
    <w:rsid w:val="00354A0D"/>
    <w:rsid w:val="00355C17"/>
    <w:rsid w:val="00360004"/>
    <w:rsid w:val="00360070"/>
    <w:rsid w:val="003605C8"/>
    <w:rsid w:val="003607D0"/>
    <w:rsid w:val="00360E51"/>
    <w:rsid w:val="00361D9A"/>
    <w:rsid w:val="00362264"/>
    <w:rsid w:val="00362BAC"/>
    <w:rsid w:val="00363D5A"/>
    <w:rsid w:val="00365EB0"/>
    <w:rsid w:val="00370E9A"/>
    <w:rsid w:val="003722A5"/>
    <w:rsid w:val="003735D9"/>
    <w:rsid w:val="0037498C"/>
    <w:rsid w:val="00377E42"/>
    <w:rsid w:val="003808E7"/>
    <w:rsid w:val="003813DA"/>
    <w:rsid w:val="0038281F"/>
    <w:rsid w:val="003860C8"/>
    <w:rsid w:val="0038623B"/>
    <w:rsid w:val="00390889"/>
    <w:rsid w:val="00390AFE"/>
    <w:rsid w:val="003936FB"/>
    <w:rsid w:val="00397558"/>
    <w:rsid w:val="00397E71"/>
    <w:rsid w:val="003A160D"/>
    <w:rsid w:val="003A1C17"/>
    <w:rsid w:val="003A254F"/>
    <w:rsid w:val="003A2880"/>
    <w:rsid w:val="003A4B55"/>
    <w:rsid w:val="003A5035"/>
    <w:rsid w:val="003B2626"/>
    <w:rsid w:val="003B3204"/>
    <w:rsid w:val="003C24C8"/>
    <w:rsid w:val="003C2D26"/>
    <w:rsid w:val="003C3A3E"/>
    <w:rsid w:val="003C4256"/>
    <w:rsid w:val="003C5469"/>
    <w:rsid w:val="003C552B"/>
    <w:rsid w:val="003C5DE4"/>
    <w:rsid w:val="003D04F4"/>
    <w:rsid w:val="003D0C66"/>
    <w:rsid w:val="003D2A52"/>
    <w:rsid w:val="003D6526"/>
    <w:rsid w:val="003D7279"/>
    <w:rsid w:val="003E1516"/>
    <w:rsid w:val="003E1942"/>
    <w:rsid w:val="003E4575"/>
    <w:rsid w:val="003E6BFD"/>
    <w:rsid w:val="003E72BB"/>
    <w:rsid w:val="003E7AE9"/>
    <w:rsid w:val="003F4331"/>
    <w:rsid w:val="003F6947"/>
    <w:rsid w:val="003F76C4"/>
    <w:rsid w:val="003F7BFC"/>
    <w:rsid w:val="0040381B"/>
    <w:rsid w:val="0040393E"/>
    <w:rsid w:val="00406346"/>
    <w:rsid w:val="0040660D"/>
    <w:rsid w:val="004107A4"/>
    <w:rsid w:val="00410817"/>
    <w:rsid w:val="00412264"/>
    <w:rsid w:val="00413E8E"/>
    <w:rsid w:val="00414530"/>
    <w:rsid w:val="00422E45"/>
    <w:rsid w:val="004239F1"/>
    <w:rsid w:val="00424F77"/>
    <w:rsid w:val="004252A8"/>
    <w:rsid w:val="00425CA9"/>
    <w:rsid w:val="00425FF4"/>
    <w:rsid w:val="004262AD"/>
    <w:rsid w:val="00426B4B"/>
    <w:rsid w:val="00430BF4"/>
    <w:rsid w:val="00430E33"/>
    <w:rsid w:val="00430F23"/>
    <w:rsid w:val="00432B7C"/>
    <w:rsid w:val="004330A1"/>
    <w:rsid w:val="00433258"/>
    <w:rsid w:val="00433ED6"/>
    <w:rsid w:val="004348D2"/>
    <w:rsid w:val="00434DB4"/>
    <w:rsid w:val="004354B3"/>
    <w:rsid w:val="00435F92"/>
    <w:rsid w:val="00436958"/>
    <w:rsid w:val="00437844"/>
    <w:rsid w:val="00441665"/>
    <w:rsid w:val="00442985"/>
    <w:rsid w:val="00444473"/>
    <w:rsid w:val="00444A6B"/>
    <w:rsid w:val="00444A84"/>
    <w:rsid w:val="00444C23"/>
    <w:rsid w:val="00445DFC"/>
    <w:rsid w:val="0045341B"/>
    <w:rsid w:val="00453F10"/>
    <w:rsid w:val="004543EB"/>
    <w:rsid w:val="004557A4"/>
    <w:rsid w:val="004562E7"/>
    <w:rsid w:val="00456A13"/>
    <w:rsid w:val="00457A56"/>
    <w:rsid w:val="00461E0B"/>
    <w:rsid w:val="00462939"/>
    <w:rsid w:val="004638BF"/>
    <w:rsid w:val="00465E79"/>
    <w:rsid w:val="004665E9"/>
    <w:rsid w:val="00467E70"/>
    <w:rsid w:val="00470497"/>
    <w:rsid w:val="00472678"/>
    <w:rsid w:val="00473C2D"/>
    <w:rsid w:val="004746FC"/>
    <w:rsid w:val="00474FCD"/>
    <w:rsid w:val="00475234"/>
    <w:rsid w:val="00480280"/>
    <w:rsid w:val="00481E48"/>
    <w:rsid w:val="00481E7E"/>
    <w:rsid w:val="00482CCC"/>
    <w:rsid w:val="00483B6C"/>
    <w:rsid w:val="00484267"/>
    <w:rsid w:val="004852F6"/>
    <w:rsid w:val="00485CD2"/>
    <w:rsid w:val="004862FC"/>
    <w:rsid w:val="00487119"/>
    <w:rsid w:val="00487634"/>
    <w:rsid w:val="004900F0"/>
    <w:rsid w:val="00490BE6"/>
    <w:rsid w:val="00490CB0"/>
    <w:rsid w:val="00490EA3"/>
    <w:rsid w:val="004925E4"/>
    <w:rsid w:val="004978B1"/>
    <w:rsid w:val="004A31F5"/>
    <w:rsid w:val="004A4674"/>
    <w:rsid w:val="004A64DC"/>
    <w:rsid w:val="004A6EFF"/>
    <w:rsid w:val="004A7DA1"/>
    <w:rsid w:val="004B05F8"/>
    <w:rsid w:val="004B2418"/>
    <w:rsid w:val="004B2FDF"/>
    <w:rsid w:val="004B36FF"/>
    <w:rsid w:val="004B4D91"/>
    <w:rsid w:val="004B5535"/>
    <w:rsid w:val="004B682B"/>
    <w:rsid w:val="004B75F0"/>
    <w:rsid w:val="004B7698"/>
    <w:rsid w:val="004C1AD7"/>
    <w:rsid w:val="004C22A4"/>
    <w:rsid w:val="004C2F4E"/>
    <w:rsid w:val="004C31E3"/>
    <w:rsid w:val="004C333D"/>
    <w:rsid w:val="004C59D5"/>
    <w:rsid w:val="004C5C06"/>
    <w:rsid w:val="004C7E21"/>
    <w:rsid w:val="004D0267"/>
    <w:rsid w:val="004D034F"/>
    <w:rsid w:val="004D1FBD"/>
    <w:rsid w:val="004D2B18"/>
    <w:rsid w:val="004D3743"/>
    <w:rsid w:val="004D5CBA"/>
    <w:rsid w:val="004E158E"/>
    <w:rsid w:val="004E2A3D"/>
    <w:rsid w:val="004F05A8"/>
    <w:rsid w:val="004F17CA"/>
    <w:rsid w:val="004F24F4"/>
    <w:rsid w:val="004F2719"/>
    <w:rsid w:val="004F78E5"/>
    <w:rsid w:val="00500479"/>
    <w:rsid w:val="0050308C"/>
    <w:rsid w:val="00503526"/>
    <w:rsid w:val="005044D4"/>
    <w:rsid w:val="005047F4"/>
    <w:rsid w:val="0050639C"/>
    <w:rsid w:val="00507246"/>
    <w:rsid w:val="005103CB"/>
    <w:rsid w:val="00510F6F"/>
    <w:rsid w:val="00510F7A"/>
    <w:rsid w:val="005118E5"/>
    <w:rsid w:val="00514000"/>
    <w:rsid w:val="005141B4"/>
    <w:rsid w:val="005149A1"/>
    <w:rsid w:val="0051670C"/>
    <w:rsid w:val="0051768F"/>
    <w:rsid w:val="00520FF8"/>
    <w:rsid w:val="005212F1"/>
    <w:rsid w:val="005213C8"/>
    <w:rsid w:val="00521F1D"/>
    <w:rsid w:val="00522EF9"/>
    <w:rsid w:val="0052557F"/>
    <w:rsid w:val="0052561E"/>
    <w:rsid w:val="00526286"/>
    <w:rsid w:val="00534365"/>
    <w:rsid w:val="005401A4"/>
    <w:rsid w:val="00540CF7"/>
    <w:rsid w:val="00542373"/>
    <w:rsid w:val="00546599"/>
    <w:rsid w:val="00546A96"/>
    <w:rsid w:val="005513C7"/>
    <w:rsid w:val="00552357"/>
    <w:rsid w:val="0055284E"/>
    <w:rsid w:val="00552AF7"/>
    <w:rsid w:val="005538ED"/>
    <w:rsid w:val="00554452"/>
    <w:rsid w:val="00555669"/>
    <w:rsid w:val="005562F7"/>
    <w:rsid w:val="0055709D"/>
    <w:rsid w:val="005617F9"/>
    <w:rsid w:val="005632C5"/>
    <w:rsid w:val="005679EB"/>
    <w:rsid w:val="00567FEC"/>
    <w:rsid w:val="0057047D"/>
    <w:rsid w:val="0057213D"/>
    <w:rsid w:val="00572AAE"/>
    <w:rsid w:val="00572AC8"/>
    <w:rsid w:val="00573159"/>
    <w:rsid w:val="005754F0"/>
    <w:rsid w:val="00575B03"/>
    <w:rsid w:val="00577CC9"/>
    <w:rsid w:val="00577EE7"/>
    <w:rsid w:val="005826DC"/>
    <w:rsid w:val="00586B3C"/>
    <w:rsid w:val="00591191"/>
    <w:rsid w:val="00592134"/>
    <w:rsid w:val="005955A3"/>
    <w:rsid w:val="00595A2E"/>
    <w:rsid w:val="0059709C"/>
    <w:rsid w:val="00597421"/>
    <w:rsid w:val="005A016A"/>
    <w:rsid w:val="005A1901"/>
    <w:rsid w:val="005A3C9F"/>
    <w:rsid w:val="005B01A8"/>
    <w:rsid w:val="005B1064"/>
    <w:rsid w:val="005B1265"/>
    <w:rsid w:val="005B1914"/>
    <w:rsid w:val="005B3016"/>
    <w:rsid w:val="005B3B17"/>
    <w:rsid w:val="005B5BFA"/>
    <w:rsid w:val="005C07DD"/>
    <w:rsid w:val="005C0AB1"/>
    <w:rsid w:val="005C2822"/>
    <w:rsid w:val="005C3153"/>
    <w:rsid w:val="005C42C7"/>
    <w:rsid w:val="005C4D02"/>
    <w:rsid w:val="005C56B8"/>
    <w:rsid w:val="005C5CFD"/>
    <w:rsid w:val="005C6436"/>
    <w:rsid w:val="005C78A1"/>
    <w:rsid w:val="005D2C07"/>
    <w:rsid w:val="005D2C98"/>
    <w:rsid w:val="005D2CA5"/>
    <w:rsid w:val="005D6BEE"/>
    <w:rsid w:val="005E1469"/>
    <w:rsid w:val="005E1FE0"/>
    <w:rsid w:val="005E2645"/>
    <w:rsid w:val="005E2B49"/>
    <w:rsid w:val="005E3487"/>
    <w:rsid w:val="005E3BB1"/>
    <w:rsid w:val="005E5A5E"/>
    <w:rsid w:val="005E649E"/>
    <w:rsid w:val="005E766A"/>
    <w:rsid w:val="005F160B"/>
    <w:rsid w:val="005F399D"/>
    <w:rsid w:val="005F5399"/>
    <w:rsid w:val="005F5861"/>
    <w:rsid w:val="00600738"/>
    <w:rsid w:val="00602AF4"/>
    <w:rsid w:val="00602E86"/>
    <w:rsid w:val="006056CC"/>
    <w:rsid w:val="00605C57"/>
    <w:rsid w:val="006067AF"/>
    <w:rsid w:val="00606CC1"/>
    <w:rsid w:val="00606F43"/>
    <w:rsid w:val="00607FB2"/>
    <w:rsid w:val="006116D6"/>
    <w:rsid w:val="00611D4C"/>
    <w:rsid w:val="006129F2"/>
    <w:rsid w:val="00613EBA"/>
    <w:rsid w:val="00614515"/>
    <w:rsid w:val="006163FB"/>
    <w:rsid w:val="00620067"/>
    <w:rsid w:val="0062021A"/>
    <w:rsid w:val="006219C2"/>
    <w:rsid w:val="00623078"/>
    <w:rsid w:val="006242F1"/>
    <w:rsid w:val="00625BFF"/>
    <w:rsid w:val="00626B83"/>
    <w:rsid w:val="00630DFC"/>
    <w:rsid w:val="00631A57"/>
    <w:rsid w:val="00634CE3"/>
    <w:rsid w:val="00635CFE"/>
    <w:rsid w:val="006360E0"/>
    <w:rsid w:val="00636B99"/>
    <w:rsid w:val="006410FC"/>
    <w:rsid w:val="00641514"/>
    <w:rsid w:val="00643C46"/>
    <w:rsid w:val="00643DB0"/>
    <w:rsid w:val="00643DCF"/>
    <w:rsid w:val="00645537"/>
    <w:rsid w:val="00645A87"/>
    <w:rsid w:val="006464FD"/>
    <w:rsid w:val="00647781"/>
    <w:rsid w:val="00650AF7"/>
    <w:rsid w:val="00651DC2"/>
    <w:rsid w:val="0065277C"/>
    <w:rsid w:val="006546C2"/>
    <w:rsid w:val="0065573A"/>
    <w:rsid w:val="0065623D"/>
    <w:rsid w:val="006607DF"/>
    <w:rsid w:val="00661711"/>
    <w:rsid w:val="00661C44"/>
    <w:rsid w:val="00661CD3"/>
    <w:rsid w:val="00664BFB"/>
    <w:rsid w:val="006657C9"/>
    <w:rsid w:val="00670EFC"/>
    <w:rsid w:val="006719BC"/>
    <w:rsid w:val="00672065"/>
    <w:rsid w:val="006723B1"/>
    <w:rsid w:val="006723FA"/>
    <w:rsid w:val="006747D6"/>
    <w:rsid w:val="006749B8"/>
    <w:rsid w:val="00674AE7"/>
    <w:rsid w:val="00675518"/>
    <w:rsid w:val="0068186B"/>
    <w:rsid w:val="0068189A"/>
    <w:rsid w:val="006819EE"/>
    <w:rsid w:val="006829F9"/>
    <w:rsid w:val="00685280"/>
    <w:rsid w:val="0068624D"/>
    <w:rsid w:val="00692329"/>
    <w:rsid w:val="00693E6D"/>
    <w:rsid w:val="00695459"/>
    <w:rsid w:val="006976B5"/>
    <w:rsid w:val="006A06AE"/>
    <w:rsid w:val="006A10AD"/>
    <w:rsid w:val="006A1885"/>
    <w:rsid w:val="006A1C1C"/>
    <w:rsid w:val="006A1C69"/>
    <w:rsid w:val="006A2C9B"/>
    <w:rsid w:val="006A2F09"/>
    <w:rsid w:val="006A4BF4"/>
    <w:rsid w:val="006A4E52"/>
    <w:rsid w:val="006A543F"/>
    <w:rsid w:val="006A6769"/>
    <w:rsid w:val="006B178D"/>
    <w:rsid w:val="006B2D44"/>
    <w:rsid w:val="006B3B14"/>
    <w:rsid w:val="006B5740"/>
    <w:rsid w:val="006B5A91"/>
    <w:rsid w:val="006B5FDD"/>
    <w:rsid w:val="006C1D28"/>
    <w:rsid w:val="006C1F7B"/>
    <w:rsid w:val="006C3303"/>
    <w:rsid w:val="006C417F"/>
    <w:rsid w:val="006C57D0"/>
    <w:rsid w:val="006C63F5"/>
    <w:rsid w:val="006C756D"/>
    <w:rsid w:val="006D0D35"/>
    <w:rsid w:val="006D14F7"/>
    <w:rsid w:val="006D1772"/>
    <w:rsid w:val="006D1975"/>
    <w:rsid w:val="006D2D9F"/>
    <w:rsid w:val="006D5C19"/>
    <w:rsid w:val="006D5E99"/>
    <w:rsid w:val="006D70BE"/>
    <w:rsid w:val="006D727E"/>
    <w:rsid w:val="006E1373"/>
    <w:rsid w:val="006E405F"/>
    <w:rsid w:val="006E64CF"/>
    <w:rsid w:val="006E6D4B"/>
    <w:rsid w:val="006F0F82"/>
    <w:rsid w:val="006F1F03"/>
    <w:rsid w:val="006F206E"/>
    <w:rsid w:val="006F4DDB"/>
    <w:rsid w:val="006F5227"/>
    <w:rsid w:val="006F5C8E"/>
    <w:rsid w:val="006F653A"/>
    <w:rsid w:val="006F658B"/>
    <w:rsid w:val="006F6618"/>
    <w:rsid w:val="006F7141"/>
    <w:rsid w:val="006F78A0"/>
    <w:rsid w:val="00700552"/>
    <w:rsid w:val="00702CC3"/>
    <w:rsid w:val="00706965"/>
    <w:rsid w:val="00706C08"/>
    <w:rsid w:val="00707492"/>
    <w:rsid w:val="00710B9C"/>
    <w:rsid w:val="00711B84"/>
    <w:rsid w:val="00711EDE"/>
    <w:rsid w:val="00712589"/>
    <w:rsid w:val="0071319F"/>
    <w:rsid w:val="00713BCB"/>
    <w:rsid w:val="007148E1"/>
    <w:rsid w:val="00715163"/>
    <w:rsid w:val="00717EBC"/>
    <w:rsid w:val="007203B2"/>
    <w:rsid w:val="007217B0"/>
    <w:rsid w:val="00721BEA"/>
    <w:rsid w:val="00722E1D"/>
    <w:rsid w:val="0072485B"/>
    <w:rsid w:val="00724B52"/>
    <w:rsid w:val="00724DC4"/>
    <w:rsid w:val="007277A5"/>
    <w:rsid w:val="007312DA"/>
    <w:rsid w:val="0073477F"/>
    <w:rsid w:val="00734FDA"/>
    <w:rsid w:val="00736135"/>
    <w:rsid w:val="00736366"/>
    <w:rsid w:val="00744335"/>
    <w:rsid w:val="007455C0"/>
    <w:rsid w:val="007463BE"/>
    <w:rsid w:val="0075036E"/>
    <w:rsid w:val="00753924"/>
    <w:rsid w:val="00754598"/>
    <w:rsid w:val="00754901"/>
    <w:rsid w:val="00755844"/>
    <w:rsid w:val="0075584E"/>
    <w:rsid w:val="007563DD"/>
    <w:rsid w:val="0075647F"/>
    <w:rsid w:val="007566E7"/>
    <w:rsid w:val="00760421"/>
    <w:rsid w:val="007630E4"/>
    <w:rsid w:val="00763932"/>
    <w:rsid w:val="007663D7"/>
    <w:rsid w:val="00766C4E"/>
    <w:rsid w:val="00770181"/>
    <w:rsid w:val="00771653"/>
    <w:rsid w:val="00771B34"/>
    <w:rsid w:val="00773E6C"/>
    <w:rsid w:val="0077583B"/>
    <w:rsid w:val="00780009"/>
    <w:rsid w:val="007804E9"/>
    <w:rsid w:val="00781E33"/>
    <w:rsid w:val="00786959"/>
    <w:rsid w:val="0079194C"/>
    <w:rsid w:val="00792A37"/>
    <w:rsid w:val="00793257"/>
    <w:rsid w:val="007959AB"/>
    <w:rsid w:val="0079618C"/>
    <w:rsid w:val="00796D82"/>
    <w:rsid w:val="007A0A8B"/>
    <w:rsid w:val="007A0BCB"/>
    <w:rsid w:val="007A0C55"/>
    <w:rsid w:val="007A30E5"/>
    <w:rsid w:val="007A41F3"/>
    <w:rsid w:val="007A4239"/>
    <w:rsid w:val="007A4FFF"/>
    <w:rsid w:val="007A747C"/>
    <w:rsid w:val="007A7DC8"/>
    <w:rsid w:val="007B2CC7"/>
    <w:rsid w:val="007B50DF"/>
    <w:rsid w:val="007B5335"/>
    <w:rsid w:val="007B586B"/>
    <w:rsid w:val="007B6E72"/>
    <w:rsid w:val="007B71F0"/>
    <w:rsid w:val="007C0174"/>
    <w:rsid w:val="007C1DA5"/>
    <w:rsid w:val="007C2131"/>
    <w:rsid w:val="007C2432"/>
    <w:rsid w:val="007C4170"/>
    <w:rsid w:val="007C49CF"/>
    <w:rsid w:val="007C4CBF"/>
    <w:rsid w:val="007C6830"/>
    <w:rsid w:val="007C6894"/>
    <w:rsid w:val="007D05AD"/>
    <w:rsid w:val="007D16FE"/>
    <w:rsid w:val="007D3636"/>
    <w:rsid w:val="007D37F3"/>
    <w:rsid w:val="007D56AF"/>
    <w:rsid w:val="007D572B"/>
    <w:rsid w:val="007E0CE0"/>
    <w:rsid w:val="007E4FCA"/>
    <w:rsid w:val="007E672F"/>
    <w:rsid w:val="007E7E13"/>
    <w:rsid w:val="007E7F57"/>
    <w:rsid w:val="007F1316"/>
    <w:rsid w:val="007F1D84"/>
    <w:rsid w:val="007F22B7"/>
    <w:rsid w:val="00801055"/>
    <w:rsid w:val="008014DB"/>
    <w:rsid w:val="00801E10"/>
    <w:rsid w:val="0080230A"/>
    <w:rsid w:val="008054E8"/>
    <w:rsid w:val="00806B80"/>
    <w:rsid w:val="00807759"/>
    <w:rsid w:val="00812467"/>
    <w:rsid w:val="00812FC2"/>
    <w:rsid w:val="00815B17"/>
    <w:rsid w:val="00817485"/>
    <w:rsid w:val="008207F3"/>
    <w:rsid w:val="00823A52"/>
    <w:rsid w:val="00824266"/>
    <w:rsid w:val="00824FFF"/>
    <w:rsid w:val="0083188D"/>
    <w:rsid w:val="00832D91"/>
    <w:rsid w:val="0083366E"/>
    <w:rsid w:val="00833AC0"/>
    <w:rsid w:val="00834074"/>
    <w:rsid w:val="0083430B"/>
    <w:rsid w:val="008347FB"/>
    <w:rsid w:val="00834B79"/>
    <w:rsid w:val="00834DBA"/>
    <w:rsid w:val="00835C0D"/>
    <w:rsid w:val="008366BE"/>
    <w:rsid w:val="00836D94"/>
    <w:rsid w:val="008375C3"/>
    <w:rsid w:val="00840C29"/>
    <w:rsid w:val="0084162E"/>
    <w:rsid w:val="008420FF"/>
    <w:rsid w:val="00845AEC"/>
    <w:rsid w:val="00845D75"/>
    <w:rsid w:val="00846F42"/>
    <w:rsid w:val="00846FF0"/>
    <w:rsid w:val="00847113"/>
    <w:rsid w:val="00847905"/>
    <w:rsid w:val="00850873"/>
    <w:rsid w:val="00851CE7"/>
    <w:rsid w:val="008523F4"/>
    <w:rsid w:val="008526EE"/>
    <w:rsid w:val="00852812"/>
    <w:rsid w:val="0085343B"/>
    <w:rsid w:val="008546BF"/>
    <w:rsid w:val="008557F0"/>
    <w:rsid w:val="00855E54"/>
    <w:rsid w:val="00857CCF"/>
    <w:rsid w:val="00861A6C"/>
    <w:rsid w:val="00861FC5"/>
    <w:rsid w:val="0086498A"/>
    <w:rsid w:val="00865443"/>
    <w:rsid w:val="008661A1"/>
    <w:rsid w:val="00866F29"/>
    <w:rsid w:val="00867AC4"/>
    <w:rsid w:val="00873838"/>
    <w:rsid w:val="00874D83"/>
    <w:rsid w:val="00875E3E"/>
    <w:rsid w:val="008775EF"/>
    <w:rsid w:val="00882AD1"/>
    <w:rsid w:val="00883B3F"/>
    <w:rsid w:val="008844DA"/>
    <w:rsid w:val="008875E2"/>
    <w:rsid w:val="008902D4"/>
    <w:rsid w:val="0089256D"/>
    <w:rsid w:val="00894024"/>
    <w:rsid w:val="008941E0"/>
    <w:rsid w:val="00894891"/>
    <w:rsid w:val="00894C32"/>
    <w:rsid w:val="00895083"/>
    <w:rsid w:val="008950B6"/>
    <w:rsid w:val="00895FF2"/>
    <w:rsid w:val="00897060"/>
    <w:rsid w:val="00897EB0"/>
    <w:rsid w:val="00897FA7"/>
    <w:rsid w:val="008A145A"/>
    <w:rsid w:val="008A1905"/>
    <w:rsid w:val="008A2B3D"/>
    <w:rsid w:val="008A2C0B"/>
    <w:rsid w:val="008B04CB"/>
    <w:rsid w:val="008B064D"/>
    <w:rsid w:val="008B2BEF"/>
    <w:rsid w:val="008B3FAD"/>
    <w:rsid w:val="008B48C7"/>
    <w:rsid w:val="008B57B3"/>
    <w:rsid w:val="008B5A72"/>
    <w:rsid w:val="008B67F4"/>
    <w:rsid w:val="008C03FD"/>
    <w:rsid w:val="008C1ACA"/>
    <w:rsid w:val="008C243A"/>
    <w:rsid w:val="008C24AD"/>
    <w:rsid w:val="008C37EA"/>
    <w:rsid w:val="008C436E"/>
    <w:rsid w:val="008C4949"/>
    <w:rsid w:val="008C499C"/>
    <w:rsid w:val="008C517B"/>
    <w:rsid w:val="008C558E"/>
    <w:rsid w:val="008C668A"/>
    <w:rsid w:val="008C68E3"/>
    <w:rsid w:val="008C7847"/>
    <w:rsid w:val="008D06F4"/>
    <w:rsid w:val="008D1B49"/>
    <w:rsid w:val="008D3242"/>
    <w:rsid w:val="008D4BF3"/>
    <w:rsid w:val="008D4DF7"/>
    <w:rsid w:val="008D4FE5"/>
    <w:rsid w:val="008D6B4E"/>
    <w:rsid w:val="008E05D0"/>
    <w:rsid w:val="008E2A21"/>
    <w:rsid w:val="008E2CE5"/>
    <w:rsid w:val="008E503E"/>
    <w:rsid w:val="008E547B"/>
    <w:rsid w:val="008F115D"/>
    <w:rsid w:val="008F1DA9"/>
    <w:rsid w:val="008F35A5"/>
    <w:rsid w:val="00900601"/>
    <w:rsid w:val="00903052"/>
    <w:rsid w:val="009032EA"/>
    <w:rsid w:val="00903BA2"/>
    <w:rsid w:val="009074DE"/>
    <w:rsid w:val="00907A26"/>
    <w:rsid w:val="009116F2"/>
    <w:rsid w:val="00911E00"/>
    <w:rsid w:val="00913164"/>
    <w:rsid w:val="0091407A"/>
    <w:rsid w:val="0091426A"/>
    <w:rsid w:val="0091426E"/>
    <w:rsid w:val="00914B65"/>
    <w:rsid w:val="00915C64"/>
    <w:rsid w:val="00916621"/>
    <w:rsid w:val="00920112"/>
    <w:rsid w:val="00920EC4"/>
    <w:rsid w:val="00922CD6"/>
    <w:rsid w:val="0092565E"/>
    <w:rsid w:val="009274F7"/>
    <w:rsid w:val="00927568"/>
    <w:rsid w:val="009315D3"/>
    <w:rsid w:val="00932D3F"/>
    <w:rsid w:val="0093375D"/>
    <w:rsid w:val="00933F4E"/>
    <w:rsid w:val="00933FFE"/>
    <w:rsid w:val="00934052"/>
    <w:rsid w:val="00935283"/>
    <w:rsid w:val="009354AF"/>
    <w:rsid w:val="00936F91"/>
    <w:rsid w:val="0093705E"/>
    <w:rsid w:val="0093719B"/>
    <w:rsid w:val="00940A25"/>
    <w:rsid w:val="00940BB4"/>
    <w:rsid w:val="00942A0E"/>
    <w:rsid w:val="0094363D"/>
    <w:rsid w:val="009439BE"/>
    <w:rsid w:val="00943A03"/>
    <w:rsid w:val="009449AE"/>
    <w:rsid w:val="00945645"/>
    <w:rsid w:val="00946C62"/>
    <w:rsid w:val="009475AD"/>
    <w:rsid w:val="00947B0E"/>
    <w:rsid w:val="00950274"/>
    <w:rsid w:val="00950769"/>
    <w:rsid w:val="00950E7C"/>
    <w:rsid w:val="0095138F"/>
    <w:rsid w:val="00951E37"/>
    <w:rsid w:val="00951F1C"/>
    <w:rsid w:val="00953ED5"/>
    <w:rsid w:val="00957BA5"/>
    <w:rsid w:val="00962C77"/>
    <w:rsid w:val="00964386"/>
    <w:rsid w:val="00966810"/>
    <w:rsid w:val="00970000"/>
    <w:rsid w:val="0097517D"/>
    <w:rsid w:val="00976734"/>
    <w:rsid w:val="0097758D"/>
    <w:rsid w:val="00977E26"/>
    <w:rsid w:val="00980D58"/>
    <w:rsid w:val="00983E4F"/>
    <w:rsid w:val="00984833"/>
    <w:rsid w:val="00984D78"/>
    <w:rsid w:val="00985374"/>
    <w:rsid w:val="009856B7"/>
    <w:rsid w:val="00985A37"/>
    <w:rsid w:val="00986213"/>
    <w:rsid w:val="009865D4"/>
    <w:rsid w:val="0098683F"/>
    <w:rsid w:val="009906BA"/>
    <w:rsid w:val="00990F7E"/>
    <w:rsid w:val="009912F7"/>
    <w:rsid w:val="00991CBC"/>
    <w:rsid w:val="009963D9"/>
    <w:rsid w:val="009A0D5C"/>
    <w:rsid w:val="009A1E6C"/>
    <w:rsid w:val="009A3FF8"/>
    <w:rsid w:val="009A542D"/>
    <w:rsid w:val="009A6B4F"/>
    <w:rsid w:val="009A753F"/>
    <w:rsid w:val="009A75EF"/>
    <w:rsid w:val="009B25A3"/>
    <w:rsid w:val="009B4579"/>
    <w:rsid w:val="009B55EF"/>
    <w:rsid w:val="009B5805"/>
    <w:rsid w:val="009B5F7A"/>
    <w:rsid w:val="009C061F"/>
    <w:rsid w:val="009C0FF8"/>
    <w:rsid w:val="009C31D1"/>
    <w:rsid w:val="009C377D"/>
    <w:rsid w:val="009C3945"/>
    <w:rsid w:val="009C52EA"/>
    <w:rsid w:val="009D6CDF"/>
    <w:rsid w:val="009D70A7"/>
    <w:rsid w:val="009D7883"/>
    <w:rsid w:val="009E002B"/>
    <w:rsid w:val="009E05E5"/>
    <w:rsid w:val="009E0C30"/>
    <w:rsid w:val="009E1CC5"/>
    <w:rsid w:val="009E254B"/>
    <w:rsid w:val="009E2C00"/>
    <w:rsid w:val="009E39B1"/>
    <w:rsid w:val="009E3DCF"/>
    <w:rsid w:val="009E7118"/>
    <w:rsid w:val="009E7DAB"/>
    <w:rsid w:val="009F1F35"/>
    <w:rsid w:val="009F313A"/>
    <w:rsid w:val="009F3304"/>
    <w:rsid w:val="009F4AD6"/>
    <w:rsid w:val="009F6FF8"/>
    <w:rsid w:val="00A00950"/>
    <w:rsid w:val="00A04AC2"/>
    <w:rsid w:val="00A05F32"/>
    <w:rsid w:val="00A06CE4"/>
    <w:rsid w:val="00A07012"/>
    <w:rsid w:val="00A07D0A"/>
    <w:rsid w:val="00A12ED2"/>
    <w:rsid w:val="00A14519"/>
    <w:rsid w:val="00A14889"/>
    <w:rsid w:val="00A15D82"/>
    <w:rsid w:val="00A1613A"/>
    <w:rsid w:val="00A16E71"/>
    <w:rsid w:val="00A20728"/>
    <w:rsid w:val="00A21CBF"/>
    <w:rsid w:val="00A22FF4"/>
    <w:rsid w:val="00A23243"/>
    <w:rsid w:val="00A23C18"/>
    <w:rsid w:val="00A23D4A"/>
    <w:rsid w:val="00A2436B"/>
    <w:rsid w:val="00A27993"/>
    <w:rsid w:val="00A30635"/>
    <w:rsid w:val="00A3077B"/>
    <w:rsid w:val="00A32109"/>
    <w:rsid w:val="00A32673"/>
    <w:rsid w:val="00A32860"/>
    <w:rsid w:val="00A32B17"/>
    <w:rsid w:val="00A33364"/>
    <w:rsid w:val="00A3421E"/>
    <w:rsid w:val="00A355A1"/>
    <w:rsid w:val="00A369D9"/>
    <w:rsid w:val="00A36E69"/>
    <w:rsid w:val="00A37A67"/>
    <w:rsid w:val="00A40A7A"/>
    <w:rsid w:val="00A42207"/>
    <w:rsid w:val="00A42D07"/>
    <w:rsid w:val="00A4539D"/>
    <w:rsid w:val="00A45F3C"/>
    <w:rsid w:val="00A466A2"/>
    <w:rsid w:val="00A466D6"/>
    <w:rsid w:val="00A5010B"/>
    <w:rsid w:val="00A52222"/>
    <w:rsid w:val="00A52974"/>
    <w:rsid w:val="00A52DBE"/>
    <w:rsid w:val="00A55644"/>
    <w:rsid w:val="00A55CB5"/>
    <w:rsid w:val="00A56D44"/>
    <w:rsid w:val="00A573B8"/>
    <w:rsid w:val="00A578C6"/>
    <w:rsid w:val="00A612C4"/>
    <w:rsid w:val="00A6194B"/>
    <w:rsid w:val="00A636E8"/>
    <w:rsid w:val="00A63848"/>
    <w:rsid w:val="00A64F47"/>
    <w:rsid w:val="00A66C97"/>
    <w:rsid w:val="00A670E4"/>
    <w:rsid w:val="00A6753B"/>
    <w:rsid w:val="00A7229A"/>
    <w:rsid w:val="00A72487"/>
    <w:rsid w:val="00A73F6B"/>
    <w:rsid w:val="00A75C7F"/>
    <w:rsid w:val="00A75F54"/>
    <w:rsid w:val="00A76B37"/>
    <w:rsid w:val="00A80198"/>
    <w:rsid w:val="00A80A28"/>
    <w:rsid w:val="00A82948"/>
    <w:rsid w:val="00A83710"/>
    <w:rsid w:val="00A83FF6"/>
    <w:rsid w:val="00A84ABA"/>
    <w:rsid w:val="00A84BBA"/>
    <w:rsid w:val="00A86515"/>
    <w:rsid w:val="00A93E0B"/>
    <w:rsid w:val="00A95A47"/>
    <w:rsid w:val="00A96128"/>
    <w:rsid w:val="00AA1008"/>
    <w:rsid w:val="00AA1F35"/>
    <w:rsid w:val="00AA25E3"/>
    <w:rsid w:val="00AA3151"/>
    <w:rsid w:val="00AA4DEF"/>
    <w:rsid w:val="00AA4F6E"/>
    <w:rsid w:val="00AA4FB1"/>
    <w:rsid w:val="00AA5125"/>
    <w:rsid w:val="00AA564F"/>
    <w:rsid w:val="00AA59A6"/>
    <w:rsid w:val="00AA7A0F"/>
    <w:rsid w:val="00AB11FF"/>
    <w:rsid w:val="00AB20F2"/>
    <w:rsid w:val="00AB297D"/>
    <w:rsid w:val="00AB390D"/>
    <w:rsid w:val="00AB3E35"/>
    <w:rsid w:val="00AB40FA"/>
    <w:rsid w:val="00AB51C8"/>
    <w:rsid w:val="00AB52DD"/>
    <w:rsid w:val="00AB7AFF"/>
    <w:rsid w:val="00AC175E"/>
    <w:rsid w:val="00AC194A"/>
    <w:rsid w:val="00AC280C"/>
    <w:rsid w:val="00AC28E4"/>
    <w:rsid w:val="00AC2CD9"/>
    <w:rsid w:val="00AC34ED"/>
    <w:rsid w:val="00AC5C9C"/>
    <w:rsid w:val="00AD0312"/>
    <w:rsid w:val="00AD0C25"/>
    <w:rsid w:val="00AD18A4"/>
    <w:rsid w:val="00AD19FC"/>
    <w:rsid w:val="00AD420A"/>
    <w:rsid w:val="00AD4445"/>
    <w:rsid w:val="00AD575A"/>
    <w:rsid w:val="00AD7033"/>
    <w:rsid w:val="00AD7F4F"/>
    <w:rsid w:val="00AE00AF"/>
    <w:rsid w:val="00AE05EB"/>
    <w:rsid w:val="00AE2316"/>
    <w:rsid w:val="00AE72E5"/>
    <w:rsid w:val="00AF1B1B"/>
    <w:rsid w:val="00AF2649"/>
    <w:rsid w:val="00AF367B"/>
    <w:rsid w:val="00AF4906"/>
    <w:rsid w:val="00AF4950"/>
    <w:rsid w:val="00AF5271"/>
    <w:rsid w:val="00AF6361"/>
    <w:rsid w:val="00AF74CC"/>
    <w:rsid w:val="00B02A4E"/>
    <w:rsid w:val="00B0546B"/>
    <w:rsid w:val="00B11550"/>
    <w:rsid w:val="00B136CE"/>
    <w:rsid w:val="00B163F9"/>
    <w:rsid w:val="00B20377"/>
    <w:rsid w:val="00B2196A"/>
    <w:rsid w:val="00B21D83"/>
    <w:rsid w:val="00B223C7"/>
    <w:rsid w:val="00B2294A"/>
    <w:rsid w:val="00B241AB"/>
    <w:rsid w:val="00B24526"/>
    <w:rsid w:val="00B276E9"/>
    <w:rsid w:val="00B30FB3"/>
    <w:rsid w:val="00B31F09"/>
    <w:rsid w:val="00B326C9"/>
    <w:rsid w:val="00B32A92"/>
    <w:rsid w:val="00B35167"/>
    <w:rsid w:val="00B3582C"/>
    <w:rsid w:val="00B428D8"/>
    <w:rsid w:val="00B42D0D"/>
    <w:rsid w:val="00B42FCC"/>
    <w:rsid w:val="00B4325F"/>
    <w:rsid w:val="00B444F9"/>
    <w:rsid w:val="00B44FA4"/>
    <w:rsid w:val="00B44FE0"/>
    <w:rsid w:val="00B455A7"/>
    <w:rsid w:val="00B4579A"/>
    <w:rsid w:val="00B45914"/>
    <w:rsid w:val="00B45B1D"/>
    <w:rsid w:val="00B45FF8"/>
    <w:rsid w:val="00B46660"/>
    <w:rsid w:val="00B47678"/>
    <w:rsid w:val="00B47CF0"/>
    <w:rsid w:val="00B47DE0"/>
    <w:rsid w:val="00B50231"/>
    <w:rsid w:val="00B512F8"/>
    <w:rsid w:val="00B556F3"/>
    <w:rsid w:val="00B56356"/>
    <w:rsid w:val="00B57397"/>
    <w:rsid w:val="00B60556"/>
    <w:rsid w:val="00B60684"/>
    <w:rsid w:val="00B614AB"/>
    <w:rsid w:val="00B624D8"/>
    <w:rsid w:val="00B62DDF"/>
    <w:rsid w:val="00B62E23"/>
    <w:rsid w:val="00B64D5F"/>
    <w:rsid w:val="00B67948"/>
    <w:rsid w:val="00B67A29"/>
    <w:rsid w:val="00B72253"/>
    <w:rsid w:val="00B75782"/>
    <w:rsid w:val="00B77413"/>
    <w:rsid w:val="00B80423"/>
    <w:rsid w:val="00B82322"/>
    <w:rsid w:val="00B84352"/>
    <w:rsid w:val="00B91731"/>
    <w:rsid w:val="00B92060"/>
    <w:rsid w:val="00B92624"/>
    <w:rsid w:val="00B92FC4"/>
    <w:rsid w:val="00B95D0D"/>
    <w:rsid w:val="00B96FE3"/>
    <w:rsid w:val="00BA512D"/>
    <w:rsid w:val="00BA62A4"/>
    <w:rsid w:val="00BB22BE"/>
    <w:rsid w:val="00BB3A0F"/>
    <w:rsid w:val="00BC0EF0"/>
    <w:rsid w:val="00BC1D96"/>
    <w:rsid w:val="00BC2A29"/>
    <w:rsid w:val="00BC5D7B"/>
    <w:rsid w:val="00BC6320"/>
    <w:rsid w:val="00BC6B58"/>
    <w:rsid w:val="00BC6F79"/>
    <w:rsid w:val="00BD0AEC"/>
    <w:rsid w:val="00BD0C00"/>
    <w:rsid w:val="00BD2A13"/>
    <w:rsid w:val="00BD3098"/>
    <w:rsid w:val="00BD32DD"/>
    <w:rsid w:val="00BD6BEF"/>
    <w:rsid w:val="00BE381E"/>
    <w:rsid w:val="00BE59F5"/>
    <w:rsid w:val="00BE753A"/>
    <w:rsid w:val="00BF01A7"/>
    <w:rsid w:val="00BF028B"/>
    <w:rsid w:val="00BF12DE"/>
    <w:rsid w:val="00BF167D"/>
    <w:rsid w:val="00BF244C"/>
    <w:rsid w:val="00BF2993"/>
    <w:rsid w:val="00BF47D7"/>
    <w:rsid w:val="00BF676E"/>
    <w:rsid w:val="00C00B0F"/>
    <w:rsid w:val="00C01736"/>
    <w:rsid w:val="00C01E3C"/>
    <w:rsid w:val="00C01FB4"/>
    <w:rsid w:val="00C025A7"/>
    <w:rsid w:val="00C04541"/>
    <w:rsid w:val="00C04BBE"/>
    <w:rsid w:val="00C07E70"/>
    <w:rsid w:val="00C10C7D"/>
    <w:rsid w:val="00C1148F"/>
    <w:rsid w:val="00C12C1B"/>
    <w:rsid w:val="00C13828"/>
    <w:rsid w:val="00C147D4"/>
    <w:rsid w:val="00C1619F"/>
    <w:rsid w:val="00C164CA"/>
    <w:rsid w:val="00C1655D"/>
    <w:rsid w:val="00C2065E"/>
    <w:rsid w:val="00C22E8D"/>
    <w:rsid w:val="00C23E67"/>
    <w:rsid w:val="00C25DBC"/>
    <w:rsid w:val="00C264A1"/>
    <w:rsid w:val="00C27EAC"/>
    <w:rsid w:val="00C307C1"/>
    <w:rsid w:val="00C312CA"/>
    <w:rsid w:val="00C3209F"/>
    <w:rsid w:val="00C35D1F"/>
    <w:rsid w:val="00C3615A"/>
    <w:rsid w:val="00C36427"/>
    <w:rsid w:val="00C3713E"/>
    <w:rsid w:val="00C42DEF"/>
    <w:rsid w:val="00C43355"/>
    <w:rsid w:val="00C43694"/>
    <w:rsid w:val="00C439C6"/>
    <w:rsid w:val="00C45862"/>
    <w:rsid w:val="00C46358"/>
    <w:rsid w:val="00C465A5"/>
    <w:rsid w:val="00C4743F"/>
    <w:rsid w:val="00C50032"/>
    <w:rsid w:val="00C51069"/>
    <w:rsid w:val="00C52A30"/>
    <w:rsid w:val="00C536FE"/>
    <w:rsid w:val="00C54B7B"/>
    <w:rsid w:val="00C567D4"/>
    <w:rsid w:val="00C56BF9"/>
    <w:rsid w:val="00C610AA"/>
    <w:rsid w:val="00C61AAD"/>
    <w:rsid w:val="00C62441"/>
    <w:rsid w:val="00C6268D"/>
    <w:rsid w:val="00C64B45"/>
    <w:rsid w:val="00C667B6"/>
    <w:rsid w:val="00C739C5"/>
    <w:rsid w:val="00C75321"/>
    <w:rsid w:val="00C76E2C"/>
    <w:rsid w:val="00C77FCB"/>
    <w:rsid w:val="00C808E2"/>
    <w:rsid w:val="00C80FAF"/>
    <w:rsid w:val="00C82320"/>
    <w:rsid w:val="00C824F8"/>
    <w:rsid w:val="00C82847"/>
    <w:rsid w:val="00C83196"/>
    <w:rsid w:val="00C83BBF"/>
    <w:rsid w:val="00C85925"/>
    <w:rsid w:val="00C86D79"/>
    <w:rsid w:val="00C87115"/>
    <w:rsid w:val="00C87A97"/>
    <w:rsid w:val="00C87FD1"/>
    <w:rsid w:val="00C90AA9"/>
    <w:rsid w:val="00C91825"/>
    <w:rsid w:val="00C927AC"/>
    <w:rsid w:val="00C92CFF"/>
    <w:rsid w:val="00C94401"/>
    <w:rsid w:val="00C95200"/>
    <w:rsid w:val="00CA081B"/>
    <w:rsid w:val="00CA10B2"/>
    <w:rsid w:val="00CA1699"/>
    <w:rsid w:val="00CA188D"/>
    <w:rsid w:val="00CA1D8A"/>
    <w:rsid w:val="00CA44E9"/>
    <w:rsid w:val="00CA501D"/>
    <w:rsid w:val="00CA74F4"/>
    <w:rsid w:val="00CA7D84"/>
    <w:rsid w:val="00CB01DF"/>
    <w:rsid w:val="00CB049D"/>
    <w:rsid w:val="00CB5B16"/>
    <w:rsid w:val="00CB65D7"/>
    <w:rsid w:val="00CB6998"/>
    <w:rsid w:val="00CB7816"/>
    <w:rsid w:val="00CC05C4"/>
    <w:rsid w:val="00CC2B57"/>
    <w:rsid w:val="00CC4927"/>
    <w:rsid w:val="00CC5AD8"/>
    <w:rsid w:val="00CC655C"/>
    <w:rsid w:val="00CC65EB"/>
    <w:rsid w:val="00CC7794"/>
    <w:rsid w:val="00CD0478"/>
    <w:rsid w:val="00CD1479"/>
    <w:rsid w:val="00CD1BAD"/>
    <w:rsid w:val="00CD2978"/>
    <w:rsid w:val="00CD2C58"/>
    <w:rsid w:val="00CD3B5F"/>
    <w:rsid w:val="00CD3C41"/>
    <w:rsid w:val="00CD5CAB"/>
    <w:rsid w:val="00CD6DD8"/>
    <w:rsid w:val="00CD6ED4"/>
    <w:rsid w:val="00CD6FDB"/>
    <w:rsid w:val="00CE1BFB"/>
    <w:rsid w:val="00CE49A2"/>
    <w:rsid w:val="00CE6B96"/>
    <w:rsid w:val="00CE7056"/>
    <w:rsid w:val="00CE7192"/>
    <w:rsid w:val="00CE72E9"/>
    <w:rsid w:val="00CE7346"/>
    <w:rsid w:val="00CF1660"/>
    <w:rsid w:val="00CF3A12"/>
    <w:rsid w:val="00CF497C"/>
    <w:rsid w:val="00CF5612"/>
    <w:rsid w:val="00CF6449"/>
    <w:rsid w:val="00D0160D"/>
    <w:rsid w:val="00D0177C"/>
    <w:rsid w:val="00D021D6"/>
    <w:rsid w:val="00D02482"/>
    <w:rsid w:val="00D02E4D"/>
    <w:rsid w:val="00D039AA"/>
    <w:rsid w:val="00D05D1F"/>
    <w:rsid w:val="00D06AF3"/>
    <w:rsid w:val="00D0774E"/>
    <w:rsid w:val="00D07ADF"/>
    <w:rsid w:val="00D07DEA"/>
    <w:rsid w:val="00D10CC3"/>
    <w:rsid w:val="00D1196B"/>
    <w:rsid w:val="00D1448B"/>
    <w:rsid w:val="00D14A87"/>
    <w:rsid w:val="00D15516"/>
    <w:rsid w:val="00D23440"/>
    <w:rsid w:val="00D2376D"/>
    <w:rsid w:val="00D25E2C"/>
    <w:rsid w:val="00D25E49"/>
    <w:rsid w:val="00D2741C"/>
    <w:rsid w:val="00D30A72"/>
    <w:rsid w:val="00D31421"/>
    <w:rsid w:val="00D319A2"/>
    <w:rsid w:val="00D32460"/>
    <w:rsid w:val="00D32BAC"/>
    <w:rsid w:val="00D33B5B"/>
    <w:rsid w:val="00D33BF5"/>
    <w:rsid w:val="00D4323B"/>
    <w:rsid w:val="00D44502"/>
    <w:rsid w:val="00D50D8C"/>
    <w:rsid w:val="00D51026"/>
    <w:rsid w:val="00D5107B"/>
    <w:rsid w:val="00D5258B"/>
    <w:rsid w:val="00D52B3D"/>
    <w:rsid w:val="00D5389A"/>
    <w:rsid w:val="00D5454D"/>
    <w:rsid w:val="00D5462C"/>
    <w:rsid w:val="00D55E0B"/>
    <w:rsid w:val="00D60906"/>
    <w:rsid w:val="00D62CBA"/>
    <w:rsid w:val="00D630A3"/>
    <w:rsid w:val="00D653DD"/>
    <w:rsid w:val="00D660D1"/>
    <w:rsid w:val="00D66D54"/>
    <w:rsid w:val="00D673DB"/>
    <w:rsid w:val="00D67D9B"/>
    <w:rsid w:val="00D72C8A"/>
    <w:rsid w:val="00D73275"/>
    <w:rsid w:val="00D73312"/>
    <w:rsid w:val="00D737A5"/>
    <w:rsid w:val="00D738EF"/>
    <w:rsid w:val="00D76647"/>
    <w:rsid w:val="00D80B5A"/>
    <w:rsid w:val="00D81E47"/>
    <w:rsid w:val="00D82E83"/>
    <w:rsid w:val="00D836BA"/>
    <w:rsid w:val="00D837A6"/>
    <w:rsid w:val="00D8540D"/>
    <w:rsid w:val="00D8569D"/>
    <w:rsid w:val="00D85F82"/>
    <w:rsid w:val="00D921AD"/>
    <w:rsid w:val="00D934BE"/>
    <w:rsid w:val="00D93B67"/>
    <w:rsid w:val="00D93D5B"/>
    <w:rsid w:val="00D96AED"/>
    <w:rsid w:val="00D974DC"/>
    <w:rsid w:val="00D978FF"/>
    <w:rsid w:val="00DA2049"/>
    <w:rsid w:val="00DA4376"/>
    <w:rsid w:val="00DA445A"/>
    <w:rsid w:val="00DA4937"/>
    <w:rsid w:val="00DA55B5"/>
    <w:rsid w:val="00DA696A"/>
    <w:rsid w:val="00DB0572"/>
    <w:rsid w:val="00DB0B81"/>
    <w:rsid w:val="00DB1A23"/>
    <w:rsid w:val="00DB2238"/>
    <w:rsid w:val="00DB2265"/>
    <w:rsid w:val="00DB268F"/>
    <w:rsid w:val="00DB3A3E"/>
    <w:rsid w:val="00DB4E9D"/>
    <w:rsid w:val="00DB60D7"/>
    <w:rsid w:val="00DB77DD"/>
    <w:rsid w:val="00DC07E0"/>
    <w:rsid w:val="00DC3353"/>
    <w:rsid w:val="00DC35C0"/>
    <w:rsid w:val="00DC5458"/>
    <w:rsid w:val="00DC5C70"/>
    <w:rsid w:val="00DC6730"/>
    <w:rsid w:val="00DC6D66"/>
    <w:rsid w:val="00DC7329"/>
    <w:rsid w:val="00DD0316"/>
    <w:rsid w:val="00DD3A37"/>
    <w:rsid w:val="00DD5230"/>
    <w:rsid w:val="00DD60C5"/>
    <w:rsid w:val="00DD6B75"/>
    <w:rsid w:val="00DD7738"/>
    <w:rsid w:val="00DE0319"/>
    <w:rsid w:val="00DE4423"/>
    <w:rsid w:val="00DE4F7C"/>
    <w:rsid w:val="00DE7064"/>
    <w:rsid w:val="00DE7227"/>
    <w:rsid w:val="00DF09C8"/>
    <w:rsid w:val="00DF0AF0"/>
    <w:rsid w:val="00DF1195"/>
    <w:rsid w:val="00DF548C"/>
    <w:rsid w:val="00DF5B30"/>
    <w:rsid w:val="00E00A3A"/>
    <w:rsid w:val="00E02F2A"/>
    <w:rsid w:val="00E031A2"/>
    <w:rsid w:val="00E03361"/>
    <w:rsid w:val="00E102E9"/>
    <w:rsid w:val="00E111F6"/>
    <w:rsid w:val="00E1181B"/>
    <w:rsid w:val="00E12A43"/>
    <w:rsid w:val="00E12D50"/>
    <w:rsid w:val="00E131C6"/>
    <w:rsid w:val="00E14D8D"/>
    <w:rsid w:val="00E16F31"/>
    <w:rsid w:val="00E17190"/>
    <w:rsid w:val="00E17F3D"/>
    <w:rsid w:val="00E20D7E"/>
    <w:rsid w:val="00E2110D"/>
    <w:rsid w:val="00E219AB"/>
    <w:rsid w:val="00E2424B"/>
    <w:rsid w:val="00E2587A"/>
    <w:rsid w:val="00E350C2"/>
    <w:rsid w:val="00E42A0B"/>
    <w:rsid w:val="00E42C32"/>
    <w:rsid w:val="00E44099"/>
    <w:rsid w:val="00E44C18"/>
    <w:rsid w:val="00E44DA7"/>
    <w:rsid w:val="00E457E9"/>
    <w:rsid w:val="00E47264"/>
    <w:rsid w:val="00E54511"/>
    <w:rsid w:val="00E55ED0"/>
    <w:rsid w:val="00E56031"/>
    <w:rsid w:val="00E560CF"/>
    <w:rsid w:val="00E56A2A"/>
    <w:rsid w:val="00E62158"/>
    <w:rsid w:val="00E6236C"/>
    <w:rsid w:val="00E630BE"/>
    <w:rsid w:val="00E63B40"/>
    <w:rsid w:val="00E66F1C"/>
    <w:rsid w:val="00E7064E"/>
    <w:rsid w:val="00E71832"/>
    <w:rsid w:val="00E72599"/>
    <w:rsid w:val="00E73401"/>
    <w:rsid w:val="00E73DD2"/>
    <w:rsid w:val="00E74147"/>
    <w:rsid w:val="00E75B65"/>
    <w:rsid w:val="00E77DFA"/>
    <w:rsid w:val="00E81424"/>
    <w:rsid w:val="00E81575"/>
    <w:rsid w:val="00E82A49"/>
    <w:rsid w:val="00E8303F"/>
    <w:rsid w:val="00E837E9"/>
    <w:rsid w:val="00E8430F"/>
    <w:rsid w:val="00E8536C"/>
    <w:rsid w:val="00E85987"/>
    <w:rsid w:val="00E85DC0"/>
    <w:rsid w:val="00E8743E"/>
    <w:rsid w:val="00E91E53"/>
    <w:rsid w:val="00E93914"/>
    <w:rsid w:val="00E94830"/>
    <w:rsid w:val="00E951B3"/>
    <w:rsid w:val="00E9791D"/>
    <w:rsid w:val="00EA27FF"/>
    <w:rsid w:val="00EA2C21"/>
    <w:rsid w:val="00EA49FE"/>
    <w:rsid w:val="00EA7AF8"/>
    <w:rsid w:val="00EB0950"/>
    <w:rsid w:val="00EB1BA5"/>
    <w:rsid w:val="00EB202E"/>
    <w:rsid w:val="00EB2185"/>
    <w:rsid w:val="00EB2AEB"/>
    <w:rsid w:val="00EB4222"/>
    <w:rsid w:val="00EB4876"/>
    <w:rsid w:val="00EB5C39"/>
    <w:rsid w:val="00EB7316"/>
    <w:rsid w:val="00EB7724"/>
    <w:rsid w:val="00EC0071"/>
    <w:rsid w:val="00EC2DB2"/>
    <w:rsid w:val="00EC3787"/>
    <w:rsid w:val="00EC4AD5"/>
    <w:rsid w:val="00EC726D"/>
    <w:rsid w:val="00ED0F6D"/>
    <w:rsid w:val="00ED1CB0"/>
    <w:rsid w:val="00ED2A1B"/>
    <w:rsid w:val="00ED4226"/>
    <w:rsid w:val="00ED4307"/>
    <w:rsid w:val="00ED60ED"/>
    <w:rsid w:val="00ED7AAB"/>
    <w:rsid w:val="00ED7E7A"/>
    <w:rsid w:val="00EE0F42"/>
    <w:rsid w:val="00EE1459"/>
    <w:rsid w:val="00EE255D"/>
    <w:rsid w:val="00EE2D11"/>
    <w:rsid w:val="00EE464B"/>
    <w:rsid w:val="00EE5433"/>
    <w:rsid w:val="00EE598F"/>
    <w:rsid w:val="00EE6CD5"/>
    <w:rsid w:val="00EE7C82"/>
    <w:rsid w:val="00EE7EAD"/>
    <w:rsid w:val="00EE7F54"/>
    <w:rsid w:val="00EF0D8C"/>
    <w:rsid w:val="00EF1D15"/>
    <w:rsid w:val="00EF252C"/>
    <w:rsid w:val="00EF3C7C"/>
    <w:rsid w:val="00EF578D"/>
    <w:rsid w:val="00EF640C"/>
    <w:rsid w:val="00EF702E"/>
    <w:rsid w:val="00EF7FA1"/>
    <w:rsid w:val="00F00A00"/>
    <w:rsid w:val="00F00BFC"/>
    <w:rsid w:val="00F01616"/>
    <w:rsid w:val="00F0310A"/>
    <w:rsid w:val="00F0390E"/>
    <w:rsid w:val="00F03B40"/>
    <w:rsid w:val="00F03C12"/>
    <w:rsid w:val="00F06DB9"/>
    <w:rsid w:val="00F07AF4"/>
    <w:rsid w:val="00F07BDD"/>
    <w:rsid w:val="00F07D6E"/>
    <w:rsid w:val="00F11947"/>
    <w:rsid w:val="00F11C83"/>
    <w:rsid w:val="00F12F5E"/>
    <w:rsid w:val="00F1576A"/>
    <w:rsid w:val="00F1608A"/>
    <w:rsid w:val="00F1621E"/>
    <w:rsid w:val="00F1760D"/>
    <w:rsid w:val="00F20CB2"/>
    <w:rsid w:val="00F20D75"/>
    <w:rsid w:val="00F241B9"/>
    <w:rsid w:val="00F24673"/>
    <w:rsid w:val="00F27F07"/>
    <w:rsid w:val="00F301CE"/>
    <w:rsid w:val="00F30440"/>
    <w:rsid w:val="00F30EBD"/>
    <w:rsid w:val="00F3191F"/>
    <w:rsid w:val="00F33FBD"/>
    <w:rsid w:val="00F34414"/>
    <w:rsid w:val="00F34793"/>
    <w:rsid w:val="00F3534C"/>
    <w:rsid w:val="00F3788C"/>
    <w:rsid w:val="00F41B25"/>
    <w:rsid w:val="00F439CE"/>
    <w:rsid w:val="00F44F42"/>
    <w:rsid w:val="00F45335"/>
    <w:rsid w:val="00F50BA5"/>
    <w:rsid w:val="00F5128F"/>
    <w:rsid w:val="00F513A8"/>
    <w:rsid w:val="00F532E2"/>
    <w:rsid w:val="00F534B0"/>
    <w:rsid w:val="00F5490F"/>
    <w:rsid w:val="00F579D9"/>
    <w:rsid w:val="00F60D68"/>
    <w:rsid w:val="00F61002"/>
    <w:rsid w:val="00F64606"/>
    <w:rsid w:val="00F64C37"/>
    <w:rsid w:val="00F6599D"/>
    <w:rsid w:val="00F66864"/>
    <w:rsid w:val="00F700E1"/>
    <w:rsid w:val="00F71751"/>
    <w:rsid w:val="00F72407"/>
    <w:rsid w:val="00F72B8D"/>
    <w:rsid w:val="00F72E20"/>
    <w:rsid w:val="00F73139"/>
    <w:rsid w:val="00F7353A"/>
    <w:rsid w:val="00F74963"/>
    <w:rsid w:val="00F74F71"/>
    <w:rsid w:val="00F809A1"/>
    <w:rsid w:val="00F825FF"/>
    <w:rsid w:val="00F83CFF"/>
    <w:rsid w:val="00F86564"/>
    <w:rsid w:val="00F90FAD"/>
    <w:rsid w:val="00F9186A"/>
    <w:rsid w:val="00F91931"/>
    <w:rsid w:val="00F91FD0"/>
    <w:rsid w:val="00F93186"/>
    <w:rsid w:val="00F934E2"/>
    <w:rsid w:val="00F9417C"/>
    <w:rsid w:val="00F94832"/>
    <w:rsid w:val="00F96662"/>
    <w:rsid w:val="00F96C18"/>
    <w:rsid w:val="00FA17E1"/>
    <w:rsid w:val="00FA1B06"/>
    <w:rsid w:val="00FA1E7C"/>
    <w:rsid w:val="00FA346C"/>
    <w:rsid w:val="00FA4028"/>
    <w:rsid w:val="00FA577A"/>
    <w:rsid w:val="00FB62B6"/>
    <w:rsid w:val="00FB6991"/>
    <w:rsid w:val="00FB7215"/>
    <w:rsid w:val="00FC3734"/>
    <w:rsid w:val="00FC4963"/>
    <w:rsid w:val="00FC5260"/>
    <w:rsid w:val="00FC5F5B"/>
    <w:rsid w:val="00FC647B"/>
    <w:rsid w:val="00FD38E1"/>
    <w:rsid w:val="00FD3EB7"/>
    <w:rsid w:val="00FD46AA"/>
    <w:rsid w:val="00FE1C23"/>
    <w:rsid w:val="00FE2850"/>
    <w:rsid w:val="00FE5F7E"/>
    <w:rsid w:val="00FE691A"/>
    <w:rsid w:val="00FE6A7A"/>
    <w:rsid w:val="00FE776F"/>
    <w:rsid w:val="00FF1320"/>
    <w:rsid w:val="00FF1950"/>
    <w:rsid w:val="00FF5D55"/>
    <w:rsid w:val="00FF63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8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4D37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629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">
    <w:name w:val="Основной текст (2) + 11 pt"/>
    <w:rsid w:val="00A83710"/>
    <w:rPr>
      <w:rFonts w:ascii="Times New Roman" w:hAnsi="Times New Roman" w:cs="Times New Roman"/>
      <w:color w:val="3E3E3E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paragraph" w:customStyle="1" w:styleId="21">
    <w:name w:val="Основной текст (2)1"/>
    <w:basedOn w:val="a"/>
    <w:rsid w:val="00A83710"/>
    <w:pPr>
      <w:widowControl w:val="0"/>
      <w:shd w:val="clear" w:color="auto" w:fill="FFFFFF"/>
      <w:spacing w:before="1520" w:after="940" w:line="322" w:lineRule="exact"/>
    </w:pPr>
    <w:rPr>
      <w:rFonts w:ascii="Times New Roman" w:eastAsia="Courier New" w:hAnsi="Times New Roman" w:cs="Times New Roman"/>
      <w:color w:val="000000"/>
      <w:sz w:val="28"/>
      <w:szCs w:val="28"/>
      <w:lang w:eastAsia="uk-UA"/>
    </w:rPr>
  </w:style>
  <w:style w:type="paragraph" w:styleId="a6">
    <w:name w:val="Normal (Web)"/>
    <w:basedOn w:val="a"/>
    <w:uiPriority w:val="99"/>
    <w:semiHidden/>
    <w:unhideWhenUsed/>
    <w:rsid w:val="00A83710"/>
    <w:rPr>
      <w:rFonts w:ascii="Times New Roman" w:hAnsi="Times New Roman" w:cs="Times New Roman"/>
      <w:sz w:val="24"/>
      <w:szCs w:val="24"/>
    </w:rPr>
  </w:style>
  <w:style w:type="character" w:customStyle="1" w:styleId="docdata">
    <w:name w:val="docdata"/>
    <w:aliases w:val="docy,v5,1558,baiaagaaboqcaaadtwqaaavdbaaaaaaaaaaaaaaaaaaaaaaaaaaaaaaaaaaaaaaaaaaaaaaaaaaaaaaaaaaaaaaaaaaaaaaaaaaaaaaaaaaaaaaaaaaaaaaaaaaaaaaaaaaaaaaaaaaaaaaaaaaaaaaaaaaaaaaaaaaaaaaaaaaaaaaaaaaaaaaaaaaaaaaaaaaaaaaaaaaaaaaaaaaaaaaaaaaaaaaaaaaaaaaa"/>
    <w:basedOn w:val="a0"/>
    <w:rsid w:val="009912F7"/>
  </w:style>
  <w:style w:type="paragraph" w:styleId="a7">
    <w:name w:val="Plain Text"/>
    <w:basedOn w:val="a"/>
    <w:link w:val="a8"/>
    <w:unhideWhenUsed/>
    <w:rsid w:val="00EF252C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EF252C"/>
    <w:rPr>
      <w:rFonts w:ascii="Courier New" w:eastAsia="Times New Roman" w:hAnsi="Courier New" w:cs="Times New Roman"/>
      <w:noProof/>
      <w:sz w:val="20"/>
      <w:szCs w:val="20"/>
      <w:lang w:val="ru-RU" w:eastAsia="ru-RU"/>
    </w:rPr>
  </w:style>
  <w:style w:type="paragraph" w:customStyle="1" w:styleId="5190">
    <w:name w:val="5190"/>
    <w:aliases w:val="baiaagaaboqcaaadfxiaaawnegaaaaaaaaaaaaaaaaaaaaaaaaaaaaaaaaaaaaaaaaaaaaaaaaaaaaaaaaaaaaaaaaaaaaaaaaaaaaaaaaaaaaaaaaaaaaaaaaaaaaaaaaaaaaaaaaaaaaaaaaaaaaaaaaaaaaaaaaaaaaaaaaaaaaaaaaaaaaaaaaaaaaaaaaaaaaaaaaaaaaaaaaaaaaaaaaaaaaaaaaaaaaaa"/>
    <w:basedOn w:val="a"/>
    <w:rsid w:val="00EF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93">
    <w:name w:val="1693"/>
    <w:aliases w:val="baiaagaaboqcaaad1gqaaaxkba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character" w:customStyle="1" w:styleId="2313">
    <w:name w:val="2313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0"/>
    <w:rsid w:val="00EF252C"/>
  </w:style>
  <w:style w:type="paragraph" w:styleId="a9">
    <w:name w:val="No Spacing"/>
    <w:uiPriority w:val="1"/>
    <w:qFormat/>
    <w:rsid w:val="008207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0857-52C9-4AF1-8287-3A2E6EB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1</Pages>
  <Words>144422</Words>
  <Characters>82321</Characters>
  <Application>Microsoft Office Word</Application>
  <DocSecurity>0</DocSecurity>
  <Lines>68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-1-103-07_user</dc:creator>
  <cp:lastModifiedBy>User</cp:lastModifiedBy>
  <cp:revision>53</cp:revision>
  <cp:lastPrinted>2026-02-03T13:03:00Z</cp:lastPrinted>
  <dcterms:created xsi:type="dcterms:W3CDTF">2026-01-26T14:20:00Z</dcterms:created>
  <dcterms:modified xsi:type="dcterms:W3CDTF">2026-03-05T09:42:00Z</dcterms:modified>
</cp:coreProperties>
</file>